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56" w:rsidRDefault="00631356"/>
    <w:p w:rsidR="00631356" w:rsidRPr="00631356" w:rsidRDefault="00631356" w:rsidP="00631356"/>
    <w:p w:rsidR="009719E1" w:rsidRPr="009719E1" w:rsidRDefault="009719E1" w:rsidP="009719E1">
      <w:pPr>
        <w:widowControl w:val="0"/>
        <w:jc w:val="center"/>
        <w:outlineLvl w:val="0"/>
        <w:rPr>
          <w:b/>
          <w:color w:val="A6A6A6"/>
        </w:rPr>
      </w:pPr>
      <w:r w:rsidRPr="009719E1">
        <w:rPr>
          <w:b/>
          <w:color w:val="A6A6A6"/>
        </w:rPr>
        <w:t>МИНИСТЕРСТВО ПРОФЕССИОНАЛЬНОГО ОБРАЗОВАНИЯ И ЗАНЯТОСТИ НАСЕЛННИЯ ПРИМОРСКОГО КРАЯ</w:t>
      </w:r>
    </w:p>
    <w:p w:rsidR="009719E1" w:rsidRPr="009719E1" w:rsidRDefault="009719E1" w:rsidP="009719E1">
      <w:pPr>
        <w:widowControl w:val="0"/>
        <w:jc w:val="center"/>
        <w:outlineLvl w:val="0"/>
        <w:rPr>
          <w:b/>
          <w:sz w:val="10"/>
          <w:szCs w:val="10"/>
        </w:rPr>
      </w:pPr>
    </w:p>
    <w:p w:rsidR="009719E1" w:rsidRPr="009719E1" w:rsidRDefault="009719E1" w:rsidP="009719E1">
      <w:pPr>
        <w:widowControl w:val="0"/>
        <w:jc w:val="center"/>
        <w:outlineLvl w:val="0"/>
        <w:rPr>
          <w:b/>
          <w:sz w:val="28"/>
          <w:szCs w:val="20"/>
        </w:rPr>
      </w:pPr>
      <w:r w:rsidRPr="009719E1">
        <w:rPr>
          <w:b/>
          <w:sz w:val="28"/>
          <w:szCs w:val="20"/>
        </w:rPr>
        <w:t>краевое государственное автономное профессиональное образовательное учреждение</w:t>
      </w:r>
    </w:p>
    <w:p w:rsidR="009719E1" w:rsidRPr="009719E1" w:rsidRDefault="009719E1" w:rsidP="009719E1">
      <w:pPr>
        <w:widowControl w:val="0"/>
        <w:jc w:val="center"/>
        <w:rPr>
          <w:b/>
          <w:sz w:val="28"/>
        </w:rPr>
      </w:pPr>
      <w:r w:rsidRPr="009719E1">
        <w:rPr>
          <w:b/>
          <w:sz w:val="28"/>
        </w:rPr>
        <w:t xml:space="preserve"> «Региональный технический колледж»</w:t>
      </w:r>
    </w:p>
    <w:p w:rsidR="009719E1" w:rsidRPr="009719E1" w:rsidRDefault="009719E1" w:rsidP="009719E1">
      <w:pPr>
        <w:spacing w:before="100" w:beforeAutospacing="1" w:after="100" w:afterAutospacing="1" w:line="360" w:lineRule="auto"/>
      </w:pPr>
      <w:r w:rsidRPr="009719E1">
        <w:rPr>
          <w:sz w:val="28"/>
          <w:szCs w:val="28"/>
        </w:rPr>
        <w:t>  </w:t>
      </w:r>
    </w:p>
    <w:p w:rsidR="00D17A41" w:rsidRPr="00D17A41" w:rsidRDefault="009719E1" w:rsidP="00D17A41">
      <w:pPr>
        <w:pStyle w:val="af0"/>
        <w:jc w:val="right"/>
        <w:rPr>
          <w:lang w:bidi="ru-RU"/>
        </w:rPr>
      </w:pPr>
      <w:r w:rsidRPr="009719E1">
        <w:rPr>
          <w:rFonts w:ascii="Calibri" w:eastAsia="Calibri" w:hAnsi="Calibri"/>
          <w:noProof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alibri" w:eastAsia="Calibri" w:hAnsi="Calibri"/>
          <w:noProof/>
          <w:sz w:val="22"/>
          <w:szCs w:val="22"/>
        </w:rPr>
        <w:t xml:space="preserve">            </w:t>
      </w:r>
      <w:r w:rsidR="00D17A41" w:rsidRPr="00D17A41">
        <w:rPr>
          <w:lang w:bidi="ru-RU"/>
        </w:rPr>
        <w:t>УТВЕРЖДЕНО</w:t>
      </w:r>
    </w:p>
    <w:p w:rsidR="00D17A41" w:rsidRPr="00D17A41" w:rsidRDefault="00D17A41" w:rsidP="00D17A41">
      <w:pPr>
        <w:widowControl w:val="0"/>
        <w:autoSpaceDE w:val="0"/>
        <w:autoSpaceDN w:val="0"/>
        <w:jc w:val="right"/>
        <w:rPr>
          <w:lang w:bidi="ru-RU"/>
        </w:rPr>
      </w:pPr>
      <w:r w:rsidRPr="00D17A41">
        <w:rPr>
          <w:lang w:bidi="ru-RU"/>
        </w:rPr>
        <w:t xml:space="preserve">                                                                                                   Приказом</w:t>
      </w:r>
    </w:p>
    <w:p w:rsidR="00D17A41" w:rsidRPr="00D17A41" w:rsidRDefault="00D17A41" w:rsidP="00D17A41">
      <w:pPr>
        <w:widowControl w:val="0"/>
        <w:autoSpaceDE w:val="0"/>
        <w:autoSpaceDN w:val="0"/>
        <w:jc w:val="right"/>
        <w:rPr>
          <w:lang w:bidi="ru-RU"/>
        </w:rPr>
      </w:pPr>
      <w:r w:rsidRPr="00D17A41">
        <w:rPr>
          <w:lang w:bidi="ru-RU"/>
        </w:rPr>
        <w:t xml:space="preserve">                                                                                     Краевого государственного</w:t>
      </w:r>
    </w:p>
    <w:p w:rsidR="00D17A41" w:rsidRPr="00D17A41" w:rsidRDefault="00D17A41" w:rsidP="00D17A41">
      <w:pPr>
        <w:widowControl w:val="0"/>
        <w:autoSpaceDE w:val="0"/>
        <w:autoSpaceDN w:val="0"/>
        <w:jc w:val="right"/>
        <w:rPr>
          <w:lang w:bidi="ru-RU"/>
        </w:rPr>
      </w:pPr>
      <w:r w:rsidRPr="00D17A41">
        <w:rPr>
          <w:lang w:bidi="ru-RU"/>
        </w:rPr>
        <w:t xml:space="preserve">                                                                                 автономного профессионального</w:t>
      </w:r>
    </w:p>
    <w:p w:rsidR="00D17A41" w:rsidRPr="00D17A41" w:rsidRDefault="00D17A41" w:rsidP="00D17A41">
      <w:pPr>
        <w:widowControl w:val="0"/>
        <w:autoSpaceDE w:val="0"/>
        <w:autoSpaceDN w:val="0"/>
        <w:jc w:val="right"/>
        <w:rPr>
          <w:lang w:bidi="ru-RU"/>
        </w:rPr>
      </w:pPr>
      <w:r w:rsidRPr="00D17A41">
        <w:rPr>
          <w:lang w:bidi="ru-RU"/>
        </w:rPr>
        <w:t xml:space="preserve">                                                                                   образовательного учреждения</w:t>
      </w:r>
    </w:p>
    <w:p w:rsidR="00D17A41" w:rsidRPr="00D17A41" w:rsidRDefault="00D17A41" w:rsidP="00D17A41">
      <w:pPr>
        <w:widowControl w:val="0"/>
        <w:autoSpaceDE w:val="0"/>
        <w:autoSpaceDN w:val="0"/>
        <w:jc w:val="right"/>
        <w:rPr>
          <w:lang w:bidi="ru-RU"/>
        </w:rPr>
      </w:pPr>
      <w:r w:rsidRPr="00D17A41">
        <w:rPr>
          <w:lang w:bidi="ru-RU"/>
        </w:rPr>
        <w:t xml:space="preserve">                                                                           «Региональный технический колледж»</w:t>
      </w:r>
    </w:p>
    <w:p w:rsidR="00631356" w:rsidRDefault="00D17A41" w:rsidP="00D17A41">
      <w:pPr>
        <w:jc w:val="right"/>
        <w:rPr>
          <w:b/>
          <w:sz w:val="40"/>
          <w:szCs w:val="52"/>
        </w:rPr>
      </w:pPr>
      <w:r w:rsidRPr="00D17A41">
        <w:t xml:space="preserve">                                                                                       31 августа 2021 года №24</w:t>
      </w:r>
    </w:p>
    <w:p w:rsidR="0035082E" w:rsidRDefault="0035082E" w:rsidP="00631356"/>
    <w:p w:rsidR="00631356" w:rsidRPr="00631356" w:rsidRDefault="00631356" w:rsidP="00631356">
      <w:pPr>
        <w:jc w:val="center"/>
        <w:outlineLvl w:val="0"/>
        <w:rPr>
          <w:b/>
          <w:sz w:val="36"/>
          <w:szCs w:val="28"/>
        </w:rPr>
      </w:pPr>
      <w:r w:rsidRPr="00631356">
        <w:rPr>
          <w:b/>
          <w:sz w:val="36"/>
          <w:szCs w:val="28"/>
        </w:rPr>
        <w:t xml:space="preserve">ПЛАН </w:t>
      </w:r>
    </w:p>
    <w:p w:rsidR="00631356" w:rsidRDefault="00631356" w:rsidP="00631356">
      <w:pPr>
        <w:jc w:val="center"/>
        <w:outlineLvl w:val="0"/>
        <w:rPr>
          <w:b/>
          <w:sz w:val="36"/>
          <w:szCs w:val="28"/>
        </w:rPr>
      </w:pPr>
      <w:r w:rsidRPr="00631356">
        <w:rPr>
          <w:b/>
          <w:sz w:val="36"/>
          <w:szCs w:val="28"/>
        </w:rPr>
        <w:t>ВОСПИТАТЕЛЬНОЙ РАБОТЫ</w:t>
      </w:r>
    </w:p>
    <w:p w:rsidR="003B105C" w:rsidRPr="004A5D36" w:rsidRDefault="00EC4F77" w:rsidP="004A5D36">
      <w:pPr>
        <w:jc w:val="center"/>
        <w:outlineLvl w:val="0"/>
        <w:rPr>
          <w:sz w:val="36"/>
          <w:szCs w:val="28"/>
        </w:rPr>
      </w:pPr>
      <w:r>
        <w:rPr>
          <w:sz w:val="36"/>
          <w:szCs w:val="28"/>
        </w:rPr>
        <w:t>на 20</w:t>
      </w:r>
      <w:r w:rsidR="004F0163">
        <w:rPr>
          <w:sz w:val="36"/>
          <w:szCs w:val="28"/>
        </w:rPr>
        <w:t>2</w:t>
      </w:r>
      <w:r w:rsidR="009719E1">
        <w:rPr>
          <w:sz w:val="36"/>
          <w:szCs w:val="28"/>
        </w:rPr>
        <w:t>1</w:t>
      </w:r>
      <w:r>
        <w:rPr>
          <w:sz w:val="36"/>
          <w:szCs w:val="28"/>
        </w:rPr>
        <w:t>-20</w:t>
      </w:r>
      <w:r w:rsidR="00B843A9">
        <w:rPr>
          <w:sz w:val="36"/>
          <w:szCs w:val="28"/>
        </w:rPr>
        <w:t>2</w:t>
      </w:r>
      <w:r w:rsidR="009719E1">
        <w:rPr>
          <w:sz w:val="36"/>
          <w:szCs w:val="28"/>
        </w:rPr>
        <w:t>2</w:t>
      </w:r>
      <w:r w:rsidR="00631356" w:rsidRPr="00631356">
        <w:rPr>
          <w:sz w:val="36"/>
          <w:szCs w:val="28"/>
        </w:rPr>
        <w:t xml:space="preserve"> учебный год</w:t>
      </w:r>
      <w:r w:rsidR="009719E1">
        <w:rPr>
          <w:sz w:val="36"/>
          <w:szCs w:val="28"/>
        </w:rPr>
        <w:t>.</w:t>
      </w:r>
    </w:p>
    <w:p w:rsidR="00631356" w:rsidRDefault="00631356" w:rsidP="00631356">
      <w:pPr>
        <w:jc w:val="both"/>
        <w:rPr>
          <w:sz w:val="28"/>
          <w:szCs w:val="28"/>
        </w:rPr>
      </w:pPr>
    </w:p>
    <w:p w:rsidR="00BA52CA" w:rsidRPr="004A5D36" w:rsidRDefault="009719E1" w:rsidP="009719E1">
      <w:pPr>
        <w:pStyle w:val="ae"/>
        <w:kinsoku w:val="0"/>
        <w:overflowPunct w:val="0"/>
        <w:spacing w:before="67" w:beforeAutospacing="0" w:after="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5082E" w:rsidRPr="004A5D36">
        <w:rPr>
          <w:sz w:val="28"/>
          <w:szCs w:val="28"/>
        </w:rPr>
        <w:t xml:space="preserve"> </w:t>
      </w:r>
      <w:r w:rsidR="00BA52CA" w:rsidRPr="004A5D36">
        <w:rPr>
          <w:rFonts w:eastAsia="+mn-ea"/>
          <w:b/>
          <w:bCs/>
          <w:i/>
          <w:color w:val="000000"/>
          <w:kern w:val="24"/>
          <w:sz w:val="28"/>
          <w:szCs w:val="28"/>
        </w:rPr>
        <w:t>Воспитание</w:t>
      </w:r>
      <w:r w:rsidR="00BA52CA" w:rsidRPr="004A5D36">
        <w:rPr>
          <w:rFonts w:eastAsia="+mn-ea"/>
          <w:color w:val="000000"/>
          <w:kern w:val="24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общества и государства.</w:t>
      </w:r>
    </w:p>
    <w:p w:rsidR="009719E1" w:rsidRDefault="009719E1" w:rsidP="009719E1">
      <w:pPr>
        <w:pStyle w:val="ae"/>
        <w:kinsoku w:val="0"/>
        <w:overflowPunct w:val="0"/>
        <w:spacing w:before="67" w:beforeAutospacing="0" w:after="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35082E" w:rsidRPr="009719E1" w:rsidRDefault="0035082E" w:rsidP="009719E1">
      <w:pPr>
        <w:pStyle w:val="af"/>
        <w:rPr>
          <w:rFonts w:ascii="Times New Roman" w:hAnsi="Times New Roman" w:cs="Times New Roman"/>
          <w:sz w:val="28"/>
          <w:szCs w:val="28"/>
        </w:rPr>
      </w:pPr>
      <w:r w:rsidRPr="009719E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9719E1">
        <w:rPr>
          <w:rFonts w:ascii="Times New Roman" w:hAnsi="Times New Roman" w:cs="Times New Roman"/>
          <w:b/>
          <w:i/>
          <w:sz w:val="36"/>
          <w:szCs w:val="36"/>
        </w:rPr>
        <w:t>основн</w:t>
      </w:r>
      <w:r w:rsidR="009719E1">
        <w:rPr>
          <w:rFonts w:ascii="Times New Roman" w:hAnsi="Times New Roman" w:cs="Times New Roman"/>
          <w:b/>
          <w:i/>
          <w:sz w:val="36"/>
          <w:szCs w:val="36"/>
        </w:rPr>
        <w:t>ыми</w:t>
      </w:r>
      <w:r w:rsidRPr="009719E1">
        <w:rPr>
          <w:rFonts w:ascii="Times New Roman" w:hAnsi="Times New Roman" w:cs="Times New Roman"/>
          <w:b/>
          <w:i/>
          <w:sz w:val="36"/>
          <w:szCs w:val="36"/>
        </w:rPr>
        <w:t xml:space="preserve"> цел</w:t>
      </w:r>
      <w:r w:rsidR="009719E1">
        <w:rPr>
          <w:rFonts w:ascii="Times New Roman" w:hAnsi="Times New Roman" w:cs="Times New Roman"/>
          <w:b/>
          <w:i/>
          <w:sz w:val="36"/>
          <w:szCs w:val="36"/>
        </w:rPr>
        <w:t>ями</w:t>
      </w:r>
      <w:r w:rsidRPr="009719E1">
        <w:rPr>
          <w:rFonts w:ascii="Times New Roman" w:hAnsi="Times New Roman" w:cs="Times New Roman"/>
          <w:sz w:val="28"/>
          <w:szCs w:val="28"/>
        </w:rPr>
        <w:t xml:space="preserve"> воспитательной работы в колледже является:</w:t>
      </w:r>
    </w:p>
    <w:p w:rsidR="009719E1" w:rsidRPr="004A5D36" w:rsidRDefault="009719E1" w:rsidP="009719E1">
      <w:pPr>
        <w:pStyle w:val="ae"/>
        <w:kinsoku w:val="0"/>
        <w:overflowPunct w:val="0"/>
        <w:spacing w:before="67" w:beforeAutospacing="0" w:after="0" w:afterAutospacing="0" w:line="276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</w:p>
    <w:p w:rsidR="0035082E" w:rsidRPr="004A5D36" w:rsidRDefault="00F029D9" w:rsidP="009719E1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D36">
        <w:rPr>
          <w:rFonts w:ascii="Times New Roman" w:hAnsi="Times New Roman" w:cs="Times New Roman"/>
          <w:sz w:val="28"/>
          <w:szCs w:val="28"/>
        </w:rPr>
        <w:t xml:space="preserve">- </w:t>
      </w:r>
      <w:r w:rsidR="0035082E" w:rsidRPr="004A5D36">
        <w:rPr>
          <w:rFonts w:ascii="Times New Roman" w:hAnsi="Times New Roman" w:cs="Times New Roman"/>
          <w:sz w:val="28"/>
          <w:szCs w:val="28"/>
        </w:rPr>
        <w:t>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;</w:t>
      </w:r>
    </w:p>
    <w:p w:rsidR="0035082E" w:rsidRPr="004A5D36" w:rsidRDefault="00F029D9" w:rsidP="009719E1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5D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5082E" w:rsidRPr="004A5D3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становления, развития и саморазвития личности студента –будущего специалиста производственной сферы, обладающего гуманистическим мировоззренческим потенциалом, культурой и гражданской ответственностью.</w:t>
      </w:r>
    </w:p>
    <w:p w:rsidR="0035082E" w:rsidRPr="004A5D36" w:rsidRDefault="0035082E" w:rsidP="0035082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082E" w:rsidRPr="004A5D36" w:rsidRDefault="0035082E" w:rsidP="0035082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4A5D36">
        <w:rPr>
          <w:rFonts w:ascii="Times New Roman" w:hAnsi="Times New Roman" w:cs="Times New Roman"/>
          <w:sz w:val="28"/>
          <w:szCs w:val="28"/>
          <w:lang w:eastAsia="ru-RU"/>
        </w:rPr>
        <w:t xml:space="preserve">Перед инженерно- педагогическим коллективом в колледже поставлены следующие </w:t>
      </w:r>
      <w:r w:rsidRPr="009719E1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ачи</w:t>
      </w:r>
      <w:r w:rsidRPr="009719E1">
        <w:rPr>
          <w:rFonts w:ascii="Times New Roman" w:hAnsi="Times New Roman" w:cs="Times New Roman"/>
          <w:sz w:val="36"/>
          <w:szCs w:val="36"/>
          <w:lang w:eastAsia="ru-RU"/>
        </w:rPr>
        <w:t>:</w:t>
      </w:r>
    </w:p>
    <w:p w:rsidR="0035082E" w:rsidRPr="004A5D36" w:rsidRDefault="0035082E" w:rsidP="0035082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>Формирование духовно-нравственных качеств личности: сохранение преемственности поколений; развитие национальной культуры, воспитание бережного отношения к историческому и культурному наследию народов России.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>Воспитание патриотов России: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Разностороннее развитие </w:t>
      </w:r>
      <w:r w:rsidR="00F029D9" w:rsidRPr="004A5D36">
        <w:rPr>
          <w:sz w:val="28"/>
          <w:szCs w:val="28"/>
        </w:rPr>
        <w:t>об</w:t>
      </w:r>
      <w:r w:rsidRPr="004A5D36">
        <w:rPr>
          <w:sz w:val="28"/>
          <w:szCs w:val="28"/>
        </w:rPr>
        <w:t>уча</w:t>
      </w:r>
      <w:r w:rsidR="00F029D9" w:rsidRPr="004A5D36">
        <w:rPr>
          <w:sz w:val="28"/>
          <w:szCs w:val="28"/>
        </w:rPr>
        <w:t>ю</w:t>
      </w:r>
      <w:r w:rsidRPr="004A5D36">
        <w:rPr>
          <w:sz w:val="28"/>
          <w:szCs w:val="28"/>
        </w:rPr>
        <w:t>щихся; формирование их творческих способностей; создание условий для самореализации личности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Воспитание у </w:t>
      </w:r>
      <w:r w:rsidR="00F029D9" w:rsidRPr="004A5D36">
        <w:rPr>
          <w:sz w:val="28"/>
          <w:szCs w:val="28"/>
        </w:rPr>
        <w:t>об</w:t>
      </w:r>
      <w:r w:rsidRPr="004A5D36">
        <w:rPr>
          <w:sz w:val="28"/>
          <w:szCs w:val="28"/>
        </w:rPr>
        <w:t>уча</w:t>
      </w:r>
      <w:r w:rsidR="00F029D9" w:rsidRPr="004A5D36">
        <w:rPr>
          <w:sz w:val="28"/>
          <w:szCs w:val="28"/>
        </w:rPr>
        <w:t>ю</w:t>
      </w:r>
      <w:r w:rsidRPr="004A5D36">
        <w:rPr>
          <w:sz w:val="28"/>
          <w:szCs w:val="28"/>
        </w:rPr>
        <w:t>щихся целостного миропонимания, современного научного мировоззрения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>Формирование основ культуры здоровья, сознательного отношения к семейной жизни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4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Формирование трудовой мотивации, обучению основным принципам построения профессиональной карьеры и навыкам поведения на </w:t>
      </w:r>
      <w:proofErr w:type="spellStart"/>
      <w:r w:rsidRPr="004A5D36">
        <w:rPr>
          <w:sz w:val="28"/>
          <w:szCs w:val="28"/>
        </w:rPr>
        <w:t>на</w:t>
      </w:r>
      <w:proofErr w:type="spellEnd"/>
      <w:r w:rsidRPr="004A5D36">
        <w:rPr>
          <w:sz w:val="28"/>
          <w:szCs w:val="28"/>
        </w:rPr>
        <w:t xml:space="preserve"> рынке труда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9719E1" w:rsidRDefault="003B105C" w:rsidP="009719E1">
      <w:pPr>
        <w:ind w:left="360"/>
        <w:jc w:val="both"/>
        <w:rPr>
          <w:b/>
          <w:bCs/>
          <w:sz w:val="36"/>
          <w:szCs w:val="36"/>
        </w:rPr>
      </w:pPr>
      <w:r w:rsidRPr="004A5D36">
        <w:rPr>
          <w:b/>
          <w:bCs/>
          <w:sz w:val="28"/>
          <w:szCs w:val="28"/>
        </w:rPr>
        <w:t xml:space="preserve">       </w:t>
      </w:r>
      <w:r w:rsidRPr="009719E1">
        <w:rPr>
          <w:b/>
          <w:bCs/>
          <w:sz w:val="36"/>
          <w:szCs w:val="36"/>
        </w:rPr>
        <w:t>В основе воспитательной работы лежит принцип, в соответствии с которым все люди равноценны, а их человеческое достоинство незыблемо.  Все люди уникальны, каждый имеет предпосылки для развития своей личности.</w:t>
      </w:r>
    </w:p>
    <w:p w:rsidR="003B105C" w:rsidRPr="004A5D36" w:rsidRDefault="003B105C" w:rsidP="0035082E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105C" w:rsidRPr="009719E1" w:rsidRDefault="003B105C" w:rsidP="003B105C">
      <w:pPr>
        <w:jc w:val="both"/>
        <w:rPr>
          <w:b/>
          <w:i/>
          <w:sz w:val="36"/>
          <w:szCs w:val="36"/>
        </w:rPr>
      </w:pPr>
      <w:r w:rsidRPr="004A5D36">
        <w:rPr>
          <w:sz w:val="28"/>
          <w:szCs w:val="28"/>
        </w:rPr>
        <w:t xml:space="preserve">      Реализация воспитательного потенциала профессионального образования осуществляется </w:t>
      </w:r>
      <w:r w:rsidRPr="009719E1">
        <w:rPr>
          <w:b/>
          <w:i/>
          <w:sz w:val="36"/>
          <w:szCs w:val="36"/>
        </w:rPr>
        <w:t>по</w:t>
      </w:r>
      <w:r w:rsidRPr="004A5D36">
        <w:rPr>
          <w:sz w:val="28"/>
          <w:szCs w:val="28"/>
        </w:rPr>
        <w:t xml:space="preserve"> следующим </w:t>
      </w:r>
      <w:r w:rsidRPr="009719E1">
        <w:rPr>
          <w:b/>
          <w:i/>
          <w:sz w:val="36"/>
          <w:szCs w:val="36"/>
        </w:rPr>
        <w:t>направлениям:</w:t>
      </w:r>
    </w:p>
    <w:p w:rsidR="003B105C" w:rsidRPr="004A5D36" w:rsidRDefault="003B105C" w:rsidP="003B105C">
      <w:pPr>
        <w:jc w:val="both"/>
        <w:rPr>
          <w:b/>
          <w:i/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2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Облегчение социализации в рыночной среде через формирование ответственности за собственное благосостояние и за состояние общества через освоение </w:t>
      </w:r>
      <w:r w:rsidR="00F029D9" w:rsidRPr="004A5D36">
        <w:rPr>
          <w:sz w:val="28"/>
          <w:szCs w:val="28"/>
        </w:rPr>
        <w:t>об</w:t>
      </w:r>
      <w:r w:rsidRPr="004A5D36">
        <w:rPr>
          <w:sz w:val="28"/>
          <w:szCs w:val="28"/>
        </w:rPr>
        <w:t>уча</w:t>
      </w:r>
      <w:r w:rsidR="00F029D9" w:rsidRPr="004A5D36">
        <w:rPr>
          <w:sz w:val="28"/>
          <w:szCs w:val="28"/>
        </w:rPr>
        <w:t>ю</w:t>
      </w:r>
      <w:r w:rsidRPr="004A5D36">
        <w:rPr>
          <w:sz w:val="28"/>
          <w:szCs w:val="28"/>
        </w:rPr>
        <w:t>щимися основных социальных навыков, практических умений в области экономики и социальных отношений;</w:t>
      </w:r>
    </w:p>
    <w:p w:rsidR="003B105C" w:rsidRPr="004A5D36" w:rsidRDefault="003B105C" w:rsidP="003B105C">
      <w:pPr>
        <w:ind w:left="720"/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2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>Обеспечение социальной мобильности в обществе через поддержку наиболее талантливых и активных молодых людей, независимо от их социального происхождения; рассмотрение образования как своеобразного социального лифта;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2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Поддержка вхождения учащихся в </w:t>
      </w:r>
      <w:proofErr w:type="spellStart"/>
      <w:r w:rsidRPr="004A5D36">
        <w:rPr>
          <w:sz w:val="28"/>
          <w:szCs w:val="28"/>
        </w:rPr>
        <w:t>глобализированный</w:t>
      </w:r>
      <w:proofErr w:type="spellEnd"/>
      <w:r w:rsidRPr="004A5D36">
        <w:rPr>
          <w:sz w:val="28"/>
          <w:szCs w:val="28"/>
        </w:rPr>
        <w:t xml:space="preserve"> мир, в открытое информационное сообщество. Для этого в содержание образования  центральное место должны занять коммуникативность (информатика, иностранный язык), межкультурное взаимопонимание;</w:t>
      </w:r>
    </w:p>
    <w:p w:rsidR="003B105C" w:rsidRPr="004A5D36" w:rsidRDefault="003B105C" w:rsidP="003B105C">
      <w:pPr>
        <w:jc w:val="both"/>
        <w:rPr>
          <w:sz w:val="28"/>
          <w:szCs w:val="28"/>
        </w:rPr>
      </w:pPr>
    </w:p>
    <w:p w:rsidR="003B105C" w:rsidRPr="004A5D36" w:rsidRDefault="003B105C" w:rsidP="003B105C">
      <w:pPr>
        <w:numPr>
          <w:ilvl w:val="0"/>
          <w:numId w:val="32"/>
        </w:numPr>
        <w:jc w:val="both"/>
        <w:rPr>
          <w:sz w:val="28"/>
          <w:szCs w:val="28"/>
        </w:rPr>
      </w:pPr>
      <w:r w:rsidRPr="004A5D36">
        <w:rPr>
          <w:sz w:val="28"/>
          <w:szCs w:val="28"/>
        </w:rPr>
        <w:t>Противодействие негативным социальным процессам, таким, как распространение наркомании, рост криминогенности в молодежной среде. Вытеснение асоциального поведения, борьба с беспризорностью;</w:t>
      </w:r>
    </w:p>
    <w:p w:rsidR="00631356" w:rsidRPr="004A5D36" w:rsidRDefault="003B105C" w:rsidP="004A5D36">
      <w:pPr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4A5D36">
        <w:rPr>
          <w:sz w:val="28"/>
          <w:szCs w:val="28"/>
        </w:rPr>
        <w:t xml:space="preserve">Социально- психологическая помощь </w:t>
      </w:r>
      <w:r w:rsidR="00F029D9" w:rsidRPr="004A5D36">
        <w:rPr>
          <w:sz w:val="28"/>
          <w:szCs w:val="28"/>
        </w:rPr>
        <w:t>об</w:t>
      </w:r>
      <w:r w:rsidRPr="004A5D36">
        <w:rPr>
          <w:sz w:val="28"/>
          <w:szCs w:val="28"/>
        </w:rPr>
        <w:t>уча</w:t>
      </w:r>
      <w:r w:rsidR="00F029D9" w:rsidRPr="004A5D36">
        <w:rPr>
          <w:sz w:val="28"/>
          <w:szCs w:val="28"/>
        </w:rPr>
        <w:t>ю</w:t>
      </w:r>
      <w:r w:rsidRPr="004A5D36">
        <w:rPr>
          <w:sz w:val="28"/>
          <w:szCs w:val="28"/>
        </w:rPr>
        <w:t>щимся и их родителям.</w:t>
      </w:r>
    </w:p>
    <w:p w:rsidR="00631356" w:rsidRDefault="00631356" w:rsidP="00631356">
      <w:pPr>
        <w:jc w:val="center"/>
        <w:rPr>
          <w:b/>
          <w:i/>
          <w:sz w:val="26"/>
          <w:szCs w:val="26"/>
        </w:rPr>
      </w:pPr>
    </w:p>
    <w:p w:rsidR="00631356" w:rsidRDefault="00631356" w:rsidP="00631356">
      <w:pPr>
        <w:jc w:val="center"/>
        <w:rPr>
          <w:b/>
          <w:i/>
          <w:sz w:val="26"/>
          <w:szCs w:val="26"/>
        </w:rPr>
      </w:pPr>
    </w:p>
    <w:p w:rsidR="00631356" w:rsidRPr="009719E1" w:rsidRDefault="00631356" w:rsidP="00631356">
      <w:pPr>
        <w:jc w:val="center"/>
        <w:rPr>
          <w:b/>
          <w:i/>
          <w:sz w:val="28"/>
          <w:szCs w:val="28"/>
        </w:rPr>
      </w:pPr>
      <w:r w:rsidRPr="009719E1">
        <w:rPr>
          <w:b/>
          <w:i/>
          <w:sz w:val="28"/>
          <w:szCs w:val="28"/>
        </w:rPr>
        <w:t xml:space="preserve">1.  Диагностическая деятельность. Изучение личности </w:t>
      </w:r>
      <w:r w:rsidR="002421B4" w:rsidRPr="009719E1">
        <w:rPr>
          <w:b/>
          <w:i/>
          <w:sz w:val="28"/>
          <w:szCs w:val="28"/>
        </w:rPr>
        <w:t>студента</w:t>
      </w:r>
      <w:r w:rsidRPr="009719E1">
        <w:rPr>
          <w:b/>
          <w:i/>
          <w:sz w:val="28"/>
          <w:szCs w:val="28"/>
        </w:rPr>
        <w:t xml:space="preserve">, воспитательных воздействий на </w:t>
      </w:r>
      <w:proofErr w:type="gramStart"/>
      <w:r w:rsidR="002421B4" w:rsidRPr="009719E1">
        <w:rPr>
          <w:b/>
          <w:i/>
          <w:sz w:val="28"/>
          <w:szCs w:val="28"/>
        </w:rPr>
        <w:t>об</w:t>
      </w:r>
      <w:r w:rsidRPr="009719E1">
        <w:rPr>
          <w:b/>
          <w:i/>
          <w:sz w:val="28"/>
          <w:szCs w:val="28"/>
        </w:rPr>
        <w:t>уча</w:t>
      </w:r>
      <w:r w:rsidR="002421B4" w:rsidRPr="009719E1">
        <w:rPr>
          <w:b/>
          <w:i/>
          <w:sz w:val="28"/>
          <w:szCs w:val="28"/>
        </w:rPr>
        <w:t>ю</w:t>
      </w:r>
      <w:r w:rsidRPr="009719E1">
        <w:rPr>
          <w:b/>
          <w:i/>
          <w:sz w:val="28"/>
          <w:szCs w:val="28"/>
        </w:rPr>
        <w:t>щихся,  эффективности</w:t>
      </w:r>
      <w:proofErr w:type="gramEnd"/>
      <w:r w:rsidRPr="009719E1">
        <w:rPr>
          <w:b/>
          <w:i/>
          <w:sz w:val="28"/>
          <w:szCs w:val="28"/>
        </w:rPr>
        <w:t xml:space="preserve"> воспитательной работы.</w:t>
      </w:r>
    </w:p>
    <w:p w:rsidR="00631356" w:rsidRPr="009719E1" w:rsidRDefault="00631356" w:rsidP="00631356">
      <w:pPr>
        <w:jc w:val="center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3"/>
        <w:gridCol w:w="6860"/>
        <w:gridCol w:w="1134"/>
        <w:gridCol w:w="850"/>
        <w:gridCol w:w="709"/>
        <w:gridCol w:w="992"/>
        <w:gridCol w:w="425"/>
        <w:gridCol w:w="1985"/>
        <w:gridCol w:w="1985"/>
      </w:tblGrid>
      <w:tr w:rsidR="009719E1" w:rsidRPr="006B57B2" w:rsidTr="009719E1">
        <w:tc>
          <w:tcPr>
            <w:tcW w:w="15418" w:type="dxa"/>
            <w:gridSpan w:val="10"/>
          </w:tcPr>
          <w:p w:rsidR="009719E1" w:rsidRPr="009268C1" w:rsidRDefault="009719E1" w:rsidP="00631356">
            <w:pPr>
              <w:rPr>
                <w:b/>
                <w:sz w:val="26"/>
                <w:szCs w:val="26"/>
              </w:rPr>
            </w:pPr>
            <w:r w:rsidRPr="009719E1">
              <w:rPr>
                <w:b/>
                <w:i/>
                <w:sz w:val="28"/>
                <w:szCs w:val="28"/>
              </w:rPr>
              <w:t>1.1.   Анкетирование учащихся</w:t>
            </w:r>
          </w:p>
        </w:tc>
      </w:tr>
      <w:tr w:rsidR="00631356" w:rsidRPr="006B57B2" w:rsidTr="009719E1">
        <w:tc>
          <w:tcPr>
            <w:tcW w:w="478" w:type="dxa"/>
            <w:gridSpan w:val="2"/>
          </w:tcPr>
          <w:p w:rsidR="00631356" w:rsidRPr="009719E1" w:rsidRDefault="00631356" w:rsidP="00631356">
            <w:pPr>
              <w:rPr>
                <w:b/>
              </w:rPr>
            </w:pPr>
            <w:r w:rsidRPr="009719E1">
              <w:rPr>
                <w:b/>
              </w:rPr>
              <w:t>№</w:t>
            </w:r>
          </w:p>
        </w:tc>
        <w:tc>
          <w:tcPr>
            <w:tcW w:w="6860" w:type="dxa"/>
          </w:tcPr>
          <w:p w:rsidR="00631356" w:rsidRPr="009719E1" w:rsidRDefault="00631356" w:rsidP="00631356">
            <w:pPr>
              <w:jc w:val="center"/>
            </w:pPr>
            <w:r w:rsidRPr="009719E1">
              <w:rPr>
                <w:b/>
              </w:rPr>
              <w:t>Содержание деятельности   (мероприятия)</w:t>
            </w:r>
          </w:p>
        </w:tc>
        <w:tc>
          <w:tcPr>
            <w:tcW w:w="1984" w:type="dxa"/>
            <w:gridSpan w:val="2"/>
          </w:tcPr>
          <w:p w:rsidR="00631356" w:rsidRPr="009719E1" w:rsidRDefault="00631356" w:rsidP="00631356">
            <w:pPr>
              <w:rPr>
                <w:b/>
              </w:rPr>
            </w:pPr>
            <w:r w:rsidRPr="009719E1">
              <w:rPr>
                <w:b/>
              </w:rPr>
              <w:t xml:space="preserve">Сроки </w:t>
            </w:r>
          </w:p>
        </w:tc>
        <w:tc>
          <w:tcPr>
            <w:tcW w:w="1701" w:type="dxa"/>
            <w:gridSpan w:val="2"/>
          </w:tcPr>
          <w:p w:rsidR="00631356" w:rsidRPr="009719E1" w:rsidRDefault="00631356" w:rsidP="00631356">
            <w:pPr>
              <w:rPr>
                <w:b/>
              </w:rPr>
            </w:pPr>
            <w:r w:rsidRPr="009719E1">
              <w:rPr>
                <w:b/>
              </w:rPr>
              <w:t>Участники</w:t>
            </w:r>
          </w:p>
          <w:p w:rsidR="00631356" w:rsidRPr="009719E1" w:rsidRDefault="00631356" w:rsidP="00631356"/>
        </w:tc>
        <w:tc>
          <w:tcPr>
            <w:tcW w:w="2410" w:type="dxa"/>
            <w:gridSpan w:val="2"/>
          </w:tcPr>
          <w:p w:rsidR="00631356" w:rsidRPr="009719E1" w:rsidRDefault="00631356" w:rsidP="00631356">
            <w:pPr>
              <w:rPr>
                <w:b/>
              </w:rPr>
            </w:pPr>
            <w:r w:rsidRPr="009719E1">
              <w:rPr>
                <w:b/>
              </w:rPr>
              <w:t xml:space="preserve">Ответственные </w:t>
            </w:r>
          </w:p>
        </w:tc>
        <w:tc>
          <w:tcPr>
            <w:tcW w:w="1985" w:type="dxa"/>
          </w:tcPr>
          <w:p w:rsidR="00631356" w:rsidRPr="009719E1" w:rsidRDefault="00631356" w:rsidP="00631356">
            <w:pPr>
              <w:rPr>
                <w:b/>
              </w:rPr>
            </w:pPr>
            <w:r w:rsidRPr="009719E1">
              <w:rPr>
                <w:b/>
              </w:rPr>
              <w:t>Факт исполнения</w:t>
            </w:r>
          </w:p>
        </w:tc>
      </w:tr>
      <w:tr w:rsidR="00631356" w:rsidRPr="006B57B2" w:rsidTr="009719E1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1</w:t>
            </w:r>
          </w:p>
        </w:tc>
        <w:tc>
          <w:tcPr>
            <w:tcW w:w="6860" w:type="dxa"/>
          </w:tcPr>
          <w:p w:rsidR="00631356" w:rsidRPr="00C307E0" w:rsidRDefault="00631356" w:rsidP="00631356">
            <w:r>
              <w:t xml:space="preserve">Диагностика личностного роста </w:t>
            </w:r>
            <w:r w:rsidR="002421B4">
              <w:t>об</w:t>
            </w:r>
            <w:r>
              <w:t>уча</w:t>
            </w:r>
            <w:r w:rsidR="002421B4">
              <w:t>ю</w:t>
            </w:r>
            <w:r>
              <w:t>щегося</w:t>
            </w:r>
          </w:p>
        </w:tc>
        <w:tc>
          <w:tcPr>
            <w:tcW w:w="1984" w:type="dxa"/>
            <w:gridSpan w:val="2"/>
          </w:tcPr>
          <w:p w:rsidR="00631356" w:rsidRPr="00C307E0" w:rsidRDefault="00631356" w:rsidP="00631356">
            <w:r w:rsidRPr="00C307E0">
              <w:t>сентябрь</w:t>
            </w:r>
          </w:p>
        </w:tc>
        <w:tc>
          <w:tcPr>
            <w:tcW w:w="1701" w:type="dxa"/>
            <w:gridSpan w:val="2"/>
          </w:tcPr>
          <w:p w:rsidR="00631356" w:rsidRPr="00C307E0" w:rsidRDefault="002421B4" w:rsidP="00631356">
            <w:r>
              <w:t>2-4 курсы</w:t>
            </w:r>
          </w:p>
        </w:tc>
        <w:tc>
          <w:tcPr>
            <w:tcW w:w="2410" w:type="dxa"/>
            <w:gridSpan w:val="2"/>
          </w:tcPr>
          <w:p w:rsidR="00631356" w:rsidRDefault="00631356" w:rsidP="00631356">
            <w:r w:rsidRPr="00C307E0">
              <w:t xml:space="preserve">Заместитель директора по </w:t>
            </w:r>
            <w:r w:rsidR="009719E1">
              <w:t>СВР</w:t>
            </w:r>
          </w:p>
          <w:p w:rsidR="002421B4" w:rsidRDefault="002421B4" w:rsidP="00631356">
            <w:r>
              <w:t>Педагог- психолог</w:t>
            </w:r>
          </w:p>
          <w:p w:rsidR="009719E1" w:rsidRPr="00C307E0" w:rsidRDefault="009719E1" w:rsidP="00631356">
            <w:r>
              <w:t>Соц. педагог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9719E1">
        <w:trPr>
          <w:trHeight w:val="469"/>
        </w:trPr>
        <w:tc>
          <w:tcPr>
            <w:tcW w:w="478" w:type="dxa"/>
            <w:gridSpan w:val="2"/>
          </w:tcPr>
          <w:p w:rsidR="00631356" w:rsidRPr="00C307E0" w:rsidRDefault="009719E1" w:rsidP="00631356">
            <w:r>
              <w:t>2</w:t>
            </w:r>
          </w:p>
        </w:tc>
        <w:tc>
          <w:tcPr>
            <w:tcW w:w="6860" w:type="dxa"/>
          </w:tcPr>
          <w:p w:rsidR="00631356" w:rsidRPr="00C307E0" w:rsidRDefault="00631356" w:rsidP="00631356">
            <w:r>
              <w:t>Индивидуальное собеседование</w:t>
            </w:r>
          </w:p>
        </w:tc>
        <w:tc>
          <w:tcPr>
            <w:tcW w:w="1984" w:type="dxa"/>
            <w:gridSpan w:val="2"/>
          </w:tcPr>
          <w:p w:rsidR="00631356" w:rsidRPr="00C307E0" w:rsidRDefault="002421B4" w:rsidP="00631356">
            <w:r>
              <w:t>Весь период и по мере необходимости</w:t>
            </w:r>
          </w:p>
        </w:tc>
        <w:tc>
          <w:tcPr>
            <w:tcW w:w="1701" w:type="dxa"/>
            <w:gridSpan w:val="2"/>
          </w:tcPr>
          <w:p w:rsidR="00631356" w:rsidRPr="00C307E0" w:rsidRDefault="002421B4" w:rsidP="00631356">
            <w:r>
              <w:t>Студенты 1-4 курсов</w:t>
            </w:r>
          </w:p>
        </w:tc>
        <w:tc>
          <w:tcPr>
            <w:tcW w:w="2410" w:type="dxa"/>
            <w:gridSpan w:val="2"/>
          </w:tcPr>
          <w:p w:rsidR="00631356" w:rsidRDefault="002421B4" w:rsidP="00631356">
            <w:r>
              <w:t>Приемная комиссия</w:t>
            </w:r>
          </w:p>
          <w:p w:rsidR="002421B4" w:rsidRDefault="002421B4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9719E1">
              <w:t>СВР</w:t>
            </w:r>
          </w:p>
          <w:p w:rsidR="002421B4" w:rsidRDefault="002421B4" w:rsidP="00631356">
            <w:r>
              <w:t>Педагог- психолог</w:t>
            </w:r>
          </w:p>
          <w:p w:rsidR="004F0163" w:rsidRDefault="004F0163" w:rsidP="00631356">
            <w:r>
              <w:lastRenderedPageBreak/>
              <w:t>Соц. педагог</w:t>
            </w:r>
          </w:p>
          <w:p w:rsidR="002421B4" w:rsidRDefault="00B843A9" w:rsidP="00631356">
            <w:r>
              <w:t>Кураторы учебных групп</w:t>
            </w:r>
          </w:p>
          <w:p w:rsidR="000A304C" w:rsidRPr="00C307E0" w:rsidRDefault="000A304C" w:rsidP="000A304C">
            <w:r>
              <w:t>Кл. руководители.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9719E1">
        <w:tc>
          <w:tcPr>
            <w:tcW w:w="478" w:type="dxa"/>
            <w:gridSpan w:val="2"/>
          </w:tcPr>
          <w:p w:rsidR="00631356" w:rsidRPr="00544647" w:rsidRDefault="009719E1" w:rsidP="00631356">
            <w:r>
              <w:t>3</w:t>
            </w:r>
          </w:p>
        </w:tc>
        <w:tc>
          <w:tcPr>
            <w:tcW w:w="6860" w:type="dxa"/>
          </w:tcPr>
          <w:p w:rsidR="00631356" w:rsidRPr="00544647" w:rsidRDefault="002421B4" w:rsidP="002421B4">
            <w:r>
              <w:t>Месячник психолого-педагогического и</w:t>
            </w:r>
            <w:r w:rsidR="00631356">
              <w:t xml:space="preserve">зучение </w:t>
            </w:r>
            <w:r>
              <w:t>вновь поступившего контингента студентов</w:t>
            </w:r>
          </w:p>
        </w:tc>
        <w:tc>
          <w:tcPr>
            <w:tcW w:w="1984" w:type="dxa"/>
            <w:gridSpan w:val="2"/>
          </w:tcPr>
          <w:p w:rsidR="00631356" w:rsidRPr="00C307E0" w:rsidRDefault="002421B4" w:rsidP="00631356">
            <w:r>
              <w:t>Сентябрь- октябрь</w:t>
            </w:r>
          </w:p>
        </w:tc>
        <w:tc>
          <w:tcPr>
            <w:tcW w:w="1701" w:type="dxa"/>
            <w:gridSpan w:val="2"/>
          </w:tcPr>
          <w:p w:rsidR="00631356" w:rsidRPr="00C307E0" w:rsidRDefault="002421B4" w:rsidP="00631356">
            <w:r>
              <w:t>1 курс и вновь поступившие студенты 2-4 курсов</w:t>
            </w:r>
          </w:p>
        </w:tc>
        <w:tc>
          <w:tcPr>
            <w:tcW w:w="2410" w:type="dxa"/>
            <w:gridSpan w:val="2"/>
          </w:tcPr>
          <w:p w:rsidR="002421B4" w:rsidRDefault="002421B4" w:rsidP="002421B4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9719E1">
              <w:t>СВР</w:t>
            </w:r>
          </w:p>
          <w:p w:rsidR="002421B4" w:rsidRDefault="002421B4" w:rsidP="002421B4">
            <w:r>
              <w:t>Педагог- психолог</w:t>
            </w:r>
          </w:p>
          <w:p w:rsidR="004F0163" w:rsidRDefault="004F0163" w:rsidP="002421B4">
            <w:r>
              <w:t>Соц. педагог</w:t>
            </w:r>
          </w:p>
          <w:p w:rsidR="00631356" w:rsidRPr="00C307E0" w:rsidRDefault="00B843A9" w:rsidP="002421B4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0A304C" w:rsidRPr="006B57B2" w:rsidTr="009719E1">
        <w:tc>
          <w:tcPr>
            <w:tcW w:w="478" w:type="dxa"/>
            <w:gridSpan w:val="2"/>
          </w:tcPr>
          <w:p w:rsidR="000A304C" w:rsidRDefault="000A304C" w:rsidP="00631356">
            <w:r>
              <w:t>4</w:t>
            </w:r>
          </w:p>
        </w:tc>
        <w:tc>
          <w:tcPr>
            <w:tcW w:w="6860" w:type="dxa"/>
          </w:tcPr>
          <w:p w:rsidR="000A304C" w:rsidRDefault="000A304C" w:rsidP="002421B4">
            <w:r>
              <w:t>Психолого- педагогическое тестирование на раннее выявление употребления наркотиков, алкоголя, табакокурения</w:t>
            </w:r>
          </w:p>
        </w:tc>
        <w:tc>
          <w:tcPr>
            <w:tcW w:w="1984" w:type="dxa"/>
            <w:gridSpan w:val="2"/>
          </w:tcPr>
          <w:p w:rsidR="000A304C" w:rsidRDefault="000A304C" w:rsidP="00631356">
            <w:r>
              <w:t>Сентябрь- декабрь</w:t>
            </w:r>
          </w:p>
        </w:tc>
        <w:tc>
          <w:tcPr>
            <w:tcW w:w="1701" w:type="dxa"/>
            <w:gridSpan w:val="2"/>
          </w:tcPr>
          <w:p w:rsidR="000A304C" w:rsidRDefault="000A304C" w:rsidP="00631356">
            <w:r>
              <w:t>Весь контингент</w:t>
            </w:r>
          </w:p>
        </w:tc>
        <w:tc>
          <w:tcPr>
            <w:tcW w:w="2410" w:type="dxa"/>
            <w:gridSpan w:val="2"/>
          </w:tcPr>
          <w:p w:rsidR="000A304C" w:rsidRDefault="000A304C" w:rsidP="002421B4">
            <w:r>
              <w:t>Педагог- психолог</w:t>
            </w:r>
          </w:p>
          <w:p w:rsidR="000A304C" w:rsidRDefault="000A304C" w:rsidP="002421B4">
            <w:r>
              <w:t>Кураторы учебных групп</w:t>
            </w:r>
          </w:p>
          <w:p w:rsidR="000A304C" w:rsidRDefault="000A304C" w:rsidP="002421B4">
            <w:r>
              <w:t>Преподаватели информатики</w:t>
            </w:r>
          </w:p>
        </w:tc>
        <w:tc>
          <w:tcPr>
            <w:tcW w:w="1985" w:type="dxa"/>
          </w:tcPr>
          <w:p w:rsidR="000A304C" w:rsidRPr="00C307E0" w:rsidRDefault="000A304C" w:rsidP="00631356"/>
        </w:tc>
      </w:tr>
      <w:tr w:rsidR="00631356" w:rsidRPr="006B57B2" w:rsidTr="009719E1">
        <w:tc>
          <w:tcPr>
            <w:tcW w:w="478" w:type="dxa"/>
            <w:gridSpan w:val="2"/>
          </w:tcPr>
          <w:p w:rsidR="00631356" w:rsidRPr="00544647" w:rsidRDefault="000A304C" w:rsidP="00631356">
            <w:r>
              <w:t>5</w:t>
            </w:r>
          </w:p>
        </w:tc>
        <w:tc>
          <w:tcPr>
            <w:tcW w:w="6860" w:type="dxa"/>
          </w:tcPr>
          <w:p w:rsidR="00631356" w:rsidRPr="00544647" w:rsidRDefault="00C27153" w:rsidP="000A304C">
            <w:r>
              <w:t>Составление комплексных планов индивидуальн</w:t>
            </w:r>
            <w:r w:rsidR="000A304C">
              <w:t>ой</w:t>
            </w:r>
            <w:r>
              <w:t xml:space="preserve"> </w:t>
            </w:r>
            <w:r w:rsidR="000A304C">
              <w:t xml:space="preserve">работы </w:t>
            </w:r>
            <w:r>
              <w:t>на обучающихся, состоящих на учете в ОПДН, КДН, органах опеки и попечительства, группы «риска»</w:t>
            </w:r>
          </w:p>
        </w:tc>
        <w:tc>
          <w:tcPr>
            <w:tcW w:w="1984" w:type="dxa"/>
            <w:gridSpan w:val="2"/>
          </w:tcPr>
          <w:p w:rsidR="00631356" w:rsidRPr="00C307E0" w:rsidRDefault="000A304C" w:rsidP="00631356">
            <w:r>
              <w:t>сентябрь- ноябрь</w:t>
            </w:r>
          </w:p>
        </w:tc>
        <w:tc>
          <w:tcPr>
            <w:tcW w:w="1701" w:type="dxa"/>
            <w:gridSpan w:val="2"/>
          </w:tcPr>
          <w:p w:rsidR="00631356" w:rsidRPr="00C307E0" w:rsidRDefault="00C27153" w:rsidP="00631356">
            <w:r>
              <w:t>Весь контингент</w:t>
            </w:r>
          </w:p>
        </w:tc>
        <w:tc>
          <w:tcPr>
            <w:tcW w:w="2410" w:type="dxa"/>
            <w:gridSpan w:val="2"/>
          </w:tcPr>
          <w:p w:rsidR="00C27153" w:rsidRDefault="00C27153" w:rsidP="00C27153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5F4137">
              <w:t>СВР</w:t>
            </w:r>
            <w:bookmarkStart w:id="0" w:name="_GoBack"/>
            <w:bookmarkEnd w:id="0"/>
          </w:p>
          <w:p w:rsidR="00C27153" w:rsidRDefault="00C27153" w:rsidP="00C27153">
            <w:r>
              <w:t>Педагог- психолог</w:t>
            </w:r>
          </w:p>
          <w:p w:rsidR="004F0163" w:rsidRDefault="004F0163" w:rsidP="00C27153">
            <w:r>
              <w:t>Соц. педагог</w:t>
            </w:r>
          </w:p>
          <w:p w:rsidR="00631356" w:rsidRDefault="00B843A9" w:rsidP="00C27153">
            <w:r>
              <w:t>Кураторы учебных групп</w:t>
            </w:r>
          </w:p>
          <w:p w:rsidR="000A304C" w:rsidRPr="00C307E0" w:rsidRDefault="000A304C" w:rsidP="00C27153">
            <w:r>
              <w:t>Кл. руководители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9719E1">
        <w:trPr>
          <w:trHeight w:val="580"/>
        </w:trPr>
        <w:tc>
          <w:tcPr>
            <w:tcW w:w="478" w:type="dxa"/>
            <w:gridSpan w:val="2"/>
          </w:tcPr>
          <w:p w:rsidR="00631356" w:rsidRPr="00544647" w:rsidRDefault="000A304C" w:rsidP="00631356">
            <w:r>
              <w:t>6</w:t>
            </w:r>
          </w:p>
        </w:tc>
        <w:tc>
          <w:tcPr>
            <w:tcW w:w="6860" w:type="dxa"/>
          </w:tcPr>
          <w:p w:rsidR="00631356" w:rsidRPr="00544647" w:rsidRDefault="00631356" w:rsidP="00631356">
            <w:r>
              <w:t>Анализ организационных условий процесса воспитания</w:t>
            </w:r>
          </w:p>
        </w:tc>
        <w:tc>
          <w:tcPr>
            <w:tcW w:w="1984" w:type="dxa"/>
            <w:gridSpan w:val="2"/>
          </w:tcPr>
          <w:p w:rsidR="00631356" w:rsidRPr="00C307E0" w:rsidRDefault="00C27153" w:rsidP="00631356">
            <w:r>
              <w:t>декабрь</w:t>
            </w:r>
          </w:p>
        </w:tc>
        <w:tc>
          <w:tcPr>
            <w:tcW w:w="1701" w:type="dxa"/>
            <w:gridSpan w:val="2"/>
          </w:tcPr>
          <w:p w:rsidR="00631356" w:rsidRPr="00C307E0" w:rsidRDefault="00C27153" w:rsidP="00631356">
            <w:r>
              <w:t>Весь контингент</w:t>
            </w:r>
          </w:p>
        </w:tc>
        <w:tc>
          <w:tcPr>
            <w:tcW w:w="2410" w:type="dxa"/>
            <w:gridSpan w:val="2"/>
          </w:tcPr>
          <w:p w:rsidR="00631356" w:rsidRPr="00C307E0" w:rsidRDefault="00C27153" w:rsidP="00631356">
            <w:r>
              <w:t>Администрация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C27153" w:rsidRPr="006B57B2" w:rsidTr="00A909F9">
        <w:tc>
          <w:tcPr>
            <w:tcW w:w="15418" w:type="dxa"/>
            <w:gridSpan w:val="10"/>
          </w:tcPr>
          <w:p w:rsidR="00C27153" w:rsidRPr="000A304C" w:rsidRDefault="00C27153" w:rsidP="00631356">
            <w:pPr>
              <w:rPr>
                <w:sz w:val="28"/>
                <w:szCs w:val="28"/>
              </w:rPr>
            </w:pPr>
            <w:r w:rsidRPr="000A304C">
              <w:rPr>
                <w:b/>
                <w:i/>
                <w:sz w:val="28"/>
                <w:szCs w:val="28"/>
              </w:rPr>
              <w:t xml:space="preserve">1.2.      Работа с родителями или лицами, их заменяющими: </w:t>
            </w:r>
            <w:r w:rsidR="00D17A41" w:rsidRPr="000A304C">
              <w:rPr>
                <w:b/>
                <w:i/>
                <w:sz w:val="28"/>
                <w:szCs w:val="28"/>
              </w:rPr>
              <w:t>(через</w:t>
            </w:r>
            <w:r w:rsidRPr="000A304C">
              <w:rPr>
                <w:b/>
                <w:i/>
                <w:sz w:val="28"/>
                <w:szCs w:val="28"/>
              </w:rPr>
              <w:t xml:space="preserve"> анкетирование родителей, индивидуальные беседы, опросы на родительских собраниях):</w:t>
            </w:r>
          </w:p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0A304C" w:rsidP="00631356">
            <w:r>
              <w:t>1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631356">
            <w:r w:rsidRPr="00C307E0">
              <w:t>Изучение родительских установок.</w:t>
            </w:r>
          </w:p>
        </w:tc>
        <w:tc>
          <w:tcPr>
            <w:tcW w:w="1559" w:type="dxa"/>
            <w:gridSpan w:val="2"/>
          </w:tcPr>
          <w:p w:rsidR="00631356" w:rsidRPr="00C307E0" w:rsidRDefault="00C27153" w:rsidP="00631356">
            <w:r w:rsidRPr="00C307E0">
              <w:t>С</w:t>
            </w:r>
            <w:r w:rsidR="00631356" w:rsidRPr="00C307E0">
              <w:t>ентябрь</w:t>
            </w:r>
            <w:r>
              <w:t>- октябрь</w:t>
            </w:r>
          </w:p>
        </w:tc>
        <w:tc>
          <w:tcPr>
            <w:tcW w:w="1417" w:type="dxa"/>
            <w:gridSpan w:val="2"/>
          </w:tcPr>
          <w:p w:rsidR="00631356" w:rsidRPr="00C307E0" w:rsidRDefault="00631356" w:rsidP="00C27153">
            <w:r w:rsidRPr="00C307E0">
              <w:t>1</w:t>
            </w:r>
            <w:r w:rsidR="00C27153">
              <w:t xml:space="preserve"> курс</w:t>
            </w:r>
          </w:p>
        </w:tc>
        <w:tc>
          <w:tcPr>
            <w:tcW w:w="1985" w:type="dxa"/>
          </w:tcPr>
          <w:p w:rsidR="00C27153" w:rsidRDefault="00C27153" w:rsidP="00631356">
            <w:r>
              <w:t>Кураторы учебных групп</w:t>
            </w:r>
          </w:p>
          <w:p w:rsidR="004F0163" w:rsidRDefault="004F0163" w:rsidP="00631356">
            <w:r>
              <w:t>Соц. педагог</w:t>
            </w:r>
          </w:p>
          <w:p w:rsidR="004F0163" w:rsidRPr="00C307E0" w:rsidRDefault="004F0163" w:rsidP="00631356">
            <w:r>
              <w:t>Педагог- психолог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3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631356">
            <w:r w:rsidRPr="00C307E0">
              <w:t>Изучение психологической атмосферы</w:t>
            </w:r>
            <w:r w:rsidR="00C27153">
              <w:t xml:space="preserve"> и жилищно- бытовых условий</w:t>
            </w:r>
            <w:r w:rsidRPr="00C307E0">
              <w:t xml:space="preserve"> семей.</w:t>
            </w:r>
          </w:p>
        </w:tc>
        <w:tc>
          <w:tcPr>
            <w:tcW w:w="1559" w:type="dxa"/>
            <w:gridSpan w:val="2"/>
          </w:tcPr>
          <w:p w:rsidR="00631356" w:rsidRPr="00C307E0" w:rsidRDefault="00C27153" w:rsidP="00631356">
            <w:r>
              <w:t>Ноябрь- декабрь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1-2 курс</w:t>
            </w:r>
          </w:p>
        </w:tc>
        <w:tc>
          <w:tcPr>
            <w:tcW w:w="1985" w:type="dxa"/>
          </w:tcPr>
          <w:p w:rsidR="00631356" w:rsidRDefault="00C27153" w:rsidP="00C27153">
            <w:r>
              <w:t>Кураторы учебных групп</w:t>
            </w:r>
          </w:p>
          <w:p w:rsidR="004F0163" w:rsidRPr="00C307E0" w:rsidRDefault="004F0163" w:rsidP="00C27153">
            <w:r>
              <w:t>Соц. педагог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4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B843A9">
            <w:r w:rsidRPr="00C307E0">
              <w:t xml:space="preserve">Изучение особенностей развития личности </w:t>
            </w:r>
            <w:r w:rsidR="00C27153">
              <w:t>обучающихся в семье, сотруд</w:t>
            </w:r>
            <w:r w:rsidR="004F0163">
              <w:t xml:space="preserve">ничество с </w:t>
            </w:r>
            <w:proofErr w:type="spellStart"/>
            <w:r w:rsidR="004F0163">
              <w:t>пед</w:t>
            </w:r>
            <w:proofErr w:type="spellEnd"/>
            <w:r w:rsidR="004F0163">
              <w:t>. коллекти</w:t>
            </w:r>
            <w:r w:rsidR="00C27153">
              <w:t xml:space="preserve">вом </w:t>
            </w:r>
            <w:r w:rsidR="00F86013">
              <w:t>СОШ</w:t>
            </w:r>
            <w:r w:rsidR="00C27153">
              <w:t>, где ранее обучались студенты</w:t>
            </w:r>
          </w:p>
        </w:tc>
        <w:tc>
          <w:tcPr>
            <w:tcW w:w="1559" w:type="dxa"/>
            <w:gridSpan w:val="2"/>
          </w:tcPr>
          <w:p w:rsidR="00631356" w:rsidRPr="00C307E0" w:rsidRDefault="004A73A0" w:rsidP="00631356">
            <w:r w:rsidRPr="00C307E0">
              <w:t>Н</w:t>
            </w:r>
            <w:r w:rsidR="00631356" w:rsidRPr="00C307E0">
              <w:t>оябрь</w:t>
            </w:r>
            <w:r>
              <w:t>-декабрь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1 курс</w:t>
            </w:r>
          </w:p>
        </w:tc>
        <w:tc>
          <w:tcPr>
            <w:tcW w:w="1985" w:type="dxa"/>
          </w:tcPr>
          <w:p w:rsidR="00631356" w:rsidRPr="00C307E0" w:rsidRDefault="004A73A0" w:rsidP="004A73A0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5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4A73A0">
            <w:r w:rsidRPr="00C307E0">
              <w:t xml:space="preserve">Выяснение степени удовлетворенности родителей деятельностью </w:t>
            </w:r>
            <w:proofErr w:type="spellStart"/>
            <w:r w:rsidR="004A73A0">
              <w:t>об</w:t>
            </w:r>
            <w:r w:rsidRPr="00C307E0">
              <w:t>учащихся</w:t>
            </w:r>
            <w:proofErr w:type="spellEnd"/>
            <w:r w:rsidRPr="00C307E0">
              <w:t xml:space="preserve"> в </w:t>
            </w:r>
            <w:r w:rsidR="004A73A0">
              <w:t>колледже</w:t>
            </w:r>
            <w:r w:rsidRPr="00C307E0">
              <w:t xml:space="preserve"> и предложения по организации учебно-воспитательного процесса в образовательном учреждении.</w:t>
            </w:r>
          </w:p>
        </w:tc>
        <w:tc>
          <w:tcPr>
            <w:tcW w:w="1559" w:type="dxa"/>
            <w:gridSpan w:val="2"/>
          </w:tcPr>
          <w:p w:rsidR="00631356" w:rsidRPr="00C307E0" w:rsidRDefault="004A73A0" w:rsidP="00631356">
            <w:r>
              <w:t>Весь период обучения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631356" w:rsidP="00631356">
            <w:r w:rsidRPr="00C307E0">
              <w:t>Заме</w:t>
            </w:r>
            <w:r w:rsidR="004A73A0">
              <w:t xml:space="preserve">ститель директора по </w:t>
            </w:r>
            <w:r w:rsidR="005F4137">
              <w:t>СВР</w:t>
            </w:r>
          </w:p>
          <w:p w:rsidR="004A73A0" w:rsidRDefault="004A73A0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>
              <w:lastRenderedPageBreak/>
              <w:t>УПР</w:t>
            </w:r>
          </w:p>
          <w:p w:rsidR="004A73A0" w:rsidRDefault="004A73A0" w:rsidP="00631356">
            <w:r>
              <w:t>Зав. учебной частью</w:t>
            </w:r>
          </w:p>
          <w:p w:rsidR="004A73A0" w:rsidRPr="00C307E0" w:rsidRDefault="004A73A0" w:rsidP="00631356">
            <w:r>
              <w:t>Педагог- психолог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13433" w:type="dxa"/>
            <w:gridSpan w:val="9"/>
          </w:tcPr>
          <w:p w:rsidR="00631356" w:rsidRPr="00C307E0" w:rsidRDefault="00631356" w:rsidP="00631356">
            <w:pPr>
              <w:jc w:val="center"/>
              <w:rPr>
                <w:b/>
                <w:i/>
              </w:rPr>
            </w:pPr>
            <w:r w:rsidRPr="00C307E0">
              <w:rPr>
                <w:b/>
                <w:i/>
              </w:rPr>
              <w:t>1.3.   Педагогическое наблюдение</w:t>
            </w:r>
          </w:p>
        </w:tc>
        <w:tc>
          <w:tcPr>
            <w:tcW w:w="1985" w:type="dxa"/>
          </w:tcPr>
          <w:p w:rsidR="00631356" w:rsidRPr="00C307E0" w:rsidRDefault="00631356" w:rsidP="00631356">
            <w:pPr>
              <w:jc w:val="center"/>
              <w:rPr>
                <w:b/>
                <w:i/>
              </w:rPr>
            </w:pPr>
          </w:p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1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631356">
            <w:r w:rsidRPr="00C307E0">
              <w:t>На уроках.</w:t>
            </w:r>
          </w:p>
        </w:tc>
        <w:tc>
          <w:tcPr>
            <w:tcW w:w="1559" w:type="dxa"/>
            <w:gridSpan w:val="2"/>
          </w:tcPr>
          <w:p w:rsidR="00631356" w:rsidRPr="00C307E0" w:rsidRDefault="00631356" w:rsidP="00631356">
            <w:r w:rsidRPr="00C307E0">
              <w:t xml:space="preserve">в течение года 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631356" w:rsidP="00631356">
            <w:r w:rsidRPr="00C307E0">
              <w:t>Заместитель директора по У</w:t>
            </w:r>
            <w:r w:rsidR="004A73A0">
              <w:t>П</w:t>
            </w:r>
            <w:r w:rsidRPr="00C307E0">
              <w:t>Р</w:t>
            </w:r>
          </w:p>
          <w:p w:rsidR="005C0C25" w:rsidRDefault="005C0C25" w:rsidP="00631356">
            <w:r w:rsidRPr="00C307E0">
              <w:t>Заме</w:t>
            </w:r>
            <w:r>
              <w:t xml:space="preserve">ститель директора по </w:t>
            </w:r>
            <w:r w:rsidR="005F4137">
              <w:t>СВР</w:t>
            </w:r>
          </w:p>
          <w:p w:rsidR="004A73A0" w:rsidRDefault="004A73A0" w:rsidP="00631356">
            <w:r>
              <w:t>Зав. учебной частью</w:t>
            </w:r>
          </w:p>
          <w:p w:rsidR="004A73A0" w:rsidRDefault="004A73A0" w:rsidP="00631356">
            <w:r>
              <w:t>Педагог- психолог</w:t>
            </w:r>
          </w:p>
          <w:p w:rsidR="004F0163" w:rsidRDefault="004F0163" w:rsidP="00631356">
            <w:r>
              <w:t>Соц. педагог</w:t>
            </w:r>
          </w:p>
          <w:p w:rsidR="004A73A0" w:rsidRPr="00C307E0" w:rsidRDefault="004A73A0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2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631356">
            <w:r w:rsidRPr="00C307E0">
              <w:t>На внеклассных мероприятиях.</w:t>
            </w:r>
          </w:p>
        </w:tc>
        <w:tc>
          <w:tcPr>
            <w:tcW w:w="1559" w:type="dxa"/>
            <w:gridSpan w:val="2"/>
          </w:tcPr>
          <w:p w:rsidR="00631356" w:rsidRPr="00C307E0" w:rsidRDefault="00631356" w:rsidP="00631356">
            <w:r w:rsidRPr="00C307E0">
              <w:t>в течение года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4A73A0" w:rsidP="00631356">
            <w:r>
              <w:t>Зам. директора по ВСР</w:t>
            </w:r>
          </w:p>
          <w:p w:rsidR="004A73A0" w:rsidRDefault="004A73A0" w:rsidP="00631356">
            <w:r>
              <w:t>Педагог- психолог</w:t>
            </w:r>
          </w:p>
          <w:p w:rsidR="004A73A0" w:rsidRDefault="004A73A0" w:rsidP="00631356">
            <w:r>
              <w:t>Кураторы учебных групп</w:t>
            </w:r>
          </w:p>
          <w:p w:rsidR="004A73A0" w:rsidRPr="00C307E0" w:rsidRDefault="004A73A0" w:rsidP="00631356">
            <w:r>
              <w:t>Педагоги доп. образования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3</w:t>
            </w:r>
          </w:p>
        </w:tc>
        <w:tc>
          <w:tcPr>
            <w:tcW w:w="7994" w:type="dxa"/>
            <w:gridSpan w:val="2"/>
          </w:tcPr>
          <w:p w:rsidR="00631356" w:rsidRPr="00C307E0" w:rsidRDefault="004A73A0" w:rsidP="00631356">
            <w:r>
              <w:t>На производственной практике</w:t>
            </w:r>
            <w:r w:rsidR="00631356" w:rsidRPr="00C307E0">
              <w:t>.</w:t>
            </w:r>
          </w:p>
        </w:tc>
        <w:tc>
          <w:tcPr>
            <w:tcW w:w="1559" w:type="dxa"/>
            <w:gridSpan w:val="2"/>
          </w:tcPr>
          <w:p w:rsidR="00631356" w:rsidRPr="00C307E0" w:rsidRDefault="00631356" w:rsidP="00631356">
            <w:r w:rsidRPr="00C307E0">
              <w:t>в течение года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есь контингент</w:t>
            </w:r>
          </w:p>
        </w:tc>
        <w:tc>
          <w:tcPr>
            <w:tcW w:w="1985" w:type="dxa"/>
          </w:tcPr>
          <w:p w:rsidR="004F0163" w:rsidRDefault="004F0163" w:rsidP="00631356">
            <w:r>
              <w:t>Зав. учебной практикой и трудоустройством</w:t>
            </w:r>
          </w:p>
          <w:p w:rsidR="00631356" w:rsidRDefault="004A73A0" w:rsidP="00631356">
            <w:r>
              <w:t>Старший мастер</w:t>
            </w:r>
          </w:p>
          <w:p w:rsidR="004A73A0" w:rsidRPr="00C307E0" w:rsidRDefault="004A73A0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4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4A73A0">
            <w:r w:rsidRPr="00C307E0">
              <w:t xml:space="preserve">Составление и корректирование  социального паспорта </w:t>
            </w:r>
            <w:r w:rsidR="004A73A0">
              <w:t>учебной группы</w:t>
            </w:r>
          </w:p>
        </w:tc>
        <w:tc>
          <w:tcPr>
            <w:tcW w:w="1559" w:type="dxa"/>
            <w:gridSpan w:val="2"/>
          </w:tcPr>
          <w:p w:rsidR="00631356" w:rsidRPr="00C307E0" w:rsidRDefault="004A73A0" w:rsidP="00631356">
            <w:r w:rsidRPr="00C307E0">
              <w:t>С</w:t>
            </w:r>
            <w:r w:rsidR="00631356" w:rsidRPr="00C307E0">
              <w:t>ентябрь</w:t>
            </w:r>
            <w:r>
              <w:t>, весь период обучения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4A73A0" w:rsidP="00631356">
            <w:r>
              <w:t>Кураторы учебных групп</w:t>
            </w:r>
          </w:p>
          <w:p w:rsidR="005C0C25" w:rsidRDefault="005C0C25" w:rsidP="00631356">
            <w:r>
              <w:t>Педагог-психолог</w:t>
            </w:r>
          </w:p>
          <w:p w:rsidR="004F0163" w:rsidRPr="00C307E0" w:rsidRDefault="004F0163" w:rsidP="00631356">
            <w:r>
              <w:t>Соц. педагог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lastRenderedPageBreak/>
              <w:t>5</w:t>
            </w:r>
          </w:p>
        </w:tc>
        <w:tc>
          <w:tcPr>
            <w:tcW w:w="7994" w:type="dxa"/>
            <w:gridSpan w:val="2"/>
          </w:tcPr>
          <w:p w:rsidR="00631356" w:rsidRPr="00C307E0" w:rsidRDefault="00631356" w:rsidP="004A73A0">
            <w:r w:rsidRPr="00C307E0">
              <w:t xml:space="preserve">Составление воспитательной работы </w:t>
            </w:r>
            <w:r w:rsidR="004A73A0">
              <w:t>учебных групп</w:t>
            </w:r>
          </w:p>
        </w:tc>
        <w:tc>
          <w:tcPr>
            <w:tcW w:w="1559" w:type="dxa"/>
            <w:gridSpan w:val="2"/>
          </w:tcPr>
          <w:p w:rsidR="00631356" w:rsidRPr="00C307E0" w:rsidRDefault="004A73A0" w:rsidP="00631356">
            <w:r w:rsidRPr="00C307E0">
              <w:t>С</w:t>
            </w:r>
            <w:r w:rsidR="00631356" w:rsidRPr="00C307E0">
              <w:t>ентябрь</w:t>
            </w:r>
            <w:r>
              <w:t>- октябрь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се учебные группы</w:t>
            </w:r>
          </w:p>
        </w:tc>
        <w:tc>
          <w:tcPr>
            <w:tcW w:w="1985" w:type="dxa"/>
          </w:tcPr>
          <w:p w:rsidR="00631356" w:rsidRPr="00C307E0" w:rsidRDefault="004A73A0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C307E0" w:rsidRDefault="00631356" w:rsidP="00631356">
            <w:r w:rsidRPr="00C307E0">
              <w:t>6</w:t>
            </w:r>
          </w:p>
        </w:tc>
        <w:tc>
          <w:tcPr>
            <w:tcW w:w="7994" w:type="dxa"/>
            <w:gridSpan w:val="2"/>
          </w:tcPr>
          <w:p w:rsidR="00631356" w:rsidRPr="00C307E0" w:rsidRDefault="004A73A0" w:rsidP="00631356">
            <w:r>
              <w:t>Анализ воспитательной работы кураторов в учебных группах</w:t>
            </w:r>
          </w:p>
        </w:tc>
        <w:tc>
          <w:tcPr>
            <w:tcW w:w="1559" w:type="dxa"/>
            <w:gridSpan w:val="2"/>
          </w:tcPr>
          <w:p w:rsidR="00631356" w:rsidRPr="00C307E0" w:rsidRDefault="00631356" w:rsidP="00631356">
            <w:r w:rsidRPr="00C307E0">
              <w:t>ежемесячно</w:t>
            </w:r>
          </w:p>
        </w:tc>
        <w:tc>
          <w:tcPr>
            <w:tcW w:w="1417" w:type="dxa"/>
            <w:gridSpan w:val="2"/>
          </w:tcPr>
          <w:p w:rsidR="00631356" w:rsidRPr="00C307E0" w:rsidRDefault="004A73A0" w:rsidP="00631356">
            <w:r>
              <w:t>Все учебные группа</w:t>
            </w:r>
          </w:p>
        </w:tc>
        <w:tc>
          <w:tcPr>
            <w:tcW w:w="1985" w:type="dxa"/>
          </w:tcPr>
          <w:p w:rsidR="00631356" w:rsidRPr="00C307E0" w:rsidRDefault="00631356" w:rsidP="00631356">
            <w:r w:rsidRPr="00C307E0">
              <w:t xml:space="preserve">Заместитель директора по </w:t>
            </w:r>
            <w:r w:rsidR="005F4137">
              <w:t>СВР</w:t>
            </w:r>
          </w:p>
        </w:tc>
        <w:tc>
          <w:tcPr>
            <w:tcW w:w="1985" w:type="dxa"/>
          </w:tcPr>
          <w:p w:rsidR="00631356" w:rsidRPr="00C307E0" w:rsidRDefault="00631356" w:rsidP="00631356"/>
        </w:tc>
      </w:tr>
      <w:tr w:rsidR="00631356" w:rsidRPr="006B57B2" w:rsidTr="00631356">
        <w:tc>
          <w:tcPr>
            <w:tcW w:w="13433" w:type="dxa"/>
            <w:gridSpan w:val="9"/>
          </w:tcPr>
          <w:p w:rsidR="00631356" w:rsidRPr="00C307E0" w:rsidRDefault="00631356" w:rsidP="009F0045">
            <w:pPr>
              <w:jc w:val="center"/>
              <w:rPr>
                <w:b/>
                <w:i/>
              </w:rPr>
            </w:pPr>
            <w:r w:rsidRPr="00C307E0">
              <w:rPr>
                <w:b/>
                <w:i/>
              </w:rPr>
              <w:t xml:space="preserve">1.4.    Индивидуальные собеседования с </w:t>
            </w:r>
            <w:r w:rsidR="009F0045">
              <w:rPr>
                <w:b/>
                <w:i/>
              </w:rPr>
              <w:t>об</w:t>
            </w:r>
            <w:r w:rsidRPr="00C307E0">
              <w:rPr>
                <w:b/>
                <w:i/>
              </w:rPr>
              <w:t>уча</w:t>
            </w:r>
            <w:r w:rsidR="009F0045">
              <w:rPr>
                <w:b/>
                <w:i/>
              </w:rPr>
              <w:t>ю</w:t>
            </w:r>
            <w:r w:rsidRPr="00C307E0">
              <w:rPr>
                <w:b/>
                <w:i/>
              </w:rPr>
              <w:t xml:space="preserve">щимися и </w:t>
            </w:r>
            <w:r w:rsidR="00D17A41" w:rsidRPr="00C307E0">
              <w:rPr>
                <w:b/>
                <w:i/>
              </w:rPr>
              <w:t>родителями</w:t>
            </w:r>
            <w:r w:rsidR="00D17A41">
              <w:rPr>
                <w:b/>
                <w:i/>
              </w:rPr>
              <w:t xml:space="preserve"> (</w:t>
            </w:r>
            <w:r w:rsidR="009F0045">
              <w:rPr>
                <w:b/>
                <w:i/>
              </w:rPr>
              <w:t>или лицами их заменяющих)</w:t>
            </w:r>
          </w:p>
        </w:tc>
        <w:tc>
          <w:tcPr>
            <w:tcW w:w="1985" w:type="dxa"/>
          </w:tcPr>
          <w:p w:rsidR="00631356" w:rsidRPr="00C307E0" w:rsidRDefault="00631356" w:rsidP="00631356">
            <w:pPr>
              <w:jc w:val="center"/>
              <w:rPr>
                <w:b/>
                <w:i/>
              </w:rPr>
            </w:pPr>
          </w:p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4A4190" w:rsidRDefault="00631356" w:rsidP="00631356">
            <w:r w:rsidRPr="004A4190">
              <w:t>1</w:t>
            </w:r>
          </w:p>
        </w:tc>
        <w:tc>
          <w:tcPr>
            <w:tcW w:w="7994" w:type="dxa"/>
            <w:gridSpan w:val="2"/>
          </w:tcPr>
          <w:p w:rsidR="00631356" w:rsidRPr="004A4190" w:rsidRDefault="009F0045" w:rsidP="009F0045">
            <w:r>
              <w:t xml:space="preserve">Психолого- </w:t>
            </w:r>
            <w:r w:rsidR="00D17A41">
              <w:t>п</w:t>
            </w:r>
            <w:r w:rsidR="00D17A41" w:rsidRPr="004A4190">
              <w:t>едагогическое консультирование родителей студентов,</w:t>
            </w:r>
            <w:r>
              <w:t xml:space="preserve"> имеющих проблемы</w:t>
            </w:r>
            <w:r w:rsidR="00631356">
              <w:t xml:space="preserve"> в обучении</w:t>
            </w:r>
            <w:r>
              <w:t xml:space="preserve"> или поведении</w:t>
            </w:r>
          </w:p>
        </w:tc>
        <w:tc>
          <w:tcPr>
            <w:tcW w:w="1559" w:type="dxa"/>
            <w:gridSpan w:val="2"/>
          </w:tcPr>
          <w:p w:rsidR="00631356" w:rsidRPr="004A4190" w:rsidRDefault="009F0045" w:rsidP="00631356">
            <w:r>
              <w:t>Весь период обучения</w:t>
            </w:r>
          </w:p>
        </w:tc>
        <w:tc>
          <w:tcPr>
            <w:tcW w:w="1417" w:type="dxa"/>
            <w:gridSpan w:val="2"/>
          </w:tcPr>
          <w:p w:rsidR="00631356" w:rsidRPr="004A4190" w:rsidRDefault="009F0045" w:rsidP="00631356">
            <w:r>
              <w:t xml:space="preserve">Весь контингент </w:t>
            </w:r>
          </w:p>
        </w:tc>
        <w:tc>
          <w:tcPr>
            <w:tcW w:w="1985" w:type="dxa"/>
          </w:tcPr>
          <w:p w:rsidR="00631356" w:rsidRDefault="009F0045" w:rsidP="00631356">
            <w:r>
              <w:t>Зам. директора по УПР</w:t>
            </w:r>
          </w:p>
          <w:p w:rsidR="009F0045" w:rsidRDefault="009F0045" w:rsidP="00631356">
            <w:r>
              <w:t>Зам. директора по</w:t>
            </w:r>
            <w:r w:rsidR="005F4137">
              <w:t xml:space="preserve"> СВР</w:t>
            </w:r>
          </w:p>
          <w:p w:rsidR="00D40F4A" w:rsidRDefault="00D40F4A" w:rsidP="00631356">
            <w:r>
              <w:t>Зав. учебной частью</w:t>
            </w:r>
          </w:p>
          <w:p w:rsidR="009F0045" w:rsidRDefault="009F0045" w:rsidP="00631356">
            <w:r>
              <w:t>Педагог- психолог</w:t>
            </w:r>
          </w:p>
          <w:p w:rsidR="009F0045" w:rsidRDefault="009F0045" w:rsidP="00631356">
            <w:r>
              <w:t>Методист</w:t>
            </w:r>
          </w:p>
          <w:p w:rsidR="009F0045" w:rsidRPr="004A4190" w:rsidRDefault="009F0045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4A4190" w:rsidRDefault="00631356" w:rsidP="00631356"/>
        </w:tc>
      </w:tr>
      <w:tr w:rsidR="00631356" w:rsidRPr="006B57B2" w:rsidTr="00631356">
        <w:tc>
          <w:tcPr>
            <w:tcW w:w="478" w:type="dxa"/>
            <w:gridSpan w:val="2"/>
          </w:tcPr>
          <w:p w:rsidR="00631356" w:rsidRPr="004A4190" w:rsidRDefault="00631356" w:rsidP="00631356">
            <w:r w:rsidRPr="004A4190">
              <w:t>2</w:t>
            </w:r>
          </w:p>
        </w:tc>
        <w:tc>
          <w:tcPr>
            <w:tcW w:w="7994" w:type="dxa"/>
            <w:gridSpan w:val="2"/>
          </w:tcPr>
          <w:p w:rsidR="00631356" w:rsidRPr="004A4190" w:rsidRDefault="00631356" w:rsidP="009F0045">
            <w:r w:rsidRPr="004A4190">
              <w:t xml:space="preserve">Тематические родительские собрания по адаптации </w:t>
            </w:r>
          </w:p>
        </w:tc>
        <w:tc>
          <w:tcPr>
            <w:tcW w:w="1559" w:type="dxa"/>
            <w:gridSpan w:val="2"/>
          </w:tcPr>
          <w:p w:rsidR="00631356" w:rsidRPr="004A4190" w:rsidRDefault="00631356" w:rsidP="009F0045">
            <w:r w:rsidRPr="004A4190">
              <w:t>Октябрь-</w:t>
            </w:r>
            <w:r w:rsidR="009F0045">
              <w:t>декабрь-март- май</w:t>
            </w:r>
          </w:p>
        </w:tc>
        <w:tc>
          <w:tcPr>
            <w:tcW w:w="1417" w:type="dxa"/>
            <w:gridSpan w:val="2"/>
          </w:tcPr>
          <w:p w:rsidR="00631356" w:rsidRPr="004A4190" w:rsidRDefault="00631356" w:rsidP="00631356">
            <w:r w:rsidRPr="004A4190">
              <w:t>1</w:t>
            </w:r>
            <w:r w:rsidR="00D17A41">
              <w:t xml:space="preserve"> курс</w:t>
            </w:r>
            <w:r w:rsidRPr="004A4190">
              <w:t xml:space="preserve"> </w:t>
            </w:r>
          </w:p>
        </w:tc>
        <w:tc>
          <w:tcPr>
            <w:tcW w:w="1985" w:type="dxa"/>
          </w:tcPr>
          <w:p w:rsidR="00631356" w:rsidRDefault="009F0045" w:rsidP="00631356">
            <w:r>
              <w:t>Администрация</w:t>
            </w:r>
          </w:p>
          <w:p w:rsidR="009F0045" w:rsidRDefault="009F0045" w:rsidP="00631356">
            <w:r>
              <w:t>Педагог- психолог</w:t>
            </w:r>
          </w:p>
          <w:p w:rsidR="00D40F4A" w:rsidRDefault="00D40F4A" w:rsidP="00631356">
            <w:r>
              <w:t>Соц. педагог</w:t>
            </w:r>
          </w:p>
          <w:p w:rsidR="009F0045" w:rsidRDefault="009F0045" w:rsidP="00631356">
            <w:r>
              <w:t>Кураторы учебных групп</w:t>
            </w:r>
          </w:p>
          <w:p w:rsidR="00D17A41" w:rsidRPr="004A4190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31356" w:rsidRPr="004A4190" w:rsidRDefault="00631356" w:rsidP="00631356"/>
        </w:tc>
      </w:tr>
      <w:tr w:rsidR="00631356" w:rsidRPr="006B57B2" w:rsidTr="00631356">
        <w:tc>
          <w:tcPr>
            <w:tcW w:w="13433" w:type="dxa"/>
            <w:gridSpan w:val="9"/>
          </w:tcPr>
          <w:p w:rsidR="00631356" w:rsidRPr="004A4190" w:rsidRDefault="00631356" w:rsidP="009F0045">
            <w:pPr>
              <w:rPr>
                <w:b/>
                <w:i/>
              </w:rPr>
            </w:pPr>
            <w:r w:rsidRPr="004A4190">
              <w:rPr>
                <w:b/>
                <w:i/>
              </w:rPr>
              <w:t xml:space="preserve">1.5. Обновление банка данных образовательного учреждения на основе изучения     личности </w:t>
            </w:r>
            <w:r w:rsidR="009F0045">
              <w:rPr>
                <w:b/>
                <w:i/>
              </w:rPr>
              <w:t>обучающегося</w:t>
            </w:r>
            <w:r w:rsidRPr="004A4190">
              <w:rPr>
                <w:b/>
                <w:i/>
              </w:rPr>
              <w:t>, условий его жизни</w:t>
            </w:r>
          </w:p>
        </w:tc>
        <w:tc>
          <w:tcPr>
            <w:tcW w:w="1985" w:type="dxa"/>
          </w:tcPr>
          <w:p w:rsidR="00631356" w:rsidRPr="004A4190" w:rsidRDefault="00631356" w:rsidP="00631356">
            <w:pPr>
              <w:rPr>
                <w:i/>
              </w:rPr>
            </w:pPr>
          </w:p>
        </w:tc>
      </w:tr>
      <w:tr w:rsidR="00631356" w:rsidRPr="006B57B2" w:rsidTr="00631356">
        <w:tc>
          <w:tcPr>
            <w:tcW w:w="465" w:type="dxa"/>
          </w:tcPr>
          <w:p w:rsidR="00631356" w:rsidRPr="004A4190" w:rsidRDefault="00631356" w:rsidP="00631356">
            <w:r w:rsidRPr="004A4190">
              <w:t>1</w:t>
            </w:r>
          </w:p>
        </w:tc>
        <w:tc>
          <w:tcPr>
            <w:tcW w:w="8007" w:type="dxa"/>
            <w:gridSpan w:val="3"/>
          </w:tcPr>
          <w:p w:rsidR="00631356" w:rsidRPr="004A4190" w:rsidRDefault="00631356" w:rsidP="00631356">
            <w:r w:rsidRPr="004A4190">
              <w:t>Анализ состава семей:</w:t>
            </w:r>
          </w:p>
          <w:p w:rsidR="00631356" w:rsidRPr="004A4190" w:rsidRDefault="00631356" w:rsidP="00631356">
            <w:r w:rsidRPr="004A4190">
              <w:t>неблагополучных, многодетных, неполных, малообеспеченных, сбор информации об образовательном уровне семьи</w:t>
            </w:r>
          </w:p>
        </w:tc>
        <w:tc>
          <w:tcPr>
            <w:tcW w:w="1559" w:type="dxa"/>
            <w:gridSpan w:val="2"/>
          </w:tcPr>
          <w:p w:rsidR="00631356" w:rsidRPr="004A4190" w:rsidRDefault="009F0045" w:rsidP="00631356">
            <w:r w:rsidRPr="004A4190">
              <w:t>С</w:t>
            </w:r>
            <w:r w:rsidR="00631356" w:rsidRPr="004A4190">
              <w:t>ентябрь</w:t>
            </w:r>
            <w:r>
              <w:t>-октябрь</w:t>
            </w:r>
          </w:p>
        </w:tc>
        <w:tc>
          <w:tcPr>
            <w:tcW w:w="1417" w:type="dxa"/>
            <w:gridSpan w:val="2"/>
          </w:tcPr>
          <w:p w:rsidR="00631356" w:rsidRPr="004A4190" w:rsidRDefault="009F0045" w:rsidP="00631356">
            <w:r>
              <w:t xml:space="preserve">1 курс и вновь поступившие студенты </w:t>
            </w:r>
          </w:p>
        </w:tc>
        <w:tc>
          <w:tcPr>
            <w:tcW w:w="1985" w:type="dxa"/>
          </w:tcPr>
          <w:p w:rsidR="00631356" w:rsidRDefault="00631356" w:rsidP="00631356">
            <w:r w:rsidRPr="004A4190">
              <w:t xml:space="preserve">Заместитель директора по </w:t>
            </w:r>
            <w:r w:rsidR="005F4137">
              <w:t>СВР</w:t>
            </w:r>
          </w:p>
          <w:p w:rsidR="009F0045" w:rsidRDefault="009F0045" w:rsidP="00631356">
            <w:r>
              <w:t>Кураторы учебных групп</w:t>
            </w:r>
          </w:p>
          <w:p w:rsidR="00D17A41" w:rsidRDefault="00D17A41" w:rsidP="00631356">
            <w:r>
              <w:t>Классные руководители</w:t>
            </w:r>
          </w:p>
          <w:p w:rsidR="009F0045" w:rsidRDefault="009F0045" w:rsidP="00631356">
            <w:r>
              <w:t>Педагог- психолог</w:t>
            </w:r>
          </w:p>
          <w:p w:rsidR="00D40F4A" w:rsidRPr="004A4190" w:rsidRDefault="00D40F4A" w:rsidP="00631356">
            <w:r>
              <w:t>Соц. педагог</w:t>
            </w:r>
          </w:p>
        </w:tc>
        <w:tc>
          <w:tcPr>
            <w:tcW w:w="1985" w:type="dxa"/>
          </w:tcPr>
          <w:p w:rsidR="00631356" w:rsidRPr="004A4190" w:rsidRDefault="00631356" w:rsidP="00631356"/>
        </w:tc>
      </w:tr>
      <w:tr w:rsidR="00631356" w:rsidRPr="006B57B2" w:rsidTr="00631356">
        <w:tc>
          <w:tcPr>
            <w:tcW w:w="465" w:type="dxa"/>
          </w:tcPr>
          <w:p w:rsidR="00631356" w:rsidRPr="004A4190" w:rsidRDefault="00631356" w:rsidP="00631356">
            <w:r w:rsidRPr="004A4190">
              <w:t>2</w:t>
            </w:r>
          </w:p>
        </w:tc>
        <w:tc>
          <w:tcPr>
            <w:tcW w:w="8007" w:type="dxa"/>
            <w:gridSpan w:val="3"/>
          </w:tcPr>
          <w:p w:rsidR="00631356" w:rsidRPr="004A4190" w:rsidRDefault="00D40F4A" w:rsidP="00631356">
            <w:r>
              <w:t>Из</w:t>
            </w:r>
            <w:r w:rsidR="005C0C25">
              <w:t>учение</w:t>
            </w:r>
            <w:r w:rsidR="00631356" w:rsidRPr="004A4190">
              <w:t xml:space="preserve"> интересов и склонностей обучающ</w:t>
            </w:r>
            <w:r w:rsidR="00631356">
              <w:t xml:space="preserve">ихся (посещение секций, </w:t>
            </w:r>
            <w:r w:rsidR="00631356">
              <w:lastRenderedPageBreak/>
              <w:t>кружков</w:t>
            </w:r>
            <w:r w:rsidR="009F0045">
              <w:t xml:space="preserve">, участие в конкурсах, общественно- значимых мероприятиях, </w:t>
            </w:r>
            <w:r w:rsidR="00D17A41">
              <w:t>конкурсах профессионального</w:t>
            </w:r>
            <w:r w:rsidR="009F0045">
              <w:t xml:space="preserve"> мастерства, спортивных соревнованиях, волонтерском движении…</w:t>
            </w:r>
            <w:r w:rsidR="00631356" w:rsidRPr="004A4190">
              <w:t>)</w:t>
            </w:r>
          </w:p>
        </w:tc>
        <w:tc>
          <w:tcPr>
            <w:tcW w:w="1559" w:type="dxa"/>
            <w:gridSpan w:val="2"/>
          </w:tcPr>
          <w:p w:rsidR="00631356" w:rsidRPr="004A4190" w:rsidRDefault="00631356" w:rsidP="009F0045">
            <w:r w:rsidRPr="004A4190">
              <w:lastRenderedPageBreak/>
              <w:t xml:space="preserve">один раз в </w:t>
            </w:r>
            <w:r w:rsidR="009F0045">
              <w:lastRenderedPageBreak/>
              <w:t>семестр</w:t>
            </w:r>
          </w:p>
        </w:tc>
        <w:tc>
          <w:tcPr>
            <w:tcW w:w="1417" w:type="dxa"/>
            <w:gridSpan w:val="2"/>
          </w:tcPr>
          <w:p w:rsidR="00631356" w:rsidRPr="004A4190" w:rsidRDefault="009F0045" w:rsidP="00631356">
            <w:r>
              <w:lastRenderedPageBreak/>
              <w:t>Весь кон</w:t>
            </w:r>
            <w:r>
              <w:lastRenderedPageBreak/>
              <w:t>тингент</w:t>
            </w:r>
          </w:p>
        </w:tc>
        <w:tc>
          <w:tcPr>
            <w:tcW w:w="1985" w:type="dxa"/>
          </w:tcPr>
          <w:p w:rsidR="005C0C25" w:rsidRDefault="005C0C25" w:rsidP="009F0045">
            <w:r w:rsidRPr="004A4190">
              <w:lastRenderedPageBreak/>
              <w:t>Заместитель ди</w:t>
            </w:r>
            <w:r w:rsidRPr="004A4190">
              <w:lastRenderedPageBreak/>
              <w:t xml:space="preserve">ректора по </w:t>
            </w:r>
            <w:r w:rsidR="005F4137">
              <w:t>СВР</w:t>
            </w:r>
          </w:p>
          <w:p w:rsidR="009F0045" w:rsidRDefault="009F0045" w:rsidP="009F0045">
            <w:r>
              <w:t>Зав. учебной частью</w:t>
            </w:r>
          </w:p>
          <w:p w:rsidR="009F0045" w:rsidRDefault="009F0045" w:rsidP="009F0045">
            <w:r>
              <w:t>Организатор ОБЖ</w:t>
            </w:r>
          </w:p>
          <w:p w:rsidR="009F0045" w:rsidRDefault="009F0045" w:rsidP="009F0045">
            <w:r>
              <w:t>Руководитель физ. воспитания</w:t>
            </w:r>
          </w:p>
          <w:p w:rsidR="009F0045" w:rsidRDefault="009F0045" w:rsidP="009F0045">
            <w:r>
              <w:t>Кураторы учебных групп</w:t>
            </w:r>
          </w:p>
          <w:p w:rsidR="00D17A41" w:rsidRDefault="00D17A41" w:rsidP="009F0045">
            <w:r>
              <w:t>Классные руководители</w:t>
            </w:r>
          </w:p>
          <w:p w:rsidR="00631356" w:rsidRPr="004A4190" w:rsidRDefault="005C0C25" w:rsidP="00631356">
            <w:r>
              <w:t>Педагоги доп. образования</w:t>
            </w:r>
          </w:p>
        </w:tc>
        <w:tc>
          <w:tcPr>
            <w:tcW w:w="1985" w:type="dxa"/>
          </w:tcPr>
          <w:p w:rsidR="00631356" w:rsidRPr="004A4190" w:rsidRDefault="00631356" w:rsidP="00631356"/>
        </w:tc>
      </w:tr>
      <w:tr w:rsidR="00631356" w:rsidRPr="006B57B2" w:rsidTr="00631356">
        <w:tc>
          <w:tcPr>
            <w:tcW w:w="465" w:type="dxa"/>
          </w:tcPr>
          <w:p w:rsidR="00631356" w:rsidRPr="004A4190" w:rsidRDefault="00631356" w:rsidP="00631356">
            <w:r w:rsidRPr="004A4190">
              <w:t>4</w:t>
            </w:r>
          </w:p>
        </w:tc>
        <w:tc>
          <w:tcPr>
            <w:tcW w:w="8007" w:type="dxa"/>
            <w:gridSpan w:val="3"/>
          </w:tcPr>
          <w:p w:rsidR="00631356" w:rsidRPr="004A4190" w:rsidRDefault="00631356" w:rsidP="00631356">
            <w:r w:rsidRPr="004A4190">
              <w:t xml:space="preserve">Наличие лидерских организаторских качеств у </w:t>
            </w:r>
            <w:r w:rsidR="00B47A8C">
              <w:t>об</w:t>
            </w:r>
            <w:r w:rsidRPr="004A4190">
              <w:t>уча</w:t>
            </w:r>
            <w:r w:rsidR="00B47A8C">
              <w:t>ю</w:t>
            </w:r>
            <w:r w:rsidRPr="004A4190">
              <w:t>щихся, их развитие.</w:t>
            </w:r>
          </w:p>
        </w:tc>
        <w:tc>
          <w:tcPr>
            <w:tcW w:w="1559" w:type="dxa"/>
            <w:gridSpan w:val="2"/>
          </w:tcPr>
          <w:p w:rsidR="00631356" w:rsidRPr="004A4190" w:rsidRDefault="00631356" w:rsidP="00631356">
            <w:r w:rsidRPr="004A4190">
              <w:t>в течение года</w:t>
            </w:r>
          </w:p>
        </w:tc>
        <w:tc>
          <w:tcPr>
            <w:tcW w:w="1417" w:type="dxa"/>
            <w:gridSpan w:val="2"/>
          </w:tcPr>
          <w:p w:rsidR="00631356" w:rsidRPr="004A4190" w:rsidRDefault="00B47A8C" w:rsidP="00631356">
            <w:r>
              <w:t>Весь контингент</w:t>
            </w:r>
          </w:p>
        </w:tc>
        <w:tc>
          <w:tcPr>
            <w:tcW w:w="1985" w:type="dxa"/>
          </w:tcPr>
          <w:p w:rsidR="005C0C25" w:rsidRDefault="005C0C25" w:rsidP="005C0C25">
            <w:r w:rsidRPr="004A4190">
              <w:t xml:space="preserve">Заместитель директора по </w:t>
            </w:r>
            <w:r w:rsidR="005F4137">
              <w:t>СВР</w:t>
            </w:r>
          </w:p>
          <w:p w:rsidR="005C0C25" w:rsidRDefault="005C0C25" w:rsidP="00B47A8C">
            <w:r>
              <w:t>Педагог- психолог</w:t>
            </w:r>
          </w:p>
          <w:p w:rsidR="00631356" w:rsidRDefault="00B47A8C" w:rsidP="00631356">
            <w:r>
              <w:t>Кураторы учеб</w:t>
            </w:r>
            <w:r w:rsidR="00D40F4A">
              <w:t>ных групп</w:t>
            </w:r>
          </w:p>
          <w:p w:rsidR="00D17A41" w:rsidRPr="004A4190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31356" w:rsidRPr="004A4190" w:rsidRDefault="00631356" w:rsidP="00631356"/>
        </w:tc>
      </w:tr>
      <w:tr w:rsidR="00631356" w:rsidRPr="006B57B2" w:rsidTr="00631356">
        <w:tc>
          <w:tcPr>
            <w:tcW w:w="465" w:type="dxa"/>
          </w:tcPr>
          <w:p w:rsidR="00631356" w:rsidRPr="004A4190" w:rsidRDefault="00631356" w:rsidP="00631356">
            <w:r w:rsidRPr="004A4190">
              <w:t>5</w:t>
            </w:r>
          </w:p>
        </w:tc>
        <w:tc>
          <w:tcPr>
            <w:tcW w:w="8007" w:type="dxa"/>
            <w:gridSpan w:val="3"/>
          </w:tcPr>
          <w:p w:rsidR="00631356" w:rsidRPr="004A4190" w:rsidRDefault="00631356" w:rsidP="00B47A8C">
            <w:r w:rsidRPr="004A4190">
              <w:t xml:space="preserve">Участие в воспитательных мероприятиях </w:t>
            </w:r>
            <w:r w:rsidR="00B47A8C">
              <w:t>колледжа</w:t>
            </w:r>
            <w:r w:rsidRPr="004A4190">
              <w:t xml:space="preserve"> и вне её, поощрения.</w:t>
            </w:r>
          </w:p>
        </w:tc>
        <w:tc>
          <w:tcPr>
            <w:tcW w:w="1559" w:type="dxa"/>
            <w:gridSpan w:val="2"/>
          </w:tcPr>
          <w:p w:rsidR="00631356" w:rsidRPr="004A4190" w:rsidRDefault="00631356" w:rsidP="00631356">
            <w:r w:rsidRPr="004A4190">
              <w:t>в течение года</w:t>
            </w:r>
          </w:p>
        </w:tc>
        <w:tc>
          <w:tcPr>
            <w:tcW w:w="1417" w:type="dxa"/>
            <w:gridSpan w:val="2"/>
          </w:tcPr>
          <w:p w:rsidR="00631356" w:rsidRPr="004A4190" w:rsidRDefault="00B47A8C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631356" w:rsidP="00631356">
            <w:r w:rsidRPr="004A4190">
              <w:t xml:space="preserve">Заместитель директора по </w:t>
            </w:r>
            <w:r w:rsidR="00D40F4A">
              <w:t>С</w:t>
            </w:r>
            <w:r w:rsidRPr="004A4190">
              <w:t>ВР</w:t>
            </w:r>
          </w:p>
          <w:p w:rsidR="00B47A8C" w:rsidRDefault="00B47A8C" w:rsidP="00631356">
            <w:r>
              <w:t>Кураторы учебных групп</w:t>
            </w:r>
          </w:p>
          <w:p w:rsidR="00D17A41" w:rsidRDefault="00D17A41" w:rsidP="00631356">
            <w:r>
              <w:t>Классные руководители</w:t>
            </w:r>
          </w:p>
          <w:p w:rsidR="00D40F4A" w:rsidRDefault="00D40F4A" w:rsidP="00631356">
            <w:r>
              <w:t>Педагоги доп. образования</w:t>
            </w:r>
          </w:p>
          <w:p w:rsidR="00D17A41" w:rsidRDefault="00D17A41" w:rsidP="00631356">
            <w:r>
              <w:t>Руководитель физ. воспитания</w:t>
            </w:r>
          </w:p>
          <w:p w:rsidR="00D17A41" w:rsidRDefault="00D17A41" w:rsidP="00631356">
            <w:r>
              <w:t>Педагог- организатор ОБЖ и БЖД</w:t>
            </w:r>
          </w:p>
          <w:p w:rsidR="00D17A41" w:rsidRPr="004A4190" w:rsidRDefault="00D17A41" w:rsidP="00631356"/>
        </w:tc>
        <w:tc>
          <w:tcPr>
            <w:tcW w:w="1985" w:type="dxa"/>
          </w:tcPr>
          <w:p w:rsidR="00631356" w:rsidRPr="004A4190" w:rsidRDefault="00631356" w:rsidP="00631356"/>
        </w:tc>
      </w:tr>
    </w:tbl>
    <w:p w:rsidR="00631356" w:rsidRPr="00E355F9" w:rsidRDefault="00631356" w:rsidP="00631356">
      <w:pPr>
        <w:rPr>
          <w:sz w:val="26"/>
          <w:szCs w:val="26"/>
        </w:rPr>
      </w:pPr>
    </w:p>
    <w:p w:rsidR="00D17A41" w:rsidRDefault="00631356" w:rsidP="00631356">
      <w:pPr>
        <w:rPr>
          <w:b/>
          <w:i/>
          <w:sz w:val="26"/>
          <w:szCs w:val="26"/>
        </w:rPr>
      </w:pPr>
      <w:r w:rsidRPr="004A4190">
        <w:rPr>
          <w:b/>
          <w:i/>
          <w:sz w:val="26"/>
          <w:szCs w:val="26"/>
        </w:rPr>
        <w:t xml:space="preserve">                                                                        </w:t>
      </w:r>
    </w:p>
    <w:p w:rsidR="00631356" w:rsidRPr="004A4190" w:rsidRDefault="00631356" w:rsidP="00631356">
      <w:pPr>
        <w:rPr>
          <w:b/>
          <w:i/>
          <w:sz w:val="26"/>
          <w:szCs w:val="26"/>
        </w:rPr>
      </w:pPr>
      <w:r w:rsidRPr="004A4190">
        <w:rPr>
          <w:b/>
          <w:i/>
          <w:sz w:val="26"/>
          <w:szCs w:val="26"/>
        </w:rPr>
        <w:lastRenderedPageBreak/>
        <w:t xml:space="preserve"> 2. Воспитание познавательной активности </w:t>
      </w:r>
      <w:r w:rsidR="00B47A8C">
        <w:rPr>
          <w:b/>
          <w:i/>
          <w:sz w:val="26"/>
          <w:szCs w:val="26"/>
        </w:rPr>
        <w:t>об</w:t>
      </w:r>
      <w:r w:rsidRPr="004A4190">
        <w:rPr>
          <w:b/>
          <w:i/>
          <w:sz w:val="26"/>
          <w:szCs w:val="26"/>
        </w:rPr>
        <w:t>уча</w:t>
      </w:r>
      <w:r w:rsidR="00B47A8C">
        <w:rPr>
          <w:b/>
          <w:i/>
          <w:sz w:val="26"/>
          <w:szCs w:val="26"/>
        </w:rPr>
        <w:t>ю</w:t>
      </w:r>
      <w:r w:rsidRPr="004A4190">
        <w:rPr>
          <w:b/>
          <w:i/>
          <w:sz w:val="26"/>
          <w:szCs w:val="26"/>
        </w:rPr>
        <w:t>щихся</w:t>
      </w:r>
    </w:p>
    <w:p w:rsidR="00631356" w:rsidRPr="004A4190" w:rsidRDefault="00631356" w:rsidP="00631356">
      <w:pPr>
        <w:rPr>
          <w:b/>
          <w:i/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58"/>
        <w:gridCol w:w="1701"/>
        <w:gridCol w:w="1417"/>
        <w:gridCol w:w="1985"/>
        <w:gridCol w:w="1985"/>
      </w:tblGrid>
      <w:tr w:rsidR="00631356" w:rsidRPr="006B57B2" w:rsidTr="00631356">
        <w:tc>
          <w:tcPr>
            <w:tcW w:w="13433" w:type="dxa"/>
            <w:gridSpan w:val="5"/>
          </w:tcPr>
          <w:p w:rsidR="00631356" w:rsidRPr="00540065" w:rsidRDefault="00631356" w:rsidP="00631356">
            <w:pPr>
              <w:rPr>
                <w:b/>
              </w:rPr>
            </w:pPr>
            <w:r w:rsidRPr="00540065">
              <w:rPr>
                <w:b/>
              </w:rPr>
              <w:t>2.1. Воспитание потребности в содержательном и здоровом досуге</w:t>
            </w:r>
          </w:p>
        </w:tc>
        <w:tc>
          <w:tcPr>
            <w:tcW w:w="1985" w:type="dxa"/>
          </w:tcPr>
          <w:p w:rsidR="00631356" w:rsidRPr="009268C1" w:rsidRDefault="00631356" w:rsidP="00631356">
            <w:pPr>
              <w:rPr>
                <w:b/>
                <w:sz w:val="26"/>
                <w:szCs w:val="26"/>
              </w:rPr>
            </w:pPr>
          </w:p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1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Проведение классных часов:</w:t>
            </w:r>
          </w:p>
          <w:p w:rsidR="00631356" w:rsidRPr="00540065" w:rsidRDefault="00631356" w:rsidP="00631356">
            <w:r w:rsidRPr="00540065">
              <w:t>« Почему академики</w:t>
            </w:r>
            <w:r w:rsidR="00D40F4A">
              <w:t>,</w:t>
            </w:r>
            <w:r w:rsidRPr="00540065">
              <w:t xml:space="preserve"> великие ученые живут долго»</w:t>
            </w:r>
          </w:p>
          <w:p w:rsidR="00631356" w:rsidRPr="00540065" w:rsidRDefault="00631356" w:rsidP="00631356">
            <w:r w:rsidRPr="00540065">
              <w:t>«ЖЗЛ»</w:t>
            </w:r>
          </w:p>
          <w:p w:rsidR="00631356" w:rsidRPr="00540065" w:rsidRDefault="00631356" w:rsidP="00631356">
            <w:r w:rsidRPr="00540065">
              <w:t xml:space="preserve"> « Выстраивание модели специалиста в определенной профессиональной сфере»</w:t>
            </w:r>
          </w:p>
        </w:tc>
        <w:tc>
          <w:tcPr>
            <w:tcW w:w="1701" w:type="dxa"/>
          </w:tcPr>
          <w:p w:rsidR="00631356" w:rsidRPr="00540065" w:rsidRDefault="00631356" w:rsidP="00B47A8C">
            <w:r w:rsidRPr="00540065">
              <w:t xml:space="preserve">по плану </w:t>
            </w:r>
            <w:r w:rsidR="00B47A8C">
              <w:t>кураторов учебных групп и мастеров п/о</w:t>
            </w:r>
          </w:p>
        </w:tc>
        <w:tc>
          <w:tcPr>
            <w:tcW w:w="1417" w:type="dxa"/>
          </w:tcPr>
          <w:p w:rsidR="00631356" w:rsidRPr="00540065" w:rsidRDefault="00B47A8C" w:rsidP="00631356">
            <w:r>
              <w:t>Все учебные группы</w:t>
            </w:r>
          </w:p>
        </w:tc>
        <w:tc>
          <w:tcPr>
            <w:tcW w:w="1985" w:type="dxa"/>
          </w:tcPr>
          <w:p w:rsidR="00631356" w:rsidRDefault="00B47A8C" w:rsidP="00631356">
            <w:r>
              <w:t>Зав. библиотекой</w:t>
            </w:r>
          </w:p>
          <w:p w:rsidR="00B47A8C" w:rsidRDefault="00B47A8C" w:rsidP="00631356">
            <w:r>
              <w:t>Кураторы учебных групп</w:t>
            </w:r>
          </w:p>
          <w:p w:rsidR="00D17A41" w:rsidRPr="00540065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B47A8C" w:rsidRDefault="00631356" w:rsidP="00631356">
            <w:r w:rsidRPr="00B47A8C">
              <w:t>2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Уроки семьи и семейных ценностей</w:t>
            </w:r>
          </w:p>
        </w:tc>
        <w:tc>
          <w:tcPr>
            <w:tcW w:w="1701" w:type="dxa"/>
          </w:tcPr>
          <w:p w:rsidR="00631356" w:rsidRPr="00540065" w:rsidRDefault="00B47A8C" w:rsidP="00631356">
            <w:r>
              <w:t>1 раз в квартал</w:t>
            </w:r>
          </w:p>
        </w:tc>
        <w:tc>
          <w:tcPr>
            <w:tcW w:w="1417" w:type="dxa"/>
          </w:tcPr>
          <w:p w:rsidR="00631356" w:rsidRPr="00540065" w:rsidRDefault="00B47A8C" w:rsidP="00631356">
            <w:r>
              <w:t>Все учебные группы</w:t>
            </w:r>
          </w:p>
        </w:tc>
        <w:tc>
          <w:tcPr>
            <w:tcW w:w="1985" w:type="dxa"/>
          </w:tcPr>
          <w:p w:rsidR="00631356" w:rsidRDefault="00B47A8C" w:rsidP="00631356">
            <w:r>
              <w:t xml:space="preserve">Зам. директора по </w:t>
            </w:r>
            <w:r w:rsidR="005F4137">
              <w:t>СВР</w:t>
            </w:r>
          </w:p>
          <w:p w:rsidR="00B47A8C" w:rsidRDefault="00B47A8C" w:rsidP="00631356">
            <w:r>
              <w:t>Педагог- психолог</w:t>
            </w:r>
          </w:p>
          <w:p w:rsidR="00D40F4A" w:rsidRPr="00540065" w:rsidRDefault="00D40F4A" w:rsidP="00631356">
            <w:r>
              <w:t>Соц. педагог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B47A8C" w:rsidP="00631356">
            <w:r>
              <w:t>3</w:t>
            </w:r>
          </w:p>
        </w:tc>
        <w:tc>
          <w:tcPr>
            <w:tcW w:w="7858" w:type="dxa"/>
          </w:tcPr>
          <w:p w:rsidR="00631356" w:rsidRDefault="00631356" w:rsidP="00631356">
            <w:r w:rsidRPr="00540065">
              <w:t xml:space="preserve">Организация тематических программ и </w:t>
            </w:r>
            <w:r w:rsidR="00B84A2B">
              <w:t>мероприятий</w:t>
            </w:r>
            <w:r w:rsidRPr="00540065">
              <w:t>:</w:t>
            </w:r>
          </w:p>
          <w:p w:rsidR="00B84A2B" w:rsidRDefault="00B84A2B" w:rsidP="00631356">
            <w:r>
              <w:t>День Знаний</w:t>
            </w:r>
          </w:p>
          <w:p w:rsidR="00D40F4A" w:rsidRPr="00540065" w:rsidRDefault="00D40F4A" w:rsidP="00631356">
            <w:r>
              <w:t>День борьбы против терроризма</w:t>
            </w:r>
          </w:p>
          <w:p w:rsidR="00631356" w:rsidRDefault="00631356" w:rsidP="00631356">
            <w:r w:rsidRPr="00540065">
              <w:t>К</w:t>
            </w:r>
            <w:r w:rsidR="00B84A2B">
              <w:t xml:space="preserve">о </w:t>
            </w:r>
            <w:r>
              <w:t>Дню учителя</w:t>
            </w:r>
          </w:p>
          <w:p w:rsidR="00D40F4A" w:rsidRDefault="00D40F4A" w:rsidP="00631356">
            <w:r>
              <w:t>День Первокурсника</w:t>
            </w:r>
          </w:p>
          <w:p w:rsidR="00D40F4A" w:rsidRDefault="00D40F4A" w:rsidP="00631356">
            <w:r>
              <w:t>День рождения Приморского края</w:t>
            </w:r>
          </w:p>
          <w:p w:rsidR="00B84A2B" w:rsidRDefault="00B84A2B" w:rsidP="00631356">
            <w:r>
              <w:t>Ко дню народного единства</w:t>
            </w:r>
          </w:p>
          <w:p w:rsidR="00D40F4A" w:rsidRDefault="00D40F4A" w:rsidP="00631356">
            <w:r>
              <w:t>Всемирный день борьбы со СПИД</w:t>
            </w:r>
          </w:p>
          <w:p w:rsidR="00631356" w:rsidRDefault="00631356" w:rsidP="00631356">
            <w:r>
              <w:t>К национальн</w:t>
            </w:r>
            <w:r w:rsidR="00B84A2B">
              <w:t>ым</w:t>
            </w:r>
            <w:r>
              <w:t xml:space="preserve"> праздник</w:t>
            </w:r>
            <w:r w:rsidR="00B84A2B">
              <w:t>ам</w:t>
            </w:r>
          </w:p>
          <w:p w:rsidR="00D40F4A" w:rsidRPr="00540065" w:rsidRDefault="00D40F4A" w:rsidP="00631356">
            <w:r>
              <w:t>К юбилейным и памятным датам страны</w:t>
            </w:r>
          </w:p>
          <w:p w:rsidR="00631356" w:rsidRDefault="00631356" w:rsidP="00631356">
            <w:r w:rsidRPr="00540065">
              <w:t xml:space="preserve">К </w:t>
            </w:r>
            <w:r w:rsidR="00B84A2B">
              <w:t>профессиональным праздникам (касающимся компетенций колледжа)</w:t>
            </w:r>
          </w:p>
          <w:p w:rsidR="00631356" w:rsidRDefault="00631356" w:rsidP="00631356">
            <w:r>
              <w:t>К новому году</w:t>
            </w:r>
          </w:p>
          <w:p w:rsidR="00B84A2B" w:rsidRDefault="00B84A2B" w:rsidP="00631356">
            <w:r>
              <w:t>К</w:t>
            </w:r>
            <w:r w:rsidR="00E653D6">
              <w:t>о</w:t>
            </w:r>
            <w:r>
              <w:t xml:space="preserve"> Дню защитников Отечества</w:t>
            </w:r>
          </w:p>
          <w:p w:rsidR="00631356" w:rsidRDefault="00631356" w:rsidP="00631356">
            <w:r>
              <w:t>К 8 марта</w:t>
            </w:r>
          </w:p>
          <w:p w:rsidR="00B84A2B" w:rsidRDefault="00B84A2B" w:rsidP="00631356">
            <w:r>
              <w:t>Ко дню Космонавтики</w:t>
            </w:r>
          </w:p>
          <w:p w:rsidR="00631356" w:rsidRDefault="00631356" w:rsidP="00631356">
            <w:r>
              <w:t>К 1 маю</w:t>
            </w:r>
          </w:p>
          <w:p w:rsidR="00631356" w:rsidRDefault="00631356" w:rsidP="00631356">
            <w:r>
              <w:t>К 9 маю</w:t>
            </w:r>
          </w:p>
          <w:p w:rsidR="00631356" w:rsidRPr="00540065" w:rsidRDefault="00631356" w:rsidP="00631356">
            <w:r>
              <w:t xml:space="preserve">К </w:t>
            </w:r>
            <w:r w:rsidR="00B84A2B">
              <w:t>вручению дипломов</w:t>
            </w:r>
          </w:p>
        </w:tc>
        <w:tc>
          <w:tcPr>
            <w:tcW w:w="1701" w:type="dxa"/>
          </w:tcPr>
          <w:p w:rsidR="00631356" w:rsidRPr="00540065" w:rsidRDefault="00D17A41" w:rsidP="00631356">
            <w:r>
              <w:t>Согласно календарю</w:t>
            </w:r>
          </w:p>
        </w:tc>
        <w:tc>
          <w:tcPr>
            <w:tcW w:w="1417" w:type="dxa"/>
          </w:tcPr>
          <w:p w:rsidR="00631356" w:rsidRPr="00540065" w:rsidRDefault="00B84A2B" w:rsidP="00631356">
            <w:r>
              <w:t>Весь контингент</w:t>
            </w:r>
          </w:p>
        </w:tc>
        <w:tc>
          <w:tcPr>
            <w:tcW w:w="1985" w:type="dxa"/>
          </w:tcPr>
          <w:p w:rsidR="00B84A2B" w:rsidRDefault="00B84A2B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5F4137">
              <w:t>СВР</w:t>
            </w:r>
          </w:p>
          <w:p w:rsidR="00B84A2B" w:rsidRDefault="00B84A2B" w:rsidP="00631356">
            <w:r>
              <w:t>Ру</w:t>
            </w:r>
            <w:r w:rsidR="00E653D6">
              <w:t>к</w:t>
            </w:r>
            <w:r>
              <w:t>оводитель ОБЖ</w:t>
            </w:r>
          </w:p>
          <w:p w:rsidR="00B84A2B" w:rsidRDefault="00B84A2B" w:rsidP="00631356">
            <w:r>
              <w:t xml:space="preserve">Организатор физ. </w:t>
            </w:r>
            <w:proofErr w:type="spellStart"/>
            <w:r>
              <w:t>фоспитания</w:t>
            </w:r>
            <w:proofErr w:type="spellEnd"/>
          </w:p>
          <w:p w:rsidR="00631356" w:rsidRPr="00540065" w:rsidRDefault="00B84A2B" w:rsidP="00631356">
            <w:r>
              <w:t>Преподаватели-</w:t>
            </w:r>
            <w:r w:rsidR="00631356" w:rsidRPr="00540065">
              <w:t xml:space="preserve"> предметники</w:t>
            </w:r>
          </w:p>
          <w:p w:rsidR="00631356" w:rsidRDefault="00E653D6" w:rsidP="00631356">
            <w:r>
              <w:t>Педагоги</w:t>
            </w:r>
            <w:r w:rsidR="00B84A2B">
              <w:t xml:space="preserve"> доп. образования</w:t>
            </w:r>
          </w:p>
          <w:p w:rsidR="00B84A2B" w:rsidRDefault="00B84A2B" w:rsidP="00631356">
            <w:r>
              <w:t>Зав. библиотекой</w:t>
            </w:r>
          </w:p>
          <w:p w:rsidR="00B84A2B" w:rsidRDefault="00B84A2B" w:rsidP="00631356">
            <w:r>
              <w:t>Кураторы учебных групп</w:t>
            </w:r>
          </w:p>
          <w:p w:rsidR="00D17A41" w:rsidRDefault="00D17A41" w:rsidP="00631356">
            <w:r>
              <w:t>Классные руководители</w:t>
            </w:r>
          </w:p>
          <w:p w:rsidR="005F7EFA" w:rsidRPr="00540065" w:rsidRDefault="005F7EFA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B84A2B" w:rsidP="00631356">
            <w:r>
              <w:t>4</w:t>
            </w:r>
          </w:p>
        </w:tc>
        <w:tc>
          <w:tcPr>
            <w:tcW w:w="7858" w:type="dxa"/>
          </w:tcPr>
          <w:p w:rsidR="00631356" w:rsidRPr="00540065" w:rsidRDefault="00631356" w:rsidP="00B84A2B">
            <w:r w:rsidRPr="00540065">
              <w:t xml:space="preserve">Подготовка программ </w:t>
            </w:r>
            <w:r>
              <w:t xml:space="preserve">досуга в </w:t>
            </w:r>
            <w:r w:rsidR="00B84A2B">
              <w:t xml:space="preserve">учебных группах </w:t>
            </w:r>
            <w:r w:rsidR="00D17A41">
              <w:t xml:space="preserve">колледжа (КВН, </w:t>
            </w:r>
            <w:r w:rsidR="00D17A41" w:rsidRPr="00540065">
              <w:t>«Что</w:t>
            </w:r>
            <w:r w:rsidR="00D17A41">
              <w:t>, где</w:t>
            </w:r>
            <w:r>
              <w:t>, Когда</w:t>
            </w:r>
            <w:r w:rsidRPr="00540065">
              <w:t>» к, вечер вопросов и ответов</w:t>
            </w:r>
            <w:r w:rsidR="00D40F4A">
              <w:t>, Дни именинника</w:t>
            </w:r>
            <w:r>
              <w:t xml:space="preserve"> и т.д.</w:t>
            </w:r>
            <w:r w:rsidRPr="00540065">
              <w:t>)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B84A2B" w:rsidP="00631356">
            <w:r>
              <w:t>Все учебные группы</w:t>
            </w:r>
          </w:p>
        </w:tc>
        <w:tc>
          <w:tcPr>
            <w:tcW w:w="1985" w:type="dxa"/>
          </w:tcPr>
          <w:p w:rsidR="00631356" w:rsidRDefault="00631356" w:rsidP="00631356">
            <w:r w:rsidRPr="00540065">
              <w:t xml:space="preserve">Заместитель директора по </w:t>
            </w:r>
            <w:r w:rsidR="005F4137">
              <w:t>СВР</w:t>
            </w:r>
          </w:p>
          <w:p w:rsidR="00B84A2B" w:rsidRDefault="00B84A2B" w:rsidP="00631356">
            <w:r>
              <w:t>Зав. библиотекой</w:t>
            </w:r>
          </w:p>
          <w:p w:rsidR="00B84A2B" w:rsidRDefault="00B84A2B" w:rsidP="00631356">
            <w:r>
              <w:t>Методист</w:t>
            </w:r>
          </w:p>
          <w:p w:rsidR="00B84A2B" w:rsidRDefault="00B84A2B" w:rsidP="00631356">
            <w:r>
              <w:lastRenderedPageBreak/>
              <w:t>Преподаватели</w:t>
            </w:r>
          </w:p>
          <w:p w:rsidR="00B84A2B" w:rsidRDefault="00B84A2B" w:rsidP="00631356">
            <w:r>
              <w:t>Кураторы учебных групп</w:t>
            </w:r>
          </w:p>
          <w:p w:rsidR="005F7EFA" w:rsidRPr="00540065" w:rsidRDefault="005F7EFA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B84A2B" w:rsidP="00631356">
            <w:r>
              <w:t>5</w:t>
            </w:r>
          </w:p>
        </w:tc>
        <w:tc>
          <w:tcPr>
            <w:tcW w:w="7858" w:type="dxa"/>
          </w:tcPr>
          <w:p w:rsidR="00631356" w:rsidRPr="00540065" w:rsidRDefault="00631356" w:rsidP="00B84A2B">
            <w:r w:rsidRPr="00540065">
              <w:t>Операция  «</w:t>
            </w:r>
            <w:r w:rsidR="00B84A2B">
              <w:t>К</w:t>
            </w:r>
            <w:r w:rsidRPr="00540065">
              <w:t>нига».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5F7EFA" w:rsidP="00631356">
            <w:r>
              <w:t>Актив библиотеки</w:t>
            </w:r>
          </w:p>
        </w:tc>
        <w:tc>
          <w:tcPr>
            <w:tcW w:w="1985" w:type="dxa"/>
          </w:tcPr>
          <w:p w:rsidR="005F7EFA" w:rsidRDefault="005F7EFA" w:rsidP="00631356">
            <w:r>
              <w:t>Зав. библиотекой</w:t>
            </w:r>
          </w:p>
          <w:p w:rsidR="00631356" w:rsidRPr="00540065" w:rsidRDefault="005F7EFA" w:rsidP="00631356">
            <w:r>
              <w:t xml:space="preserve">Преподаватель </w:t>
            </w:r>
            <w:r w:rsidR="00631356" w:rsidRPr="00540065">
              <w:t>русского языка и литературы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5F7EFA" w:rsidP="00631356">
            <w:r>
              <w:t>6</w:t>
            </w:r>
          </w:p>
        </w:tc>
        <w:tc>
          <w:tcPr>
            <w:tcW w:w="7858" w:type="dxa"/>
          </w:tcPr>
          <w:p w:rsidR="00631356" w:rsidRPr="00540065" w:rsidRDefault="00631356" w:rsidP="005F7EFA">
            <w:r w:rsidRPr="00540065">
              <w:t xml:space="preserve">Проведение </w:t>
            </w:r>
            <w:proofErr w:type="spellStart"/>
            <w:r w:rsidRPr="00540065">
              <w:t>внутри</w:t>
            </w:r>
            <w:r w:rsidR="005F7EFA">
              <w:t>колледжных</w:t>
            </w:r>
            <w:proofErr w:type="spellEnd"/>
            <w:r w:rsidRPr="00540065">
              <w:t xml:space="preserve"> конкурсов, творческого, познавательного, семейного, </w:t>
            </w:r>
            <w:proofErr w:type="spellStart"/>
            <w:r w:rsidR="005F7EFA">
              <w:t>профнаправленного</w:t>
            </w:r>
            <w:proofErr w:type="spellEnd"/>
            <w:r w:rsidRPr="00540065">
              <w:t>, спортивного наполнения и характера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5F7EFA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5F7EFA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</w:t>
            </w:r>
            <w:r w:rsidR="005F4137">
              <w:t>СВР</w:t>
            </w:r>
          </w:p>
          <w:p w:rsidR="00DE527E" w:rsidRDefault="00DE527E" w:rsidP="00631356">
            <w:r>
              <w:t>Методист</w:t>
            </w:r>
          </w:p>
          <w:p w:rsidR="00DE527E" w:rsidRDefault="00DE527E" w:rsidP="00631356">
            <w:r>
              <w:t>Зав. учебной частью</w:t>
            </w:r>
          </w:p>
          <w:p w:rsidR="005F7EFA" w:rsidRDefault="005F7EFA" w:rsidP="00631356">
            <w:r>
              <w:t>Руководители МО</w:t>
            </w:r>
          </w:p>
          <w:p w:rsidR="005F7EFA" w:rsidRDefault="00E7677F" w:rsidP="00631356">
            <w:r>
              <w:t>Руководитель ОБЖ</w:t>
            </w:r>
          </w:p>
          <w:p w:rsidR="00E7677F" w:rsidRDefault="00E7677F" w:rsidP="00631356">
            <w:r>
              <w:t>Организатор физ. воспитания</w:t>
            </w:r>
          </w:p>
          <w:p w:rsidR="00E7677F" w:rsidRDefault="00E7677F" w:rsidP="00631356">
            <w:r>
              <w:t>Зав. библиотекой</w:t>
            </w:r>
          </w:p>
          <w:p w:rsidR="00E7677F" w:rsidRPr="00540065" w:rsidRDefault="00E7677F" w:rsidP="00631356">
            <w:r>
              <w:t>Педагоги доп. образования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  <w:r w:rsidRPr="00540065">
              <w:rPr>
                <w:b/>
              </w:rPr>
              <w:t>2.3.     Правовое воспитание</w:t>
            </w:r>
          </w:p>
        </w:tc>
        <w:tc>
          <w:tcPr>
            <w:tcW w:w="1985" w:type="dxa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</w:p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1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Проведение Всероссийского урока медиа-безопасности.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 xml:space="preserve"> сентябрь</w:t>
            </w:r>
          </w:p>
        </w:tc>
        <w:tc>
          <w:tcPr>
            <w:tcW w:w="1417" w:type="dxa"/>
          </w:tcPr>
          <w:p w:rsidR="00631356" w:rsidRPr="00540065" w:rsidRDefault="00631356" w:rsidP="00E7677F">
            <w:r w:rsidRPr="00540065">
              <w:t>1-</w:t>
            </w:r>
            <w:r w:rsidR="00E7677F">
              <w:t>4 курсы</w:t>
            </w:r>
          </w:p>
        </w:tc>
        <w:tc>
          <w:tcPr>
            <w:tcW w:w="1985" w:type="dxa"/>
          </w:tcPr>
          <w:p w:rsidR="00631356" w:rsidRDefault="00E7677F" w:rsidP="00631356">
            <w:r>
              <w:t>Зав. учебной частью</w:t>
            </w:r>
          </w:p>
          <w:p w:rsidR="00E7677F" w:rsidRDefault="00E7677F" w:rsidP="00631356">
            <w:r>
              <w:t>Методист</w:t>
            </w:r>
          </w:p>
          <w:p w:rsidR="00E7677F" w:rsidRPr="00540065" w:rsidRDefault="00E7677F" w:rsidP="00631356"/>
        </w:tc>
        <w:tc>
          <w:tcPr>
            <w:tcW w:w="1985" w:type="dxa"/>
          </w:tcPr>
          <w:p w:rsidR="00631356" w:rsidRPr="00540065" w:rsidRDefault="00631356" w:rsidP="00631356"/>
        </w:tc>
      </w:tr>
      <w:tr w:rsidR="00E7677F" w:rsidRPr="006B57B2" w:rsidTr="00631356">
        <w:tc>
          <w:tcPr>
            <w:tcW w:w="472" w:type="dxa"/>
          </w:tcPr>
          <w:p w:rsidR="00E7677F" w:rsidRPr="00540065" w:rsidRDefault="00E7677F" w:rsidP="00631356">
            <w:r>
              <w:t>2</w:t>
            </w:r>
          </w:p>
        </w:tc>
        <w:tc>
          <w:tcPr>
            <w:tcW w:w="7858" w:type="dxa"/>
          </w:tcPr>
          <w:p w:rsidR="00E7677F" w:rsidRPr="00540065" w:rsidRDefault="00E7677F" w:rsidP="00631356">
            <w:r>
              <w:t>Дни финансовой грамотности</w:t>
            </w:r>
          </w:p>
        </w:tc>
        <w:tc>
          <w:tcPr>
            <w:tcW w:w="1701" w:type="dxa"/>
          </w:tcPr>
          <w:p w:rsidR="00E7677F" w:rsidRPr="00540065" w:rsidRDefault="00E7677F" w:rsidP="00631356">
            <w:r>
              <w:t>В течение года</w:t>
            </w:r>
          </w:p>
        </w:tc>
        <w:tc>
          <w:tcPr>
            <w:tcW w:w="1417" w:type="dxa"/>
          </w:tcPr>
          <w:p w:rsidR="00E7677F" w:rsidRPr="00540065" w:rsidRDefault="00E7677F" w:rsidP="00E7677F">
            <w:r w:rsidRPr="00540065">
              <w:t>1-</w:t>
            </w:r>
            <w:r>
              <w:t>4 курсы</w:t>
            </w:r>
          </w:p>
        </w:tc>
        <w:tc>
          <w:tcPr>
            <w:tcW w:w="1985" w:type="dxa"/>
          </w:tcPr>
          <w:p w:rsidR="00E7677F" w:rsidRDefault="00E7677F" w:rsidP="00631356">
            <w:r>
              <w:t>Преподаватель экономики</w:t>
            </w:r>
          </w:p>
        </w:tc>
        <w:tc>
          <w:tcPr>
            <w:tcW w:w="1985" w:type="dxa"/>
          </w:tcPr>
          <w:p w:rsidR="00E7677F" w:rsidRPr="00540065" w:rsidRDefault="00E7677F" w:rsidP="00631356"/>
        </w:tc>
      </w:tr>
      <w:tr w:rsidR="00A909F9" w:rsidRPr="006B57B2" w:rsidTr="00631356">
        <w:tc>
          <w:tcPr>
            <w:tcW w:w="472" w:type="dxa"/>
          </w:tcPr>
          <w:p w:rsidR="00A909F9" w:rsidRDefault="00A909F9" w:rsidP="00631356">
            <w:r>
              <w:t>3</w:t>
            </w:r>
          </w:p>
        </w:tc>
        <w:tc>
          <w:tcPr>
            <w:tcW w:w="7858" w:type="dxa"/>
          </w:tcPr>
          <w:p w:rsidR="00A909F9" w:rsidRDefault="00A909F9" w:rsidP="00631356">
            <w:r>
              <w:t>Участие во всероссийском уроке безопасности в сети Интернет</w:t>
            </w:r>
          </w:p>
        </w:tc>
        <w:tc>
          <w:tcPr>
            <w:tcW w:w="1701" w:type="dxa"/>
          </w:tcPr>
          <w:p w:rsidR="00A909F9" w:rsidRDefault="00A909F9" w:rsidP="00631356">
            <w:r>
              <w:t>октябрь</w:t>
            </w:r>
          </w:p>
        </w:tc>
        <w:tc>
          <w:tcPr>
            <w:tcW w:w="1417" w:type="dxa"/>
          </w:tcPr>
          <w:p w:rsidR="00A909F9" w:rsidRPr="00540065" w:rsidRDefault="00A909F9" w:rsidP="00E7677F">
            <w:r>
              <w:t>1-2 курс</w:t>
            </w:r>
          </w:p>
        </w:tc>
        <w:tc>
          <w:tcPr>
            <w:tcW w:w="1985" w:type="dxa"/>
          </w:tcPr>
          <w:p w:rsidR="00A909F9" w:rsidRDefault="00DE527E" w:rsidP="00631356">
            <w:r>
              <w:t>Преподаватели</w:t>
            </w:r>
            <w:r w:rsidR="00A909F9">
              <w:t xml:space="preserve"> информатики</w:t>
            </w:r>
          </w:p>
        </w:tc>
        <w:tc>
          <w:tcPr>
            <w:tcW w:w="1985" w:type="dxa"/>
          </w:tcPr>
          <w:p w:rsidR="00A909F9" w:rsidRPr="00540065" w:rsidRDefault="00A909F9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A909F9" w:rsidP="00631356">
            <w:r>
              <w:t>4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Встречи обучающихся с работниками правоохранительных органов</w:t>
            </w:r>
          </w:p>
        </w:tc>
        <w:tc>
          <w:tcPr>
            <w:tcW w:w="1701" w:type="dxa"/>
          </w:tcPr>
          <w:p w:rsidR="00631356" w:rsidRPr="00540065" w:rsidRDefault="00A909F9" w:rsidP="00631356">
            <w:r>
              <w:t>Весь период по мере необходимости</w:t>
            </w:r>
          </w:p>
        </w:tc>
        <w:tc>
          <w:tcPr>
            <w:tcW w:w="1417" w:type="dxa"/>
          </w:tcPr>
          <w:p w:rsidR="00631356" w:rsidRPr="00540065" w:rsidRDefault="00A909F9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Pr="00540065" w:rsidRDefault="00631356" w:rsidP="00631356">
            <w:r w:rsidRPr="00540065">
              <w:t xml:space="preserve">Заместитель директора по </w:t>
            </w:r>
            <w:r w:rsidR="005F4137">
              <w:t>СВР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A909F9" w:rsidP="00631356">
            <w:r>
              <w:t>5</w:t>
            </w:r>
          </w:p>
        </w:tc>
        <w:tc>
          <w:tcPr>
            <w:tcW w:w="7858" w:type="dxa"/>
          </w:tcPr>
          <w:p w:rsidR="00631356" w:rsidRPr="00540065" w:rsidRDefault="00631356" w:rsidP="00A909F9">
            <w:r w:rsidRPr="00540065">
              <w:t xml:space="preserve">Проведение профилактических бесед о предупреждении уголовных и административных </w:t>
            </w:r>
            <w:proofErr w:type="gramStart"/>
            <w:r w:rsidRPr="00540065">
              <w:t>правонарушений  среди</w:t>
            </w:r>
            <w:proofErr w:type="gramEnd"/>
            <w:r w:rsidRPr="00540065">
              <w:t xml:space="preserve">  </w:t>
            </w:r>
            <w:r w:rsidR="00A909F9">
              <w:t>обучающихся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A909F9" w:rsidP="00631356">
            <w:r>
              <w:t>Весь контингент</w:t>
            </w:r>
          </w:p>
        </w:tc>
        <w:tc>
          <w:tcPr>
            <w:tcW w:w="1985" w:type="dxa"/>
          </w:tcPr>
          <w:p w:rsidR="00A909F9" w:rsidRDefault="00A909F9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r w:rsidR="005F4137">
              <w:t>СВР</w:t>
            </w:r>
            <w:r>
              <w:t>.</w:t>
            </w:r>
          </w:p>
          <w:p w:rsidR="00A909F9" w:rsidRDefault="00A909F9" w:rsidP="00631356">
            <w:r>
              <w:t>Зав. учебной ча</w:t>
            </w:r>
            <w:r>
              <w:lastRenderedPageBreak/>
              <w:t>стью</w:t>
            </w:r>
          </w:p>
          <w:p w:rsidR="00A909F9" w:rsidRDefault="00A909F9" w:rsidP="00631356">
            <w:r>
              <w:t>Старший мастер</w:t>
            </w:r>
          </w:p>
          <w:p w:rsidR="00A909F9" w:rsidRDefault="00A909F9" w:rsidP="00631356">
            <w:r>
              <w:t>Педагог- психолог</w:t>
            </w:r>
          </w:p>
          <w:p w:rsidR="00DE527E" w:rsidRDefault="00DE527E" w:rsidP="00631356">
            <w:r>
              <w:t>Соц. педагог</w:t>
            </w:r>
          </w:p>
          <w:p w:rsidR="00A909F9" w:rsidRDefault="00A909F9" w:rsidP="00631356">
            <w:r>
              <w:t>Кураторы учебных групп</w:t>
            </w:r>
          </w:p>
          <w:p w:rsidR="00DE527E" w:rsidRPr="00540065" w:rsidRDefault="00DE527E" w:rsidP="00631356">
            <w:r>
              <w:t>Совет по профилактике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A909F9" w:rsidP="00631356">
            <w:r>
              <w:t>6</w:t>
            </w:r>
          </w:p>
        </w:tc>
        <w:tc>
          <w:tcPr>
            <w:tcW w:w="7858" w:type="dxa"/>
          </w:tcPr>
          <w:p w:rsidR="00631356" w:rsidRPr="00540065" w:rsidRDefault="00631356" w:rsidP="00A909F9">
            <w:r w:rsidRPr="00540065">
              <w:t xml:space="preserve">Проведение разъяснительной работы среди </w:t>
            </w:r>
            <w:r w:rsidR="00A909F9">
              <w:t>студентов</w:t>
            </w:r>
            <w:r w:rsidRPr="00540065">
              <w:t xml:space="preserve"> в области противодей</w:t>
            </w:r>
            <w:r w:rsidR="00A909F9">
              <w:t>ствия экстремизму и ксенофобии,  Толерантному отношению к окружающим людям с привлечением специалистов и сотрудников МВД, МРЦ, общественных организаций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A909F9" w:rsidP="00631356">
            <w:r>
              <w:t>Весь контингент</w:t>
            </w:r>
          </w:p>
        </w:tc>
        <w:tc>
          <w:tcPr>
            <w:tcW w:w="1985" w:type="dxa"/>
          </w:tcPr>
          <w:p w:rsidR="00A909F9" w:rsidRDefault="00A909F9" w:rsidP="00A909F9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 по </w:t>
            </w:r>
            <w:r w:rsidR="005F4137">
              <w:t>СВР</w:t>
            </w:r>
            <w:r>
              <w:t>.</w:t>
            </w:r>
          </w:p>
          <w:p w:rsidR="00A909F9" w:rsidRDefault="00A909F9" w:rsidP="00A909F9">
            <w:r>
              <w:t>Зав. учебной частью</w:t>
            </w:r>
          </w:p>
          <w:p w:rsidR="00DE527E" w:rsidRDefault="00DE527E" w:rsidP="00A909F9">
            <w:r>
              <w:t>Ответственный за безопасность</w:t>
            </w:r>
          </w:p>
          <w:p w:rsidR="00DE527E" w:rsidRDefault="00DE527E" w:rsidP="00A909F9">
            <w:r>
              <w:t>Организатор ОБЖ</w:t>
            </w:r>
          </w:p>
          <w:p w:rsidR="00A909F9" w:rsidRDefault="00A909F9" w:rsidP="00A909F9">
            <w:r>
              <w:t>Старший мастер</w:t>
            </w:r>
          </w:p>
          <w:p w:rsidR="00A909F9" w:rsidRDefault="00A909F9" w:rsidP="00A909F9">
            <w:r>
              <w:t>Педагог- психолог</w:t>
            </w:r>
          </w:p>
          <w:p w:rsidR="00631356" w:rsidRDefault="00A909F9" w:rsidP="00A909F9">
            <w:r>
              <w:t>Кураторы учебных групп</w:t>
            </w:r>
          </w:p>
          <w:p w:rsidR="00DE527E" w:rsidRPr="00540065" w:rsidRDefault="00DE527E" w:rsidP="00A909F9">
            <w:r>
              <w:t>Совет по профилактике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A909F9" w:rsidP="00631356">
            <w:r>
              <w:t>7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Классные часы, диспуты:</w:t>
            </w:r>
          </w:p>
          <w:p w:rsidR="00631356" w:rsidRPr="00540065" w:rsidRDefault="00631356" w:rsidP="00631356">
            <w:r w:rsidRPr="00540065">
              <w:t xml:space="preserve">« Угрозы. Вызовы и опасности на пути </w:t>
            </w:r>
            <w:r w:rsidR="00EE11F8">
              <w:t>подростков</w:t>
            </w:r>
            <w:r w:rsidRPr="00540065">
              <w:t xml:space="preserve"> и наш ответ»</w:t>
            </w:r>
          </w:p>
          <w:p w:rsidR="00631356" w:rsidRPr="008B6815" w:rsidRDefault="00631356" w:rsidP="00EE11F8">
            <w:r w:rsidRPr="00540065">
              <w:t xml:space="preserve">« Как обеспечить безопасность всех, каждого в </w:t>
            </w:r>
            <w:r w:rsidR="00EE11F8">
              <w:t>учебной группе</w:t>
            </w:r>
            <w:r w:rsidRPr="00540065">
              <w:t xml:space="preserve">, в </w:t>
            </w:r>
            <w:r w:rsidR="00EE11F8">
              <w:t>колледже</w:t>
            </w:r>
            <w:r w:rsidRPr="00540065">
              <w:t xml:space="preserve">, в </w:t>
            </w:r>
            <w:r w:rsidR="00EE11F8">
              <w:t>городе на наших улицах</w:t>
            </w:r>
            <w:r w:rsidRPr="00540065">
              <w:t>»</w:t>
            </w:r>
          </w:p>
        </w:tc>
        <w:tc>
          <w:tcPr>
            <w:tcW w:w="1701" w:type="dxa"/>
          </w:tcPr>
          <w:p w:rsidR="00631356" w:rsidRDefault="00631356" w:rsidP="00EE11F8">
            <w:r w:rsidRPr="00540065">
              <w:t xml:space="preserve">По плану </w:t>
            </w:r>
            <w:r w:rsidR="00EE11F8">
              <w:t>руководителя ОБЖ,</w:t>
            </w:r>
          </w:p>
          <w:p w:rsidR="00EE11F8" w:rsidRPr="00540065" w:rsidRDefault="00EE11F8" w:rsidP="00EE11F8">
            <w:r>
              <w:t xml:space="preserve">Ответственного за </w:t>
            </w:r>
            <w:r w:rsidR="00D17A41">
              <w:t>безопасность</w:t>
            </w:r>
          </w:p>
        </w:tc>
        <w:tc>
          <w:tcPr>
            <w:tcW w:w="1417" w:type="dxa"/>
          </w:tcPr>
          <w:p w:rsidR="00631356" w:rsidRPr="00540065" w:rsidRDefault="00EE11F8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EE11F8" w:rsidP="00631356">
            <w:r>
              <w:t>Руководитель ОБЖ</w:t>
            </w:r>
          </w:p>
          <w:p w:rsidR="00EE11F8" w:rsidRDefault="00EE11F8" w:rsidP="00631356">
            <w:r>
              <w:t>Ответственный за безопасность</w:t>
            </w:r>
          </w:p>
          <w:p w:rsidR="00EE11F8" w:rsidRPr="00540065" w:rsidRDefault="00EE11F8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  <w:r w:rsidRPr="00540065">
              <w:rPr>
                <w:b/>
              </w:rPr>
              <w:t>2.4.  Воспитание коллективной творческой деятельности, умения жить в коллективе сверстников,</w:t>
            </w:r>
          </w:p>
          <w:p w:rsidR="00631356" w:rsidRPr="00540065" w:rsidRDefault="00631356" w:rsidP="00EE11F8">
            <w:pPr>
              <w:jc w:val="center"/>
            </w:pPr>
            <w:r w:rsidRPr="00540065">
              <w:rPr>
                <w:b/>
              </w:rPr>
              <w:t xml:space="preserve">лидерских и организаторских       качеств « </w:t>
            </w:r>
            <w:r w:rsidR="00EE11F8">
              <w:rPr>
                <w:b/>
              </w:rPr>
              <w:t>Студент</w:t>
            </w:r>
            <w:r w:rsidRPr="00540065">
              <w:rPr>
                <w:b/>
              </w:rPr>
              <w:t xml:space="preserve"> – лидер, организатор, успешная личность»</w:t>
            </w:r>
          </w:p>
        </w:tc>
        <w:tc>
          <w:tcPr>
            <w:tcW w:w="1985" w:type="dxa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</w:p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1</w:t>
            </w:r>
          </w:p>
        </w:tc>
        <w:tc>
          <w:tcPr>
            <w:tcW w:w="7858" w:type="dxa"/>
          </w:tcPr>
          <w:p w:rsidR="00631356" w:rsidRPr="00540065" w:rsidRDefault="00631356" w:rsidP="00EE11F8">
            <w:r w:rsidRPr="00540065">
              <w:t>Репетиции к важным событиям, праздникам, играм, викторинам, сорев</w:t>
            </w:r>
            <w:r w:rsidR="00EE11F8">
              <w:t xml:space="preserve">нованиям, шоу- программам, олимпиадам, </w:t>
            </w:r>
            <w:r w:rsidR="00D17A41">
              <w:t>конкурсам и</w:t>
            </w:r>
            <w:r w:rsidR="00EE11F8">
              <w:t xml:space="preserve"> другим общественно- значимым мероприятиям в колледже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EE11F8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EE11F8" w:rsidP="00631356">
            <w:r>
              <w:t>Зам. директора по</w:t>
            </w:r>
            <w:r w:rsidR="005F4137">
              <w:t xml:space="preserve"> СВР</w:t>
            </w:r>
          </w:p>
          <w:p w:rsidR="00EE11F8" w:rsidRDefault="00EE11F8" w:rsidP="00631356">
            <w:r>
              <w:t>Педагоги доп. образования</w:t>
            </w:r>
          </w:p>
          <w:p w:rsidR="00EE11F8" w:rsidRDefault="00EE11F8" w:rsidP="00631356">
            <w:r>
              <w:t>Старший мастер</w:t>
            </w:r>
          </w:p>
          <w:p w:rsidR="00EE11F8" w:rsidRDefault="00EE11F8" w:rsidP="00631356">
            <w:r>
              <w:t xml:space="preserve">Руководитель </w:t>
            </w:r>
            <w:r>
              <w:lastRenderedPageBreak/>
              <w:t>физ. воспитания</w:t>
            </w:r>
          </w:p>
          <w:p w:rsidR="00EE11F8" w:rsidRDefault="00EE11F8" w:rsidP="00631356">
            <w:r>
              <w:t>Зав. библиотекой</w:t>
            </w:r>
          </w:p>
          <w:p w:rsidR="00EE11F8" w:rsidRDefault="00EE11F8" w:rsidP="00631356">
            <w:r>
              <w:t>Кураторы учебных групп</w:t>
            </w:r>
          </w:p>
          <w:p w:rsidR="00EE11F8" w:rsidRPr="00540065" w:rsidRDefault="00DE527E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2</w:t>
            </w:r>
          </w:p>
        </w:tc>
        <w:tc>
          <w:tcPr>
            <w:tcW w:w="7858" w:type="dxa"/>
          </w:tcPr>
          <w:p w:rsidR="00631356" w:rsidRPr="00540065" w:rsidRDefault="00EE11F8" w:rsidP="0063135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городских, краевых, региональных, всероссийских, международных акциях, </w:t>
            </w:r>
            <w:r w:rsidR="00C668E2">
              <w:rPr>
                <w:color w:val="000000"/>
              </w:rPr>
              <w:t>уроках, фестивалях, конкурсах, спартакиадах, неделях, днях, месячниках, митингах и пр.</w:t>
            </w:r>
          </w:p>
        </w:tc>
        <w:tc>
          <w:tcPr>
            <w:tcW w:w="1701" w:type="dxa"/>
          </w:tcPr>
          <w:p w:rsidR="00631356" w:rsidRPr="00540065" w:rsidRDefault="00C668E2" w:rsidP="00631356">
            <w:r>
              <w:t>В течение года</w:t>
            </w:r>
          </w:p>
        </w:tc>
        <w:tc>
          <w:tcPr>
            <w:tcW w:w="1417" w:type="dxa"/>
          </w:tcPr>
          <w:p w:rsidR="00631356" w:rsidRPr="00540065" w:rsidRDefault="00C668E2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C668E2" w:rsidP="00631356">
            <w:r>
              <w:t>Администрация</w:t>
            </w:r>
          </w:p>
          <w:p w:rsidR="00C668E2" w:rsidRDefault="00C668E2" w:rsidP="00631356">
            <w:r>
              <w:t>Руководители МО</w:t>
            </w:r>
          </w:p>
          <w:p w:rsidR="00C668E2" w:rsidRDefault="00C668E2" w:rsidP="00631356">
            <w:r>
              <w:t>Методист</w:t>
            </w:r>
          </w:p>
          <w:p w:rsidR="00C668E2" w:rsidRDefault="00C668E2" w:rsidP="00631356">
            <w:r>
              <w:t>Зав. учебной частью</w:t>
            </w:r>
          </w:p>
          <w:p w:rsidR="00C668E2" w:rsidRDefault="00C668E2" w:rsidP="00631356">
            <w:r>
              <w:t>Кураторы учебных групп</w:t>
            </w:r>
          </w:p>
          <w:p w:rsidR="00C668E2" w:rsidRPr="00540065" w:rsidRDefault="00C668E2" w:rsidP="00631356">
            <w:r>
              <w:t>Студ. Совет колледжа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3</w:t>
            </w:r>
          </w:p>
        </w:tc>
        <w:tc>
          <w:tcPr>
            <w:tcW w:w="7858" w:type="dxa"/>
          </w:tcPr>
          <w:p w:rsidR="00631356" w:rsidRPr="00540065" w:rsidRDefault="00631356" w:rsidP="00E653D6">
            <w:pPr>
              <w:rPr>
                <w:color w:val="000000"/>
              </w:rPr>
            </w:pPr>
            <w:r w:rsidRPr="00540065">
              <w:rPr>
                <w:color w:val="000000"/>
              </w:rPr>
              <w:t>Конкурс</w:t>
            </w:r>
            <w:r w:rsidR="00E653D6">
              <w:rPr>
                <w:color w:val="000000"/>
              </w:rPr>
              <w:t>ы</w:t>
            </w:r>
            <w:r w:rsidRPr="00540065">
              <w:rPr>
                <w:color w:val="000000"/>
              </w:rPr>
              <w:t xml:space="preserve"> электронных презентаций </w:t>
            </w:r>
          </w:p>
        </w:tc>
        <w:tc>
          <w:tcPr>
            <w:tcW w:w="1701" w:type="dxa"/>
          </w:tcPr>
          <w:p w:rsidR="00631356" w:rsidRPr="00540065" w:rsidRDefault="00E653D6" w:rsidP="00631356">
            <w:r>
              <w:t>октябрь-май</w:t>
            </w:r>
          </w:p>
        </w:tc>
        <w:tc>
          <w:tcPr>
            <w:tcW w:w="1417" w:type="dxa"/>
          </w:tcPr>
          <w:p w:rsidR="00631356" w:rsidRPr="00540065" w:rsidRDefault="00C668E2" w:rsidP="00631356">
            <w:r>
              <w:t>Все учебные группы</w:t>
            </w:r>
          </w:p>
        </w:tc>
        <w:tc>
          <w:tcPr>
            <w:tcW w:w="1985" w:type="dxa"/>
          </w:tcPr>
          <w:p w:rsidR="00E653D6" w:rsidRDefault="00E653D6" w:rsidP="00631356">
            <w:r>
              <w:t>Зав. учебной частью</w:t>
            </w:r>
          </w:p>
          <w:p w:rsidR="00DE527E" w:rsidRDefault="00DE527E" w:rsidP="00631356">
            <w:r>
              <w:t>Методист</w:t>
            </w:r>
          </w:p>
          <w:p w:rsidR="00631356" w:rsidRDefault="00C668E2" w:rsidP="00631356">
            <w:r>
              <w:t>Кураторы учебных групп</w:t>
            </w:r>
          </w:p>
          <w:p w:rsidR="00C668E2" w:rsidRDefault="00C668E2" w:rsidP="00631356">
            <w:r>
              <w:t>Преподаватель информатики</w:t>
            </w:r>
          </w:p>
          <w:p w:rsidR="00C668E2" w:rsidRPr="00540065" w:rsidRDefault="00E653D6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4</w:t>
            </w:r>
          </w:p>
        </w:tc>
        <w:tc>
          <w:tcPr>
            <w:tcW w:w="7858" w:type="dxa"/>
          </w:tcPr>
          <w:p w:rsidR="00631356" w:rsidRPr="00540065" w:rsidRDefault="00C668E2" w:rsidP="00C668E2">
            <w:r>
              <w:t xml:space="preserve">Групповые </w:t>
            </w:r>
            <w:r w:rsidR="00631356" w:rsidRPr="00540065">
              <w:t xml:space="preserve"> собрания по выбору представителей  в  </w:t>
            </w:r>
            <w:r>
              <w:t>студенческий</w:t>
            </w:r>
            <w:r w:rsidR="00631356" w:rsidRPr="00540065">
              <w:t xml:space="preserve"> совет.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сентябрь</w:t>
            </w:r>
          </w:p>
        </w:tc>
        <w:tc>
          <w:tcPr>
            <w:tcW w:w="1417" w:type="dxa"/>
          </w:tcPr>
          <w:p w:rsidR="00631356" w:rsidRPr="00540065" w:rsidRDefault="00C668E2" w:rsidP="00631356">
            <w:r>
              <w:t>Все учебные группы</w:t>
            </w:r>
          </w:p>
        </w:tc>
        <w:tc>
          <w:tcPr>
            <w:tcW w:w="1985" w:type="dxa"/>
          </w:tcPr>
          <w:p w:rsidR="00C668E2" w:rsidRDefault="00631356" w:rsidP="00631356">
            <w:r w:rsidRPr="00540065">
              <w:t xml:space="preserve">Зам директора по </w:t>
            </w:r>
            <w:r w:rsidR="005F4137">
              <w:t>СВР</w:t>
            </w:r>
            <w:r w:rsidRPr="00540065">
              <w:t xml:space="preserve">, </w:t>
            </w:r>
          </w:p>
          <w:p w:rsidR="00631356" w:rsidRPr="00540065" w:rsidRDefault="00C668E2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5</w:t>
            </w:r>
          </w:p>
        </w:tc>
        <w:tc>
          <w:tcPr>
            <w:tcW w:w="7858" w:type="dxa"/>
          </w:tcPr>
          <w:p w:rsidR="00631356" w:rsidRPr="00540065" w:rsidRDefault="00C668E2" w:rsidP="00631356">
            <w:r>
              <w:t>Профориентационная работа: создание агитбригады, рекламных видеороликов и презентаций, буклетов, посещение СОШ города, сотрудничество с Центром занятости</w:t>
            </w:r>
          </w:p>
        </w:tc>
        <w:tc>
          <w:tcPr>
            <w:tcW w:w="1701" w:type="dxa"/>
          </w:tcPr>
          <w:p w:rsidR="00631356" w:rsidRPr="00540065" w:rsidRDefault="00C668E2" w:rsidP="00631356">
            <w:r>
              <w:t xml:space="preserve">По плану руководителя профориентационной </w:t>
            </w:r>
            <w:r w:rsidR="00FE7033">
              <w:t>работой</w:t>
            </w:r>
          </w:p>
        </w:tc>
        <w:tc>
          <w:tcPr>
            <w:tcW w:w="1417" w:type="dxa"/>
          </w:tcPr>
          <w:p w:rsidR="00631356" w:rsidRPr="00540065" w:rsidRDefault="00FE7033" w:rsidP="00631356">
            <w:r>
              <w:t>актив</w:t>
            </w:r>
          </w:p>
        </w:tc>
        <w:tc>
          <w:tcPr>
            <w:tcW w:w="1985" w:type="dxa"/>
          </w:tcPr>
          <w:p w:rsidR="00631356" w:rsidRDefault="00631356" w:rsidP="00FE7033">
            <w:r w:rsidRPr="00540065">
              <w:t>Заместитель директора по В</w:t>
            </w:r>
            <w:r w:rsidR="00FE7033">
              <w:t>С</w:t>
            </w:r>
            <w:r w:rsidRPr="00540065">
              <w:t xml:space="preserve">Р, </w:t>
            </w:r>
            <w:r w:rsidR="00FE7033">
              <w:t>Ответственный за профориентационную работу</w:t>
            </w:r>
          </w:p>
          <w:p w:rsidR="00FE7033" w:rsidRPr="00540065" w:rsidRDefault="00FE7033" w:rsidP="00FE7033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FE7033" w:rsidP="00631356">
            <w:r>
              <w:t>6</w:t>
            </w:r>
          </w:p>
        </w:tc>
        <w:tc>
          <w:tcPr>
            <w:tcW w:w="7858" w:type="dxa"/>
          </w:tcPr>
          <w:p w:rsidR="00631356" w:rsidRPr="00540065" w:rsidRDefault="00FE7033" w:rsidP="00631356">
            <w:r>
              <w:t>Организация работы с социальными партнерами с целью трудоустройства студентов- выпускников</w:t>
            </w:r>
          </w:p>
        </w:tc>
        <w:tc>
          <w:tcPr>
            <w:tcW w:w="1701" w:type="dxa"/>
          </w:tcPr>
          <w:p w:rsidR="00631356" w:rsidRPr="00540065" w:rsidRDefault="00FE7033" w:rsidP="00631356">
            <w:r>
              <w:t>Весь период обучения</w:t>
            </w:r>
          </w:p>
        </w:tc>
        <w:tc>
          <w:tcPr>
            <w:tcW w:w="1417" w:type="dxa"/>
          </w:tcPr>
          <w:p w:rsidR="00631356" w:rsidRPr="00540065" w:rsidRDefault="00FE7033" w:rsidP="00631356">
            <w:r>
              <w:t xml:space="preserve">Учебные группы выпускных </w:t>
            </w:r>
            <w:r>
              <w:lastRenderedPageBreak/>
              <w:t>групп</w:t>
            </w:r>
          </w:p>
        </w:tc>
        <w:tc>
          <w:tcPr>
            <w:tcW w:w="1985" w:type="dxa"/>
          </w:tcPr>
          <w:p w:rsidR="00631356" w:rsidRDefault="00FE7033" w:rsidP="00FE7033">
            <w:r>
              <w:lastRenderedPageBreak/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ПР</w:t>
            </w:r>
          </w:p>
          <w:p w:rsidR="00DE527E" w:rsidRDefault="00DE527E" w:rsidP="00FE7033">
            <w:r>
              <w:t xml:space="preserve">Зав. учебной </w:t>
            </w:r>
            <w:r>
              <w:lastRenderedPageBreak/>
              <w:t>практикой и трудоустройством</w:t>
            </w:r>
          </w:p>
          <w:p w:rsidR="00FE7033" w:rsidRDefault="00FE7033" w:rsidP="00FE7033">
            <w:r>
              <w:t>Старший мастер</w:t>
            </w:r>
          </w:p>
          <w:p w:rsidR="00FE7033" w:rsidRPr="00540065" w:rsidRDefault="00FE7033" w:rsidP="00FE7033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Default="00631356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540065" w:rsidRDefault="00631356" w:rsidP="00FE7033">
            <w:pPr>
              <w:jc w:val="center"/>
              <w:rPr>
                <w:b/>
              </w:rPr>
            </w:pPr>
            <w:r w:rsidRPr="00540065">
              <w:rPr>
                <w:b/>
              </w:rPr>
              <w:t xml:space="preserve">2.5.  </w:t>
            </w:r>
            <w:r w:rsidR="00FE7033">
              <w:rPr>
                <w:b/>
              </w:rPr>
              <w:t>Мероприятия по укреплению и развитию материально- технической базы в колледже.</w:t>
            </w:r>
          </w:p>
        </w:tc>
        <w:tc>
          <w:tcPr>
            <w:tcW w:w="1985" w:type="dxa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</w:p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1</w:t>
            </w:r>
          </w:p>
        </w:tc>
        <w:tc>
          <w:tcPr>
            <w:tcW w:w="7858" w:type="dxa"/>
          </w:tcPr>
          <w:p w:rsidR="00631356" w:rsidRPr="00540065" w:rsidRDefault="00FE7033" w:rsidP="00631356">
            <w:r>
              <w:t>Уход за растениями в аудиториях и рекреационных помещениях</w:t>
            </w:r>
          </w:p>
        </w:tc>
        <w:tc>
          <w:tcPr>
            <w:tcW w:w="1701" w:type="dxa"/>
          </w:tcPr>
          <w:p w:rsidR="00631356" w:rsidRPr="00540065" w:rsidRDefault="00FE7033" w:rsidP="00631356">
            <w:r>
              <w:t>В течение учебного года</w:t>
            </w:r>
          </w:p>
        </w:tc>
        <w:tc>
          <w:tcPr>
            <w:tcW w:w="1417" w:type="dxa"/>
          </w:tcPr>
          <w:p w:rsidR="00631356" w:rsidRPr="00540065" w:rsidRDefault="00FE7033" w:rsidP="00631356">
            <w:r>
              <w:t xml:space="preserve">Актив </w:t>
            </w:r>
          </w:p>
        </w:tc>
        <w:tc>
          <w:tcPr>
            <w:tcW w:w="1985" w:type="dxa"/>
          </w:tcPr>
          <w:p w:rsidR="00631356" w:rsidRDefault="00FE7033" w:rsidP="00631356">
            <w:r>
              <w:t>Преподаватели</w:t>
            </w:r>
          </w:p>
          <w:p w:rsidR="00FE7033" w:rsidRPr="00540065" w:rsidRDefault="00FE7033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2</w:t>
            </w:r>
          </w:p>
        </w:tc>
        <w:tc>
          <w:tcPr>
            <w:tcW w:w="7858" w:type="dxa"/>
          </w:tcPr>
          <w:p w:rsidR="00631356" w:rsidRPr="00540065" w:rsidRDefault="00FE7033" w:rsidP="00FE7033">
            <w:r>
              <w:t xml:space="preserve">Дежурство по колледжу учебных групп. </w:t>
            </w:r>
            <w:r w:rsidR="00631356" w:rsidRPr="00540065">
              <w:t>Генеральные уборки кабинетов. Создание уюта и чистоты в ка</w:t>
            </w:r>
            <w:r>
              <w:t>бинетах (дежурства по кабинетам), производственных мастерских, спортзале, столовой</w:t>
            </w:r>
          </w:p>
        </w:tc>
        <w:tc>
          <w:tcPr>
            <w:tcW w:w="1701" w:type="dxa"/>
          </w:tcPr>
          <w:p w:rsidR="00631356" w:rsidRPr="00FE7033" w:rsidRDefault="00FE7033" w:rsidP="00631356">
            <w:r w:rsidRPr="00FE7033">
              <w:t>Весь период обучения согласно графикам дежурства и генеральных уборок</w:t>
            </w:r>
          </w:p>
        </w:tc>
        <w:tc>
          <w:tcPr>
            <w:tcW w:w="1417" w:type="dxa"/>
          </w:tcPr>
          <w:p w:rsidR="00631356" w:rsidRPr="006D4DB6" w:rsidRDefault="006D4DB6" w:rsidP="00631356">
            <w:r w:rsidRPr="006D4DB6">
              <w:t>Дежурные</w:t>
            </w:r>
            <w:r>
              <w:t>, студ. советы учебных групп</w:t>
            </w:r>
          </w:p>
        </w:tc>
        <w:tc>
          <w:tcPr>
            <w:tcW w:w="1985" w:type="dxa"/>
          </w:tcPr>
          <w:p w:rsidR="00631356" w:rsidRDefault="006D4DB6" w:rsidP="00631356">
            <w:r>
              <w:t>Старший мастер</w:t>
            </w:r>
          </w:p>
          <w:p w:rsidR="006D4DB6" w:rsidRDefault="006D4DB6" w:rsidP="00631356">
            <w:r>
              <w:t xml:space="preserve">Зам. директора по </w:t>
            </w:r>
            <w:r w:rsidR="00DE527E">
              <w:t>АХЧ</w:t>
            </w:r>
          </w:p>
          <w:p w:rsidR="006D4DB6" w:rsidRPr="00540065" w:rsidRDefault="006D4DB6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31356" w:rsidP="00631356">
            <w:r w:rsidRPr="00540065">
              <w:t>3</w:t>
            </w:r>
          </w:p>
        </w:tc>
        <w:tc>
          <w:tcPr>
            <w:tcW w:w="7858" w:type="dxa"/>
          </w:tcPr>
          <w:p w:rsidR="00631356" w:rsidRPr="00540065" w:rsidRDefault="006D4DB6" w:rsidP="00631356">
            <w:r>
              <w:t xml:space="preserve">Ремонт учебной мебели, книг в библиотеке, обновление информационных стендов, заточка инструментов в производственных мастерских и </w:t>
            </w:r>
            <w:proofErr w:type="spellStart"/>
            <w:r>
              <w:t>пр</w:t>
            </w:r>
            <w:proofErr w:type="spellEnd"/>
            <w:r>
              <w:t>…</w:t>
            </w:r>
          </w:p>
        </w:tc>
        <w:tc>
          <w:tcPr>
            <w:tcW w:w="1701" w:type="dxa"/>
          </w:tcPr>
          <w:p w:rsidR="00631356" w:rsidRPr="00540065" w:rsidRDefault="00631356" w:rsidP="00631356">
            <w:r w:rsidRPr="00540065">
              <w:t>В течение года</w:t>
            </w:r>
          </w:p>
        </w:tc>
        <w:tc>
          <w:tcPr>
            <w:tcW w:w="1417" w:type="dxa"/>
          </w:tcPr>
          <w:p w:rsidR="00631356" w:rsidRPr="00540065" w:rsidRDefault="006D4DB6" w:rsidP="00631356">
            <w:r>
              <w:t>Ремонтные и профильные бригады</w:t>
            </w:r>
          </w:p>
        </w:tc>
        <w:tc>
          <w:tcPr>
            <w:tcW w:w="1985" w:type="dxa"/>
          </w:tcPr>
          <w:p w:rsidR="00631356" w:rsidRDefault="006D4DB6" w:rsidP="0063135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АХЧ</w:t>
            </w:r>
          </w:p>
          <w:p w:rsidR="00DE527E" w:rsidRDefault="00DE527E" w:rsidP="00631356">
            <w:r>
              <w:t>Зав. библиотекой</w:t>
            </w:r>
          </w:p>
          <w:p w:rsidR="006D4DB6" w:rsidRDefault="006D4DB6" w:rsidP="00631356">
            <w:r>
              <w:t>Старший мастер</w:t>
            </w:r>
          </w:p>
          <w:p w:rsidR="006D4DB6" w:rsidRPr="00540065" w:rsidRDefault="006D4DB6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6D4DB6" w:rsidP="00631356">
            <w:r>
              <w:t>4</w:t>
            </w:r>
          </w:p>
        </w:tc>
        <w:tc>
          <w:tcPr>
            <w:tcW w:w="7858" w:type="dxa"/>
          </w:tcPr>
          <w:p w:rsidR="00631356" w:rsidRDefault="006D4DB6" w:rsidP="00631356">
            <w:r>
              <w:t>Санитарная очистка прилегающей территории, очистка склонов, клумб от сухой травы, обрезка и посадка деревьев, разбивка клумб, посадка цветов, уход за ними</w:t>
            </w:r>
          </w:p>
          <w:p w:rsidR="00631356" w:rsidRPr="00540065" w:rsidRDefault="00631356" w:rsidP="00631356"/>
        </w:tc>
        <w:tc>
          <w:tcPr>
            <w:tcW w:w="1701" w:type="dxa"/>
          </w:tcPr>
          <w:p w:rsidR="00631356" w:rsidRPr="00540065" w:rsidRDefault="006D4DB6" w:rsidP="00631356">
            <w:r>
              <w:t>В течение года</w:t>
            </w:r>
          </w:p>
        </w:tc>
        <w:tc>
          <w:tcPr>
            <w:tcW w:w="1417" w:type="dxa"/>
          </w:tcPr>
          <w:p w:rsidR="00631356" w:rsidRPr="00540065" w:rsidRDefault="006D4DB6" w:rsidP="00631356">
            <w:r>
              <w:t>Учебные группы на закрепленных участках</w:t>
            </w:r>
          </w:p>
        </w:tc>
        <w:tc>
          <w:tcPr>
            <w:tcW w:w="1985" w:type="dxa"/>
          </w:tcPr>
          <w:p w:rsidR="006D4DB6" w:rsidRDefault="006D4DB6" w:rsidP="006D4DB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АХЧ</w:t>
            </w:r>
          </w:p>
          <w:p w:rsidR="006D4DB6" w:rsidRDefault="006D4DB6" w:rsidP="006D4DB6">
            <w:r>
              <w:t>Старший мастер</w:t>
            </w:r>
          </w:p>
          <w:p w:rsidR="00631356" w:rsidRDefault="006D4DB6" w:rsidP="006D4DB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B4A3F" w:rsidRPr="006B57B2" w:rsidTr="00631356">
        <w:tc>
          <w:tcPr>
            <w:tcW w:w="472" w:type="dxa"/>
          </w:tcPr>
          <w:p w:rsidR="006B4A3F" w:rsidRDefault="006B4A3F" w:rsidP="00631356">
            <w:r>
              <w:t>5</w:t>
            </w:r>
          </w:p>
        </w:tc>
        <w:tc>
          <w:tcPr>
            <w:tcW w:w="7858" w:type="dxa"/>
          </w:tcPr>
          <w:p w:rsidR="006B4A3F" w:rsidRDefault="006B4A3F" w:rsidP="00631356">
            <w:r>
              <w:t>Участие в месячнике по благоустройству города, района</w:t>
            </w:r>
          </w:p>
        </w:tc>
        <w:tc>
          <w:tcPr>
            <w:tcW w:w="1701" w:type="dxa"/>
          </w:tcPr>
          <w:p w:rsidR="006B4A3F" w:rsidRDefault="006B4A3F" w:rsidP="00631356">
            <w:r>
              <w:t>Апрель- май</w:t>
            </w:r>
          </w:p>
        </w:tc>
        <w:tc>
          <w:tcPr>
            <w:tcW w:w="1417" w:type="dxa"/>
          </w:tcPr>
          <w:p w:rsidR="006B4A3F" w:rsidRDefault="006B4A3F" w:rsidP="00631356">
            <w:r>
              <w:t>Учебные группы на закрепленных участках</w:t>
            </w:r>
          </w:p>
        </w:tc>
        <w:tc>
          <w:tcPr>
            <w:tcW w:w="1985" w:type="dxa"/>
          </w:tcPr>
          <w:p w:rsidR="006B4A3F" w:rsidRDefault="006B4A3F" w:rsidP="006B4A3F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АХЧ</w:t>
            </w:r>
          </w:p>
          <w:p w:rsidR="006B4A3F" w:rsidRDefault="006B4A3F" w:rsidP="006B4A3F">
            <w:r>
              <w:t>Старший мастер</w:t>
            </w:r>
          </w:p>
          <w:p w:rsidR="006B4A3F" w:rsidRDefault="006B4A3F" w:rsidP="006B4A3F">
            <w:r>
              <w:t>Кураторы учебных групп</w:t>
            </w:r>
          </w:p>
        </w:tc>
        <w:tc>
          <w:tcPr>
            <w:tcW w:w="1985" w:type="dxa"/>
          </w:tcPr>
          <w:p w:rsidR="006B4A3F" w:rsidRPr="00540065" w:rsidRDefault="006B4A3F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  <w:r w:rsidRPr="00540065">
              <w:rPr>
                <w:b/>
              </w:rPr>
              <w:t>2.7.  Воспитание чувства милосердия</w:t>
            </w:r>
          </w:p>
        </w:tc>
        <w:tc>
          <w:tcPr>
            <w:tcW w:w="1985" w:type="dxa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</w:p>
        </w:tc>
      </w:tr>
      <w:tr w:rsidR="006D4DB6" w:rsidRPr="006B57B2" w:rsidTr="00631356">
        <w:tc>
          <w:tcPr>
            <w:tcW w:w="472" w:type="dxa"/>
          </w:tcPr>
          <w:p w:rsidR="006D4DB6" w:rsidRPr="00540065" w:rsidRDefault="006D4DB6" w:rsidP="00631356">
            <w:r>
              <w:t>1</w:t>
            </w:r>
          </w:p>
        </w:tc>
        <w:tc>
          <w:tcPr>
            <w:tcW w:w="7858" w:type="dxa"/>
          </w:tcPr>
          <w:p w:rsidR="006D4DB6" w:rsidRPr="00540065" w:rsidRDefault="006D4DB6" w:rsidP="006D4DB6">
            <w:r>
              <w:t xml:space="preserve">Участие в волонтерском движении: встречи с представителями  волонтерских организаций города, участие в их акциях, оказание помощи в </w:t>
            </w:r>
            <w:r>
              <w:lastRenderedPageBreak/>
              <w:t>проводимых ими мероприятиях</w:t>
            </w:r>
          </w:p>
        </w:tc>
        <w:tc>
          <w:tcPr>
            <w:tcW w:w="1701" w:type="dxa"/>
          </w:tcPr>
          <w:p w:rsidR="006D4DB6" w:rsidRPr="00540065" w:rsidRDefault="006B4A3F" w:rsidP="00631356">
            <w:r>
              <w:lastRenderedPageBreak/>
              <w:t>Весь период</w:t>
            </w:r>
          </w:p>
        </w:tc>
        <w:tc>
          <w:tcPr>
            <w:tcW w:w="1417" w:type="dxa"/>
          </w:tcPr>
          <w:p w:rsidR="006D4DB6" w:rsidRPr="00540065" w:rsidRDefault="006B4A3F" w:rsidP="00631356">
            <w:r>
              <w:t>Все желающие</w:t>
            </w:r>
          </w:p>
        </w:tc>
        <w:tc>
          <w:tcPr>
            <w:tcW w:w="1985" w:type="dxa"/>
          </w:tcPr>
          <w:p w:rsidR="006D4DB6" w:rsidRDefault="006B4A3F" w:rsidP="00631356">
            <w:r>
              <w:t xml:space="preserve">Зам. директора по </w:t>
            </w:r>
            <w:r w:rsidR="00DE527E">
              <w:t>С</w:t>
            </w:r>
            <w:r>
              <w:t>ВР</w:t>
            </w:r>
          </w:p>
          <w:p w:rsidR="006B4A3F" w:rsidRDefault="006B4A3F" w:rsidP="00631356">
            <w:r>
              <w:lastRenderedPageBreak/>
              <w:t>Студ. Совет</w:t>
            </w:r>
          </w:p>
          <w:p w:rsidR="006B4A3F" w:rsidRPr="00540065" w:rsidRDefault="006B4A3F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D4DB6" w:rsidRPr="00540065" w:rsidRDefault="006D4DB6" w:rsidP="00631356"/>
        </w:tc>
      </w:tr>
      <w:tr w:rsidR="006B4A3F" w:rsidRPr="006B57B2" w:rsidTr="00631356">
        <w:tc>
          <w:tcPr>
            <w:tcW w:w="472" w:type="dxa"/>
          </w:tcPr>
          <w:p w:rsidR="006B4A3F" w:rsidRDefault="006B4A3F" w:rsidP="00631356">
            <w:r>
              <w:t xml:space="preserve">2 </w:t>
            </w:r>
          </w:p>
        </w:tc>
        <w:tc>
          <w:tcPr>
            <w:tcW w:w="7858" w:type="dxa"/>
          </w:tcPr>
          <w:p w:rsidR="006B4A3F" w:rsidRDefault="006B4A3F" w:rsidP="006D4DB6">
            <w:r>
              <w:t>Участие в акциях милосердия, благотворительных акциях:</w:t>
            </w:r>
          </w:p>
          <w:p w:rsidR="006B4A3F" w:rsidRDefault="006B4A3F" w:rsidP="006D4DB6">
            <w:r>
              <w:t>Ко Дню пожилого человека</w:t>
            </w:r>
          </w:p>
          <w:p w:rsidR="006B4A3F" w:rsidRDefault="006B4A3F" w:rsidP="006D4DB6">
            <w:r>
              <w:t>К международному дню инвалидов</w:t>
            </w:r>
          </w:p>
          <w:p w:rsidR="006B4A3F" w:rsidRDefault="006B4A3F" w:rsidP="006D4DB6">
            <w:r>
              <w:t>Дню памяти о россиянах, исполнявших служебный долг за пределами Отечества</w:t>
            </w:r>
          </w:p>
          <w:p w:rsidR="006B4A3F" w:rsidRDefault="006B4A3F" w:rsidP="006D4DB6">
            <w:r>
              <w:t>Дню Победы в Великой Отечественной войне 1941-1945 годов</w:t>
            </w:r>
          </w:p>
        </w:tc>
        <w:tc>
          <w:tcPr>
            <w:tcW w:w="1701" w:type="dxa"/>
          </w:tcPr>
          <w:p w:rsidR="006B4A3F" w:rsidRDefault="006B4A3F" w:rsidP="00631356"/>
          <w:p w:rsidR="006B4A3F" w:rsidRDefault="006B4A3F" w:rsidP="00631356">
            <w:r>
              <w:t>Октябрь</w:t>
            </w:r>
          </w:p>
          <w:p w:rsidR="006B4A3F" w:rsidRDefault="006B4A3F" w:rsidP="00631356">
            <w:r>
              <w:t xml:space="preserve">Декабрь </w:t>
            </w:r>
          </w:p>
          <w:p w:rsidR="006B4A3F" w:rsidRDefault="006B4A3F" w:rsidP="00631356">
            <w:r>
              <w:t>Февраль</w:t>
            </w:r>
          </w:p>
          <w:p w:rsidR="006B4A3F" w:rsidRDefault="006B4A3F" w:rsidP="00631356"/>
          <w:p w:rsidR="006B4A3F" w:rsidRDefault="006B4A3F" w:rsidP="00631356">
            <w:r>
              <w:t>Апрель- май</w:t>
            </w:r>
          </w:p>
        </w:tc>
        <w:tc>
          <w:tcPr>
            <w:tcW w:w="1417" w:type="dxa"/>
          </w:tcPr>
          <w:p w:rsidR="006B4A3F" w:rsidRDefault="006B4A3F" w:rsidP="00631356"/>
          <w:p w:rsidR="006B4A3F" w:rsidRDefault="006B4A3F" w:rsidP="00631356">
            <w:r>
              <w:t>Учебные группы</w:t>
            </w:r>
          </w:p>
        </w:tc>
        <w:tc>
          <w:tcPr>
            <w:tcW w:w="1985" w:type="dxa"/>
          </w:tcPr>
          <w:p w:rsidR="006B4A3F" w:rsidRDefault="006B4A3F" w:rsidP="00631356">
            <w:r>
              <w:t>Старший мастер</w:t>
            </w:r>
          </w:p>
          <w:p w:rsidR="006B4A3F" w:rsidRDefault="006B4A3F" w:rsidP="00631356">
            <w:r>
              <w:t>Кураторы учебных групп</w:t>
            </w:r>
          </w:p>
          <w:p w:rsidR="006B4A3F" w:rsidRDefault="006B4A3F" w:rsidP="00631356">
            <w:r>
              <w:t>Актив группы</w:t>
            </w:r>
          </w:p>
          <w:p w:rsidR="006B4A3F" w:rsidRDefault="006B4A3F" w:rsidP="00631356"/>
        </w:tc>
        <w:tc>
          <w:tcPr>
            <w:tcW w:w="1985" w:type="dxa"/>
          </w:tcPr>
          <w:p w:rsidR="006B4A3F" w:rsidRPr="00540065" w:rsidRDefault="006B4A3F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DE527E" w:rsidP="00631356">
            <w:r>
              <w:t>3</w:t>
            </w:r>
          </w:p>
        </w:tc>
        <w:tc>
          <w:tcPr>
            <w:tcW w:w="7858" w:type="dxa"/>
          </w:tcPr>
          <w:p w:rsidR="00631356" w:rsidRPr="00540065" w:rsidRDefault="00631356" w:rsidP="00604048">
            <w:r w:rsidRPr="00540065">
              <w:t>Акция помощи малообеспеченным семьям</w:t>
            </w:r>
            <w:r w:rsidR="00604048">
              <w:t>; студентам из числа детей- сирот или оставшимся без попечения родителей; жителям, подвергшимся затоплению во время наводнения в населенных пунктах края</w:t>
            </w:r>
            <w:r w:rsidRPr="00540065">
              <w:t xml:space="preserve">: </w:t>
            </w:r>
            <w:r w:rsidR="005F4137" w:rsidRPr="00540065">
              <w:t>«Спеши</w:t>
            </w:r>
            <w:r w:rsidRPr="00540065">
              <w:t xml:space="preserve"> делать добро»</w:t>
            </w:r>
          </w:p>
        </w:tc>
        <w:tc>
          <w:tcPr>
            <w:tcW w:w="1701" w:type="dxa"/>
          </w:tcPr>
          <w:p w:rsidR="00631356" w:rsidRDefault="00604048" w:rsidP="00631356">
            <w:r>
              <w:t>Октябрь</w:t>
            </w:r>
          </w:p>
          <w:p w:rsidR="00604048" w:rsidRPr="00540065" w:rsidRDefault="00604048" w:rsidP="00631356">
            <w:r>
              <w:t>И по мере необходимости</w:t>
            </w:r>
          </w:p>
        </w:tc>
        <w:tc>
          <w:tcPr>
            <w:tcW w:w="1417" w:type="dxa"/>
          </w:tcPr>
          <w:p w:rsidR="00631356" w:rsidRPr="00540065" w:rsidRDefault="00604048" w:rsidP="00631356">
            <w:r>
              <w:t>Весь контингент</w:t>
            </w:r>
          </w:p>
        </w:tc>
        <w:tc>
          <w:tcPr>
            <w:tcW w:w="1985" w:type="dxa"/>
          </w:tcPr>
          <w:p w:rsidR="00631356" w:rsidRDefault="00604048" w:rsidP="00631356">
            <w:r>
              <w:t xml:space="preserve">Зам. директора по </w:t>
            </w:r>
            <w:r w:rsidR="005F4137">
              <w:t>СВР</w:t>
            </w:r>
          </w:p>
          <w:p w:rsidR="00DE527E" w:rsidRDefault="00DE527E" w:rsidP="00631356">
            <w:r>
              <w:t>Соц. педагог</w:t>
            </w:r>
          </w:p>
          <w:p w:rsidR="00604048" w:rsidRDefault="00604048" w:rsidP="00631356">
            <w:r>
              <w:t>Кураторы учебных групп</w:t>
            </w:r>
          </w:p>
          <w:p w:rsidR="00604048" w:rsidRPr="00540065" w:rsidRDefault="00604048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04048" w:rsidRPr="006B57B2" w:rsidTr="00631356">
        <w:tc>
          <w:tcPr>
            <w:tcW w:w="472" w:type="dxa"/>
          </w:tcPr>
          <w:p w:rsidR="00604048" w:rsidRPr="00540065" w:rsidRDefault="008C3F1E" w:rsidP="00631356">
            <w:r>
              <w:t>4</w:t>
            </w:r>
          </w:p>
        </w:tc>
        <w:tc>
          <w:tcPr>
            <w:tcW w:w="7858" w:type="dxa"/>
          </w:tcPr>
          <w:p w:rsidR="00604048" w:rsidRPr="00540065" w:rsidRDefault="00604048" w:rsidP="00604048">
            <w:r>
              <w:t>Участие во Всероссийской акции «Письмо солдату»</w:t>
            </w:r>
          </w:p>
        </w:tc>
        <w:tc>
          <w:tcPr>
            <w:tcW w:w="1701" w:type="dxa"/>
          </w:tcPr>
          <w:p w:rsidR="00604048" w:rsidRDefault="00604048" w:rsidP="00631356">
            <w:r>
              <w:t>февраль</w:t>
            </w:r>
          </w:p>
        </w:tc>
        <w:tc>
          <w:tcPr>
            <w:tcW w:w="1417" w:type="dxa"/>
          </w:tcPr>
          <w:p w:rsidR="00604048" w:rsidRDefault="00604048" w:rsidP="00631356">
            <w:r>
              <w:t>Весь контингент</w:t>
            </w:r>
          </w:p>
        </w:tc>
        <w:tc>
          <w:tcPr>
            <w:tcW w:w="1985" w:type="dxa"/>
          </w:tcPr>
          <w:p w:rsidR="00604048" w:rsidRDefault="00604048" w:rsidP="00631356">
            <w:r>
              <w:t xml:space="preserve">Зам. директора по </w:t>
            </w:r>
            <w:r w:rsidR="005F4137">
              <w:t>СВР</w:t>
            </w:r>
          </w:p>
          <w:p w:rsidR="00604048" w:rsidRDefault="00604048" w:rsidP="00631356">
            <w:r>
              <w:t>Студ. совет</w:t>
            </w:r>
          </w:p>
        </w:tc>
        <w:tc>
          <w:tcPr>
            <w:tcW w:w="1985" w:type="dxa"/>
          </w:tcPr>
          <w:p w:rsidR="00604048" w:rsidRPr="00540065" w:rsidRDefault="00604048" w:rsidP="00631356"/>
        </w:tc>
      </w:tr>
      <w:tr w:rsidR="00631356" w:rsidRPr="006B57B2" w:rsidTr="00631356">
        <w:tc>
          <w:tcPr>
            <w:tcW w:w="472" w:type="dxa"/>
          </w:tcPr>
          <w:p w:rsidR="00631356" w:rsidRPr="009A39F2" w:rsidRDefault="008C3F1E" w:rsidP="00631356">
            <w:r>
              <w:t>5</w:t>
            </w:r>
          </w:p>
        </w:tc>
        <w:tc>
          <w:tcPr>
            <w:tcW w:w="7858" w:type="dxa"/>
          </w:tcPr>
          <w:p w:rsidR="00631356" w:rsidRPr="009A39F2" w:rsidRDefault="00631356" w:rsidP="00631356">
            <w:r w:rsidRPr="009A39F2">
              <w:t>Поздравление ветеранов и детей Великой Отечественной войны 1941-1945</w:t>
            </w:r>
            <w:r w:rsidR="00604048">
              <w:t xml:space="preserve"> </w:t>
            </w:r>
            <w:r w:rsidRPr="009A39F2">
              <w:t>гг.</w:t>
            </w:r>
          </w:p>
          <w:p w:rsidR="00631356" w:rsidRPr="009A39F2" w:rsidRDefault="00631356" w:rsidP="00631356"/>
        </w:tc>
        <w:tc>
          <w:tcPr>
            <w:tcW w:w="1701" w:type="dxa"/>
          </w:tcPr>
          <w:p w:rsidR="00631356" w:rsidRPr="009A39F2" w:rsidRDefault="00631356" w:rsidP="00631356">
            <w:r w:rsidRPr="009A39F2">
              <w:t>май</w:t>
            </w:r>
          </w:p>
        </w:tc>
        <w:tc>
          <w:tcPr>
            <w:tcW w:w="1417" w:type="dxa"/>
          </w:tcPr>
          <w:p w:rsidR="00631356" w:rsidRPr="009A39F2" w:rsidRDefault="00604048" w:rsidP="00631356">
            <w:r>
              <w:t>Актив учебных групп</w:t>
            </w:r>
          </w:p>
        </w:tc>
        <w:tc>
          <w:tcPr>
            <w:tcW w:w="1985" w:type="dxa"/>
          </w:tcPr>
          <w:p w:rsidR="00631356" w:rsidRDefault="00631356" w:rsidP="00631356">
            <w:r w:rsidRPr="009A39F2">
              <w:t xml:space="preserve">Заместитель директора по </w:t>
            </w:r>
            <w:r w:rsidR="00D17A41">
              <w:t>СВР</w:t>
            </w:r>
          </w:p>
          <w:p w:rsidR="00604048" w:rsidRPr="009A39F2" w:rsidRDefault="00604048" w:rsidP="00631356">
            <w:r>
              <w:t>Студ. совет</w:t>
            </w:r>
          </w:p>
        </w:tc>
        <w:tc>
          <w:tcPr>
            <w:tcW w:w="1985" w:type="dxa"/>
          </w:tcPr>
          <w:p w:rsidR="00631356" w:rsidRPr="009A39F2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8C3F1E" w:rsidP="00631356">
            <w:r>
              <w:t>6</w:t>
            </w:r>
          </w:p>
        </w:tc>
        <w:tc>
          <w:tcPr>
            <w:tcW w:w="7858" w:type="dxa"/>
          </w:tcPr>
          <w:p w:rsidR="00631356" w:rsidRPr="00540065" w:rsidRDefault="00631356" w:rsidP="00631356">
            <w:r w:rsidRPr="00540065">
              <w:t>Классны</w:t>
            </w:r>
            <w:r>
              <w:t>е</w:t>
            </w:r>
            <w:r w:rsidRPr="00540065">
              <w:t xml:space="preserve"> час</w:t>
            </w:r>
            <w:r>
              <w:t>ы</w:t>
            </w:r>
            <w:r w:rsidR="00604048">
              <w:t xml:space="preserve">, часы общения  </w:t>
            </w:r>
            <w:r>
              <w:t xml:space="preserve">на тему милосердие, добро, </w:t>
            </w:r>
          </w:p>
          <w:p w:rsidR="00631356" w:rsidRPr="00540065" w:rsidRDefault="00631356" w:rsidP="00631356"/>
        </w:tc>
        <w:tc>
          <w:tcPr>
            <w:tcW w:w="1701" w:type="dxa"/>
          </w:tcPr>
          <w:p w:rsidR="00631356" w:rsidRPr="00540065" w:rsidRDefault="00604048" w:rsidP="00631356">
            <w:r>
              <w:t>В течение года</w:t>
            </w:r>
          </w:p>
        </w:tc>
        <w:tc>
          <w:tcPr>
            <w:tcW w:w="1417" w:type="dxa"/>
          </w:tcPr>
          <w:p w:rsidR="00631356" w:rsidRPr="00540065" w:rsidRDefault="00604048" w:rsidP="00631356">
            <w:r>
              <w:t>Все учебные группы</w:t>
            </w:r>
          </w:p>
        </w:tc>
        <w:tc>
          <w:tcPr>
            <w:tcW w:w="1985" w:type="dxa"/>
          </w:tcPr>
          <w:p w:rsidR="00631356" w:rsidRDefault="00604048" w:rsidP="00631356">
            <w:r>
              <w:t>Кураторы учебных групп</w:t>
            </w:r>
          </w:p>
          <w:p w:rsidR="00D17A41" w:rsidRPr="00540065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472" w:type="dxa"/>
          </w:tcPr>
          <w:p w:rsidR="00631356" w:rsidRPr="00540065" w:rsidRDefault="008C3F1E" w:rsidP="00631356">
            <w:r>
              <w:t>7</w:t>
            </w:r>
          </w:p>
        </w:tc>
        <w:tc>
          <w:tcPr>
            <w:tcW w:w="7858" w:type="dxa"/>
          </w:tcPr>
          <w:p w:rsidR="00631356" w:rsidRDefault="00604048" w:rsidP="00631356">
            <w:r>
              <w:t>Цикл мероприятий, посвященных международному дню толерантности</w:t>
            </w:r>
          </w:p>
          <w:p w:rsidR="00631356" w:rsidRPr="00540065" w:rsidRDefault="00631356" w:rsidP="00631356"/>
        </w:tc>
        <w:tc>
          <w:tcPr>
            <w:tcW w:w="1701" w:type="dxa"/>
          </w:tcPr>
          <w:p w:rsidR="00631356" w:rsidRPr="00540065" w:rsidRDefault="006049E3" w:rsidP="00631356">
            <w:r>
              <w:t xml:space="preserve">Ноябрь </w:t>
            </w:r>
          </w:p>
        </w:tc>
        <w:tc>
          <w:tcPr>
            <w:tcW w:w="1417" w:type="dxa"/>
          </w:tcPr>
          <w:p w:rsidR="00631356" w:rsidRPr="00540065" w:rsidRDefault="006049E3" w:rsidP="00631356">
            <w:r>
              <w:t>1-3 курсы</w:t>
            </w:r>
          </w:p>
        </w:tc>
        <w:tc>
          <w:tcPr>
            <w:tcW w:w="1985" w:type="dxa"/>
          </w:tcPr>
          <w:p w:rsidR="00631356" w:rsidRDefault="006049E3" w:rsidP="00631356">
            <w:r>
              <w:t xml:space="preserve">Зам. директора по </w:t>
            </w:r>
            <w:r w:rsidR="00D17A41">
              <w:t>СВР</w:t>
            </w:r>
          </w:p>
          <w:p w:rsidR="006049E3" w:rsidRDefault="006049E3" w:rsidP="00631356">
            <w:r>
              <w:t>Педагог- психолог</w:t>
            </w:r>
          </w:p>
          <w:p w:rsidR="008C3F1E" w:rsidRDefault="008C3F1E" w:rsidP="00631356">
            <w:r>
              <w:t>Соц. педагог</w:t>
            </w:r>
          </w:p>
          <w:p w:rsidR="006049E3" w:rsidRPr="00540065" w:rsidRDefault="006049E3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31356" w:rsidRPr="00540065" w:rsidRDefault="00631356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6049E3" w:rsidRDefault="00631356" w:rsidP="006049E3">
            <w:pPr>
              <w:shd w:val="clear" w:color="auto" w:fill="FFFFFF"/>
              <w:ind w:firstLine="709"/>
              <w:contextualSpacing/>
              <w:jc w:val="center"/>
              <w:rPr>
                <w:rFonts w:ascii="Tahoma" w:eastAsia="Calibri" w:hAnsi="Tahoma" w:cs="Tahoma"/>
                <w:b/>
                <w:iCs/>
              </w:rPr>
            </w:pPr>
            <w:r w:rsidRPr="00540065">
              <w:rPr>
                <w:b/>
              </w:rPr>
              <w:t xml:space="preserve">2.8.  </w:t>
            </w:r>
            <w:r w:rsidR="006049E3" w:rsidRPr="006049E3">
              <w:rPr>
                <w:rFonts w:eastAsia="Calibri"/>
                <w:b/>
                <w:bCs/>
              </w:rPr>
              <w:t>Мероприятия по д</w:t>
            </w:r>
            <w:r w:rsidR="006049E3" w:rsidRPr="006049E3">
              <w:rPr>
                <w:rFonts w:eastAsia="Calibri"/>
                <w:b/>
                <w:iCs/>
              </w:rPr>
              <w:t>уховно-нравственному воспитанию</w:t>
            </w:r>
          </w:p>
        </w:tc>
        <w:tc>
          <w:tcPr>
            <w:tcW w:w="1985" w:type="dxa"/>
          </w:tcPr>
          <w:p w:rsidR="00631356" w:rsidRPr="00540065" w:rsidRDefault="00631356" w:rsidP="00631356">
            <w:pPr>
              <w:jc w:val="center"/>
              <w:rPr>
                <w:b/>
              </w:rPr>
            </w:pPr>
          </w:p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1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>
              <w:t>Просмотр</w:t>
            </w:r>
            <w:r w:rsidRPr="00056DF2">
              <w:t xml:space="preserve"> документальных (художественных) фильмов духовно-нравственной тематики в рамках классных часов</w:t>
            </w:r>
            <w:r>
              <w:t>, часов общения с последующим обсуждением в учебных группах</w:t>
            </w:r>
          </w:p>
        </w:tc>
        <w:tc>
          <w:tcPr>
            <w:tcW w:w="1701" w:type="dxa"/>
          </w:tcPr>
          <w:p w:rsidR="006049E3" w:rsidRPr="00056DF2" w:rsidRDefault="006049E3" w:rsidP="007A372A">
            <w:pPr>
              <w:jc w:val="both"/>
            </w:pPr>
            <w:r>
              <w:t>В течение года</w:t>
            </w:r>
          </w:p>
        </w:tc>
        <w:tc>
          <w:tcPr>
            <w:tcW w:w="1417" w:type="dxa"/>
          </w:tcPr>
          <w:p w:rsidR="006049E3" w:rsidRPr="00540065" w:rsidRDefault="006049E3" w:rsidP="00631356">
            <w:r>
              <w:t>Весь контингент</w:t>
            </w:r>
          </w:p>
        </w:tc>
        <w:tc>
          <w:tcPr>
            <w:tcW w:w="1985" w:type="dxa"/>
          </w:tcPr>
          <w:p w:rsidR="006049E3" w:rsidRDefault="006049E3" w:rsidP="00631356">
            <w:r>
              <w:t xml:space="preserve">Зам. директора по </w:t>
            </w:r>
            <w:r w:rsidR="00D17A41">
              <w:t>СВР</w:t>
            </w:r>
          </w:p>
          <w:p w:rsidR="006049E3" w:rsidRDefault="006049E3" w:rsidP="00631356">
            <w:r>
              <w:t>Педагог- психолог</w:t>
            </w:r>
          </w:p>
          <w:p w:rsidR="006049E3" w:rsidRDefault="006049E3" w:rsidP="00631356">
            <w:r>
              <w:lastRenderedPageBreak/>
              <w:t>Зав. библиотекой</w:t>
            </w:r>
          </w:p>
          <w:p w:rsidR="006049E3" w:rsidRPr="00540065" w:rsidRDefault="006049E3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2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>
              <w:t>Тематические книжные выставки</w:t>
            </w:r>
          </w:p>
        </w:tc>
        <w:tc>
          <w:tcPr>
            <w:tcW w:w="1701" w:type="dxa"/>
          </w:tcPr>
          <w:p w:rsidR="006049E3" w:rsidRPr="00056DF2" w:rsidRDefault="00D17A41" w:rsidP="007A372A">
            <w:pPr>
              <w:jc w:val="both"/>
            </w:pPr>
            <w:r>
              <w:t>Согласно плану</w:t>
            </w:r>
            <w:r w:rsidR="006049E3">
              <w:t xml:space="preserve"> работы библиотеки</w:t>
            </w:r>
          </w:p>
        </w:tc>
        <w:tc>
          <w:tcPr>
            <w:tcW w:w="1417" w:type="dxa"/>
          </w:tcPr>
          <w:p w:rsidR="006049E3" w:rsidRPr="00540065" w:rsidRDefault="006049E3" w:rsidP="00631356">
            <w:r>
              <w:t>Весь контингент</w:t>
            </w:r>
          </w:p>
        </w:tc>
        <w:tc>
          <w:tcPr>
            <w:tcW w:w="1985" w:type="dxa"/>
          </w:tcPr>
          <w:p w:rsidR="006049E3" w:rsidRPr="00540065" w:rsidRDefault="006049E3" w:rsidP="00631356">
            <w:r>
              <w:t>Зав. библиотекой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3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>
              <w:t>Беседы, диспут, презентации</w:t>
            </w:r>
            <w:r w:rsidRPr="00056DF2">
              <w:t xml:space="preserve"> «Этикет и имидж сту</w:t>
            </w:r>
            <w:r>
              <w:t>дента»;</w:t>
            </w:r>
            <w:r w:rsidRPr="00056DF2">
              <w:t xml:space="preserve"> классный час</w:t>
            </w:r>
            <w:r>
              <w:t>, тренинг</w:t>
            </w:r>
            <w:r w:rsidRPr="00056DF2">
              <w:t xml:space="preserve"> «Я знаю об этикете все»</w:t>
            </w:r>
          </w:p>
        </w:tc>
        <w:tc>
          <w:tcPr>
            <w:tcW w:w="1701" w:type="dxa"/>
          </w:tcPr>
          <w:p w:rsidR="006049E3" w:rsidRDefault="006049E3" w:rsidP="006049E3">
            <w:pPr>
              <w:jc w:val="both"/>
            </w:pPr>
            <w:r>
              <w:t xml:space="preserve"> </w:t>
            </w:r>
            <w:r w:rsidRPr="00056DF2">
              <w:t>Сентябрь</w:t>
            </w:r>
            <w:r>
              <w:t xml:space="preserve"> </w:t>
            </w:r>
          </w:p>
          <w:p w:rsidR="006049E3" w:rsidRDefault="006049E3" w:rsidP="006049E3">
            <w:pPr>
              <w:jc w:val="both"/>
            </w:pPr>
            <w:r>
              <w:t>Ноябрь</w:t>
            </w:r>
          </w:p>
          <w:p w:rsidR="006049E3" w:rsidRPr="00056DF2" w:rsidRDefault="006049E3" w:rsidP="006049E3">
            <w:pPr>
              <w:jc w:val="both"/>
            </w:pPr>
            <w:r>
              <w:t xml:space="preserve">Март </w:t>
            </w:r>
          </w:p>
        </w:tc>
        <w:tc>
          <w:tcPr>
            <w:tcW w:w="1417" w:type="dxa"/>
          </w:tcPr>
          <w:p w:rsidR="006049E3" w:rsidRPr="00540065" w:rsidRDefault="006049E3" w:rsidP="00631356">
            <w:r w:rsidRPr="00056DF2">
              <w:t>Студенты</w:t>
            </w:r>
            <w:r>
              <w:t xml:space="preserve"> </w:t>
            </w:r>
            <w:r w:rsidRPr="00056DF2">
              <w:t xml:space="preserve"> </w:t>
            </w:r>
            <w:r w:rsidRPr="00056DF2">
              <w:rPr>
                <w:lang w:val="en-US"/>
              </w:rPr>
              <w:t>I</w:t>
            </w:r>
            <w:r w:rsidRPr="00056DF2">
              <w:t xml:space="preserve"> курса</w:t>
            </w:r>
          </w:p>
        </w:tc>
        <w:tc>
          <w:tcPr>
            <w:tcW w:w="1985" w:type="dxa"/>
          </w:tcPr>
          <w:p w:rsidR="006049E3" w:rsidRDefault="003F4A0A" w:rsidP="00631356">
            <w:r>
              <w:t>Кураторы учебных групп</w:t>
            </w:r>
          </w:p>
          <w:p w:rsidR="00D17A41" w:rsidRPr="00540065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4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 w:rsidRPr="00056DF2">
              <w:t>Беседа «С книгой через века…», посвященная Всемирному дню библиотек</w:t>
            </w:r>
          </w:p>
        </w:tc>
        <w:tc>
          <w:tcPr>
            <w:tcW w:w="1701" w:type="dxa"/>
          </w:tcPr>
          <w:p w:rsidR="006049E3" w:rsidRPr="00056DF2" w:rsidRDefault="003F4A0A" w:rsidP="007A372A">
            <w:pPr>
              <w:jc w:val="both"/>
            </w:pPr>
            <w:r>
              <w:t xml:space="preserve"> Май </w:t>
            </w:r>
          </w:p>
        </w:tc>
        <w:tc>
          <w:tcPr>
            <w:tcW w:w="1417" w:type="dxa"/>
          </w:tcPr>
          <w:p w:rsidR="006049E3" w:rsidRPr="00540065" w:rsidRDefault="003F4A0A" w:rsidP="00631356">
            <w:r>
              <w:t>1-2 курс</w:t>
            </w:r>
          </w:p>
        </w:tc>
        <w:tc>
          <w:tcPr>
            <w:tcW w:w="1985" w:type="dxa"/>
          </w:tcPr>
          <w:p w:rsidR="003F4A0A" w:rsidRPr="00540065" w:rsidRDefault="003F4A0A" w:rsidP="00631356">
            <w:r>
              <w:t>Зав. библиотекой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5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 w:rsidRPr="00056DF2">
              <w:t>Посещение музеев, театров, выставок, кинотеатров</w:t>
            </w:r>
            <w:r>
              <w:t>, концертных залов</w:t>
            </w:r>
          </w:p>
        </w:tc>
        <w:tc>
          <w:tcPr>
            <w:tcW w:w="1701" w:type="dxa"/>
          </w:tcPr>
          <w:p w:rsidR="006049E3" w:rsidRPr="00056DF2" w:rsidRDefault="006049E3" w:rsidP="007A372A">
            <w:pPr>
              <w:jc w:val="both"/>
            </w:pPr>
            <w:r w:rsidRPr="00056DF2">
              <w:t>Ежемесячно</w:t>
            </w:r>
          </w:p>
        </w:tc>
        <w:tc>
          <w:tcPr>
            <w:tcW w:w="1417" w:type="dxa"/>
          </w:tcPr>
          <w:p w:rsidR="006049E3" w:rsidRPr="00540065" w:rsidRDefault="003F4A0A" w:rsidP="00631356">
            <w:r>
              <w:t>Весь контингент</w:t>
            </w:r>
          </w:p>
        </w:tc>
        <w:tc>
          <w:tcPr>
            <w:tcW w:w="1985" w:type="dxa"/>
          </w:tcPr>
          <w:p w:rsidR="006049E3" w:rsidRDefault="003F4A0A" w:rsidP="00631356">
            <w:r>
              <w:t>Кураторы учебных групп</w:t>
            </w:r>
          </w:p>
          <w:p w:rsidR="00D17A41" w:rsidRPr="00540065" w:rsidRDefault="00D17A41" w:rsidP="00631356">
            <w:r>
              <w:t>Классные руководители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540065" w:rsidRDefault="006049E3" w:rsidP="00631356">
            <w:r>
              <w:t>6</w:t>
            </w:r>
          </w:p>
        </w:tc>
        <w:tc>
          <w:tcPr>
            <w:tcW w:w="7858" w:type="dxa"/>
          </w:tcPr>
          <w:p w:rsidR="006049E3" w:rsidRDefault="006049E3" w:rsidP="007A372A">
            <w:pPr>
              <w:jc w:val="both"/>
            </w:pPr>
            <w:r>
              <w:t>Театрализованные праздничные программы, посвященные:</w:t>
            </w:r>
          </w:p>
          <w:p w:rsidR="006049E3" w:rsidRDefault="006049E3" w:rsidP="007A372A">
            <w:pPr>
              <w:jc w:val="both"/>
            </w:pPr>
            <w:r>
              <w:t>Дню Знаний</w:t>
            </w:r>
          </w:p>
          <w:p w:rsidR="006049E3" w:rsidRDefault="006049E3" w:rsidP="007A372A">
            <w:pPr>
              <w:jc w:val="both"/>
            </w:pPr>
            <w:r>
              <w:t>День учителя</w:t>
            </w:r>
          </w:p>
          <w:p w:rsidR="006049E3" w:rsidRDefault="006049E3" w:rsidP="007A372A">
            <w:pPr>
              <w:jc w:val="both"/>
            </w:pPr>
            <w:r>
              <w:t>День Первокурсника</w:t>
            </w:r>
          </w:p>
          <w:p w:rsidR="006049E3" w:rsidRDefault="006049E3" w:rsidP="007A372A">
            <w:pPr>
              <w:jc w:val="both"/>
            </w:pPr>
            <w:r w:rsidRPr="00056DF2">
              <w:t>Вечер, посвященный Дню Матери</w:t>
            </w:r>
          </w:p>
          <w:p w:rsidR="006049E3" w:rsidRDefault="006049E3" w:rsidP="007A372A">
            <w:pPr>
              <w:jc w:val="both"/>
            </w:pPr>
            <w:r>
              <w:t>Встреча Нового года</w:t>
            </w:r>
          </w:p>
          <w:p w:rsidR="006049E3" w:rsidRDefault="006049E3" w:rsidP="007A372A">
            <w:pPr>
              <w:jc w:val="both"/>
            </w:pPr>
            <w:r>
              <w:t>День Защитника Отечества</w:t>
            </w:r>
          </w:p>
          <w:p w:rsidR="006049E3" w:rsidRDefault="006049E3" w:rsidP="007A372A">
            <w:pPr>
              <w:jc w:val="both"/>
            </w:pPr>
            <w:r>
              <w:t>Женский день 8 Марта</w:t>
            </w:r>
          </w:p>
          <w:p w:rsidR="006049E3" w:rsidRDefault="006049E3" w:rsidP="007A372A">
            <w:pPr>
              <w:jc w:val="both"/>
            </w:pPr>
            <w:r>
              <w:t>Весеннее настроение (ко Дню смеха)</w:t>
            </w:r>
          </w:p>
          <w:p w:rsidR="006049E3" w:rsidRDefault="006049E3" w:rsidP="007A372A">
            <w:pPr>
              <w:jc w:val="both"/>
            </w:pPr>
            <w:r>
              <w:t>Ко Дню Победы</w:t>
            </w:r>
          </w:p>
          <w:p w:rsidR="003F4A0A" w:rsidRPr="00056DF2" w:rsidRDefault="003F4A0A" w:rsidP="007A372A">
            <w:pPr>
              <w:jc w:val="both"/>
            </w:pPr>
            <w:r>
              <w:t>Торжественное вручение дипломов</w:t>
            </w:r>
          </w:p>
        </w:tc>
        <w:tc>
          <w:tcPr>
            <w:tcW w:w="1701" w:type="dxa"/>
          </w:tcPr>
          <w:p w:rsidR="003F4A0A" w:rsidRDefault="003F4A0A" w:rsidP="007A372A">
            <w:pPr>
              <w:jc w:val="both"/>
            </w:pPr>
          </w:p>
          <w:p w:rsidR="006049E3" w:rsidRDefault="006049E3" w:rsidP="007A372A">
            <w:pPr>
              <w:jc w:val="both"/>
            </w:pPr>
            <w:r>
              <w:t>1 сентября</w:t>
            </w:r>
          </w:p>
          <w:p w:rsidR="006049E3" w:rsidRDefault="006049E3" w:rsidP="007A372A">
            <w:pPr>
              <w:jc w:val="both"/>
            </w:pPr>
            <w:r>
              <w:t>октябрь</w:t>
            </w:r>
          </w:p>
          <w:p w:rsidR="006049E3" w:rsidRDefault="006049E3" w:rsidP="007A372A">
            <w:pPr>
              <w:jc w:val="both"/>
            </w:pPr>
            <w:r>
              <w:t>ноябрь</w:t>
            </w:r>
          </w:p>
          <w:p w:rsidR="006049E3" w:rsidRDefault="006049E3" w:rsidP="007A372A">
            <w:pPr>
              <w:jc w:val="both"/>
            </w:pPr>
            <w:r>
              <w:t>ноябрь</w:t>
            </w:r>
          </w:p>
          <w:p w:rsidR="006049E3" w:rsidRDefault="006049E3" w:rsidP="007A372A">
            <w:pPr>
              <w:jc w:val="both"/>
            </w:pPr>
            <w:r>
              <w:t>декабрь</w:t>
            </w:r>
          </w:p>
          <w:p w:rsidR="006049E3" w:rsidRDefault="006049E3" w:rsidP="007A372A">
            <w:pPr>
              <w:jc w:val="both"/>
            </w:pPr>
            <w:r>
              <w:t>февраль</w:t>
            </w:r>
          </w:p>
          <w:p w:rsidR="006049E3" w:rsidRDefault="006049E3" w:rsidP="007A372A">
            <w:pPr>
              <w:jc w:val="both"/>
            </w:pPr>
            <w:r>
              <w:t>март</w:t>
            </w:r>
          </w:p>
          <w:p w:rsidR="006049E3" w:rsidRDefault="006049E3" w:rsidP="007A372A">
            <w:pPr>
              <w:jc w:val="both"/>
            </w:pPr>
            <w:r>
              <w:t>апрель</w:t>
            </w:r>
          </w:p>
          <w:p w:rsidR="006049E3" w:rsidRDefault="006049E3" w:rsidP="007A372A">
            <w:pPr>
              <w:jc w:val="both"/>
            </w:pPr>
            <w:r>
              <w:t>май</w:t>
            </w:r>
          </w:p>
          <w:p w:rsidR="003F4A0A" w:rsidRPr="00056DF2" w:rsidRDefault="003F4A0A" w:rsidP="007A372A">
            <w:pPr>
              <w:jc w:val="both"/>
            </w:pPr>
            <w:r>
              <w:t>июнь</w:t>
            </w:r>
          </w:p>
        </w:tc>
        <w:tc>
          <w:tcPr>
            <w:tcW w:w="1417" w:type="dxa"/>
          </w:tcPr>
          <w:p w:rsidR="006049E3" w:rsidRDefault="006049E3" w:rsidP="00631356"/>
          <w:p w:rsidR="003F4A0A" w:rsidRPr="00540065" w:rsidRDefault="003F4A0A" w:rsidP="00631356">
            <w:r>
              <w:t>Весь контингент</w:t>
            </w:r>
          </w:p>
        </w:tc>
        <w:tc>
          <w:tcPr>
            <w:tcW w:w="1985" w:type="dxa"/>
          </w:tcPr>
          <w:p w:rsidR="006049E3" w:rsidRDefault="006049E3" w:rsidP="00631356"/>
          <w:p w:rsidR="003F4A0A" w:rsidRDefault="003F4A0A" w:rsidP="00631356">
            <w:r>
              <w:t xml:space="preserve">Зам. директора по </w:t>
            </w:r>
            <w:r w:rsidR="00D17A41">
              <w:t>СВР</w:t>
            </w:r>
          </w:p>
          <w:p w:rsidR="003F4A0A" w:rsidRDefault="003F4A0A" w:rsidP="00631356">
            <w:r>
              <w:t>Педагоги доп. образования</w:t>
            </w:r>
          </w:p>
          <w:p w:rsidR="003F4A0A" w:rsidRPr="00540065" w:rsidRDefault="003F4A0A" w:rsidP="00631356">
            <w:r>
              <w:t>Студ. совет</w:t>
            </w:r>
          </w:p>
        </w:tc>
        <w:tc>
          <w:tcPr>
            <w:tcW w:w="1985" w:type="dxa"/>
          </w:tcPr>
          <w:p w:rsidR="006049E3" w:rsidRPr="00540065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Pr="00865CBD" w:rsidRDefault="003F4A0A" w:rsidP="00631356">
            <w:r>
              <w:t>7</w:t>
            </w:r>
          </w:p>
        </w:tc>
        <w:tc>
          <w:tcPr>
            <w:tcW w:w="7858" w:type="dxa"/>
          </w:tcPr>
          <w:p w:rsidR="006049E3" w:rsidRPr="00056DF2" w:rsidRDefault="006049E3" w:rsidP="00C82AE3">
            <w:pPr>
              <w:jc w:val="both"/>
            </w:pPr>
            <w:r>
              <w:t xml:space="preserve">Литературная гостиная </w:t>
            </w:r>
          </w:p>
        </w:tc>
        <w:tc>
          <w:tcPr>
            <w:tcW w:w="1701" w:type="dxa"/>
          </w:tcPr>
          <w:p w:rsidR="006049E3" w:rsidRDefault="003F4A0A" w:rsidP="007A372A">
            <w:pPr>
              <w:jc w:val="both"/>
            </w:pPr>
            <w:r>
              <w:t xml:space="preserve">Ноябрь </w:t>
            </w:r>
          </w:p>
          <w:p w:rsidR="00C82AE3" w:rsidRDefault="00C82AE3" w:rsidP="007A372A">
            <w:pPr>
              <w:jc w:val="both"/>
            </w:pPr>
            <w:r>
              <w:t>январь</w:t>
            </w:r>
          </w:p>
          <w:p w:rsidR="00C82AE3" w:rsidRDefault="00C82AE3" w:rsidP="007A372A">
            <w:pPr>
              <w:jc w:val="both"/>
            </w:pPr>
            <w:r>
              <w:t>март</w:t>
            </w:r>
          </w:p>
          <w:p w:rsidR="00C82AE3" w:rsidRPr="00056DF2" w:rsidRDefault="00C82AE3" w:rsidP="007A372A">
            <w:pPr>
              <w:jc w:val="both"/>
            </w:pPr>
            <w:r>
              <w:t>май</w:t>
            </w:r>
          </w:p>
        </w:tc>
        <w:tc>
          <w:tcPr>
            <w:tcW w:w="1417" w:type="dxa"/>
          </w:tcPr>
          <w:p w:rsidR="006049E3" w:rsidRPr="00865CBD" w:rsidRDefault="003F4A0A" w:rsidP="00631356">
            <w:r>
              <w:t>2 курс</w:t>
            </w:r>
          </w:p>
        </w:tc>
        <w:tc>
          <w:tcPr>
            <w:tcW w:w="1985" w:type="dxa"/>
          </w:tcPr>
          <w:p w:rsidR="006049E3" w:rsidRDefault="003F4A0A" w:rsidP="00631356">
            <w:r>
              <w:t>Преподаватель литературы</w:t>
            </w:r>
          </w:p>
          <w:p w:rsidR="003F4A0A" w:rsidRPr="00865CBD" w:rsidRDefault="003F4A0A" w:rsidP="00631356">
            <w:r>
              <w:t>Педагог доп. образования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C82AE3" w:rsidP="00631356">
            <w:r>
              <w:t>8</w:t>
            </w:r>
          </w:p>
        </w:tc>
        <w:tc>
          <w:tcPr>
            <w:tcW w:w="7858" w:type="dxa"/>
          </w:tcPr>
          <w:p w:rsidR="006049E3" w:rsidRDefault="006049E3" w:rsidP="007A372A">
            <w:pPr>
              <w:jc w:val="both"/>
            </w:pPr>
            <w:r>
              <w:t>Организация работы творческих студий (вокальной, хореографической, прикладного искусства)</w:t>
            </w:r>
          </w:p>
        </w:tc>
        <w:tc>
          <w:tcPr>
            <w:tcW w:w="1701" w:type="dxa"/>
          </w:tcPr>
          <w:p w:rsidR="006049E3" w:rsidRDefault="006049E3" w:rsidP="007A372A">
            <w:pPr>
              <w:jc w:val="both"/>
            </w:pPr>
            <w:r>
              <w:t>Весь период</w:t>
            </w:r>
          </w:p>
        </w:tc>
        <w:tc>
          <w:tcPr>
            <w:tcW w:w="1417" w:type="dxa"/>
          </w:tcPr>
          <w:p w:rsidR="006049E3" w:rsidRPr="00865CBD" w:rsidRDefault="003F4A0A" w:rsidP="00631356">
            <w:r>
              <w:t>По интересам</w:t>
            </w:r>
          </w:p>
        </w:tc>
        <w:tc>
          <w:tcPr>
            <w:tcW w:w="1985" w:type="dxa"/>
          </w:tcPr>
          <w:p w:rsidR="006049E3" w:rsidRPr="00865CBD" w:rsidRDefault="003F4A0A" w:rsidP="00631356">
            <w:r>
              <w:t>Педагоги доп. образования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C82AE3" w:rsidP="003F4A0A">
            <w:r>
              <w:t>9</w:t>
            </w:r>
          </w:p>
        </w:tc>
        <w:tc>
          <w:tcPr>
            <w:tcW w:w="7858" w:type="dxa"/>
          </w:tcPr>
          <w:p w:rsidR="006049E3" w:rsidRDefault="006049E3" w:rsidP="007A372A">
            <w:pPr>
              <w:jc w:val="both"/>
            </w:pPr>
            <w:r>
              <w:t>Тест, беседа “В силах ли я искоренить зло в самом себе?</w:t>
            </w:r>
          </w:p>
        </w:tc>
        <w:tc>
          <w:tcPr>
            <w:tcW w:w="1701" w:type="dxa"/>
          </w:tcPr>
          <w:p w:rsidR="006049E3" w:rsidRDefault="003F4A0A" w:rsidP="007A372A">
            <w:pPr>
              <w:jc w:val="both"/>
            </w:pPr>
            <w:r>
              <w:t xml:space="preserve"> Апрель </w:t>
            </w:r>
          </w:p>
        </w:tc>
        <w:tc>
          <w:tcPr>
            <w:tcW w:w="1417" w:type="dxa"/>
          </w:tcPr>
          <w:p w:rsidR="006049E3" w:rsidRPr="00865CBD" w:rsidRDefault="003F4A0A" w:rsidP="00631356">
            <w:r>
              <w:t>1-2 курс</w:t>
            </w:r>
          </w:p>
        </w:tc>
        <w:tc>
          <w:tcPr>
            <w:tcW w:w="1985" w:type="dxa"/>
          </w:tcPr>
          <w:p w:rsidR="006049E3" w:rsidRPr="00865CBD" w:rsidRDefault="003F4A0A" w:rsidP="00631356">
            <w:r>
              <w:t>Педагог- психолог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6049E3" w:rsidP="00C82AE3">
            <w:r>
              <w:t>1</w:t>
            </w:r>
            <w:r w:rsidR="00C82AE3">
              <w:t>0</w:t>
            </w:r>
          </w:p>
        </w:tc>
        <w:tc>
          <w:tcPr>
            <w:tcW w:w="7858" w:type="dxa"/>
          </w:tcPr>
          <w:p w:rsidR="006049E3" w:rsidRDefault="006049E3" w:rsidP="00C82AE3">
            <w:pPr>
              <w:jc w:val="both"/>
            </w:pPr>
            <w:r w:rsidRPr="00056DF2">
              <w:t>Д</w:t>
            </w:r>
            <w:r w:rsidR="00C82AE3">
              <w:t>ни</w:t>
            </w:r>
            <w:r w:rsidRPr="00056DF2">
              <w:t xml:space="preserve"> открытых дверей</w:t>
            </w:r>
          </w:p>
        </w:tc>
        <w:tc>
          <w:tcPr>
            <w:tcW w:w="1701" w:type="dxa"/>
          </w:tcPr>
          <w:p w:rsidR="006049E3" w:rsidRDefault="00D17A41" w:rsidP="007A372A">
            <w:pPr>
              <w:jc w:val="both"/>
            </w:pPr>
            <w:r>
              <w:t xml:space="preserve">Согласно </w:t>
            </w:r>
            <w:r>
              <w:lastRenderedPageBreak/>
              <w:t>графику</w:t>
            </w:r>
            <w:r w:rsidR="006049E3">
              <w:t xml:space="preserve"> по школам</w:t>
            </w:r>
          </w:p>
        </w:tc>
        <w:tc>
          <w:tcPr>
            <w:tcW w:w="1417" w:type="dxa"/>
          </w:tcPr>
          <w:p w:rsidR="006049E3" w:rsidRDefault="003F4A0A" w:rsidP="00631356">
            <w:r>
              <w:lastRenderedPageBreak/>
              <w:t xml:space="preserve">Актив </w:t>
            </w:r>
          </w:p>
          <w:p w:rsidR="003F4A0A" w:rsidRPr="00865CBD" w:rsidRDefault="003F4A0A" w:rsidP="00631356">
            <w:proofErr w:type="spellStart"/>
            <w:r>
              <w:lastRenderedPageBreak/>
              <w:t>Студ</w:t>
            </w:r>
            <w:proofErr w:type="spellEnd"/>
            <w:r>
              <w:t xml:space="preserve"> совет</w:t>
            </w:r>
          </w:p>
        </w:tc>
        <w:tc>
          <w:tcPr>
            <w:tcW w:w="1985" w:type="dxa"/>
          </w:tcPr>
          <w:p w:rsidR="006049E3" w:rsidRDefault="003F4A0A" w:rsidP="00631356">
            <w:r>
              <w:lastRenderedPageBreak/>
              <w:t xml:space="preserve">Зам. директора </w:t>
            </w:r>
            <w:r>
              <w:lastRenderedPageBreak/>
              <w:t xml:space="preserve">по </w:t>
            </w:r>
            <w:r w:rsidR="005F4137">
              <w:t>СВР</w:t>
            </w:r>
          </w:p>
          <w:p w:rsidR="003F4A0A" w:rsidRPr="00865CBD" w:rsidRDefault="003F4A0A" w:rsidP="00631356">
            <w:r>
              <w:t>Ответственный за проф. ориентационную работу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6049E3" w:rsidP="00631356">
            <w:r>
              <w:t>14</w:t>
            </w:r>
          </w:p>
        </w:tc>
        <w:tc>
          <w:tcPr>
            <w:tcW w:w="7858" w:type="dxa"/>
          </w:tcPr>
          <w:p w:rsidR="006049E3" w:rsidRDefault="006049E3" w:rsidP="007A372A">
            <w:pPr>
              <w:jc w:val="both"/>
            </w:pPr>
            <w:r>
              <w:t>Информационные беседы со студентами по вопросам духовно-нравственного воспитания</w:t>
            </w:r>
          </w:p>
        </w:tc>
        <w:tc>
          <w:tcPr>
            <w:tcW w:w="1701" w:type="dxa"/>
          </w:tcPr>
          <w:p w:rsidR="006049E3" w:rsidRDefault="006049E3" w:rsidP="007A372A">
            <w:pPr>
              <w:jc w:val="both"/>
            </w:pPr>
            <w:r>
              <w:t xml:space="preserve">Постоянно </w:t>
            </w:r>
          </w:p>
        </w:tc>
        <w:tc>
          <w:tcPr>
            <w:tcW w:w="1417" w:type="dxa"/>
          </w:tcPr>
          <w:p w:rsidR="006049E3" w:rsidRPr="00865CBD" w:rsidRDefault="003F4A0A" w:rsidP="00631356">
            <w:r>
              <w:t>Весь контингент</w:t>
            </w:r>
          </w:p>
        </w:tc>
        <w:tc>
          <w:tcPr>
            <w:tcW w:w="1985" w:type="dxa"/>
          </w:tcPr>
          <w:p w:rsidR="006049E3" w:rsidRPr="00865CBD" w:rsidRDefault="003F4A0A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6049E3" w:rsidP="00631356">
            <w:r>
              <w:t>15</w:t>
            </w:r>
          </w:p>
        </w:tc>
        <w:tc>
          <w:tcPr>
            <w:tcW w:w="7858" w:type="dxa"/>
          </w:tcPr>
          <w:p w:rsidR="006049E3" w:rsidRDefault="006049E3" w:rsidP="003F4A0A">
            <w:pPr>
              <w:jc w:val="both"/>
            </w:pPr>
            <w:r>
              <w:t xml:space="preserve">Родительские  собрания  по вопросам духовно-нравственного воспитания </w:t>
            </w:r>
            <w:r w:rsidR="003F4A0A">
              <w:t>подростков</w:t>
            </w:r>
          </w:p>
        </w:tc>
        <w:tc>
          <w:tcPr>
            <w:tcW w:w="1701" w:type="dxa"/>
          </w:tcPr>
          <w:p w:rsidR="006049E3" w:rsidRDefault="006049E3" w:rsidP="007A372A">
            <w:pPr>
              <w:jc w:val="both"/>
            </w:pPr>
            <w:r>
              <w:t>1 раз в квартал</w:t>
            </w:r>
          </w:p>
        </w:tc>
        <w:tc>
          <w:tcPr>
            <w:tcW w:w="1417" w:type="dxa"/>
          </w:tcPr>
          <w:p w:rsidR="006049E3" w:rsidRPr="00865CBD" w:rsidRDefault="003F4A0A" w:rsidP="00631356">
            <w:r>
              <w:t>Родители студентов</w:t>
            </w:r>
          </w:p>
        </w:tc>
        <w:tc>
          <w:tcPr>
            <w:tcW w:w="1985" w:type="dxa"/>
          </w:tcPr>
          <w:p w:rsidR="006049E3" w:rsidRDefault="003F4A0A" w:rsidP="00631356">
            <w:r>
              <w:t>Администрация</w:t>
            </w:r>
          </w:p>
          <w:p w:rsidR="003F4A0A" w:rsidRPr="00865CBD" w:rsidRDefault="003F4A0A" w:rsidP="00631356">
            <w:r>
              <w:t>Кураторы учебных групп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049E3" w:rsidRPr="006B57B2" w:rsidTr="00631356">
        <w:tc>
          <w:tcPr>
            <w:tcW w:w="472" w:type="dxa"/>
          </w:tcPr>
          <w:p w:rsidR="006049E3" w:rsidRDefault="006049E3" w:rsidP="00631356">
            <w:r>
              <w:t>16</w:t>
            </w:r>
          </w:p>
        </w:tc>
        <w:tc>
          <w:tcPr>
            <w:tcW w:w="7858" w:type="dxa"/>
          </w:tcPr>
          <w:p w:rsidR="006049E3" w:rsidRPr="00056DF2" w:rsidRDefault="006049E3" w:rsidP="007A372A">
            <w:pPr>
              <w:jc w:val="both"/>
            </w:pPr>
            <w:r w:rsidRPr="00056DF2">
              <w:t>Конкурс «Студент года»</w:t>
            </w:r>
          </w:p>
        </w:tc>
        <w:tc>
          <w:tcPr>
            <w:tcW w:w="1701" w:type="dxa"/>
          </w:tcPr>
          <w:p w:rsidR="006049E3" w:rsidRPr="00056DF2" w:rsidRDefault="005F504C" w:rsidP="007A372A">
            <w:pPr>
              <w:jc w:val="both"/>
            </w:pPr>
            <w:r>
              <w:t>май</w:t>
            </w:r>
          </w:p>
        </w:tc>
        <w:tc>
          <w:tcPr>
            <w:tcW w:w="1417" w:type="dxa"/>
          </w:tcPr>
          <w:p w:rsidR="006049E3" w:rsidRPr="00865CBD" w:rsidRDefault="005F504C" w:rsidP="00631356">
            <w:r>
              <w:t>По желанию</w:t>
            </w:r>
          </w:p>
        </w:tc>
        <w:tc>
          <w:tcPr>
            <w:tcW w:w="1985" w:type="dxa"/>
          </w:tcPr>
          <w:p w:rsidR="008C3F1E" w:rsidRDefault="008C3F1E" w:rsidP="00631356">
            <w:r>
              <w:t>Зав. учебной практикой и трудоустройством</w:t>
            </w:r>
          </w:p>
          <w:p w:rsidR="005F504C" w:rsidRDefault="005F504C" w:rsidP="00631356">
            <w:r>
              <w:t>Зам. директора по УПР</w:t>
            </w:r>
          </w:p>
          <w:p w:rsidR="006049E3" w:rsidRDefault="005F504C" w:rsidP="00631356">
            <w:r>
              <w:t>Зам. директора по ВСР</w:t>
            </w:r>
          </w:p>
          <w:p w:rsidR="005F504C" w:rsidRDefault="005F504C" w:rsidP="00631356">
            <w:r>
              <w:t>Зав. учебной частью</w:t>
            </w:r>
          </w:p>
          <w:p w:rsidR="005F504C" w:rsidRPr="00865CBD" w:rsidRDefault="005F504C" w:rsidP="00631356">
            <w:r>
              <w:t>Старший мастер</w:t>
            </w:r>
          </w:p>
        </w:tc>
        <w:tc>
          <w:tcPr>
            <w:tcW w:w="1985" w:type="dxa"/>
          </w:tcPr>
          <w:p w:rsidR="006049E3" w:rsidRPr="00865CBD" w:rsidRDefault="006049E3" w:rsidP="00631356"/>
        </w:tc>
      </w:tr>
      <w:tr w:rsidR="00631356" w:rsidRPr="006B57B2" w:rsidTr="00631356">
        <w:tc>
          <w:tcPr>
            <w:tcW w:w="13433" w:type="dxa"/>
            <w:gridSpan w:val="5"/>
          </w:tcPr>
          <w:p w:rsidR="00631356" w:rsidRPr="005F504C" w:rsidRDefault="00631356" w:rsidP="005F504C">
            <w:pPr>
              <w:pStyle w:val="af"/>
              <w:jc w:val="center"/>
              <w:rPr>
                <w:rFonts w:ascii="Tahoma" w:hAnsi="Tahoma" w:cs="Tahoma"/>
                <w:b/>
                <w:iCs/>
                <w:sz w:val="24"/>
                <w:szCs w:val="24"/>
                <w:lang w:eastAsia="ru-RU"/>
              </w:rPr>
            </w:pPr>
            <w:r w:rsidRPr="00865CBD">
              <w:rPr>
                <w:b/>
              </w:rPr>
              <w:t>2.</w:t>
            </w:r>
            <w:r w:rsidR="005F504C">
              <w:rPr>
                <w:b/>
              </w:rPr>
              <w:t>9</w:t>
            </w:r>
            <w:r w:rsidRPr="00865CBD">
              <w:rPr>
                <w:b/>
              </w:rPr>
              <w:t xml:space="preserve">.    </w:t>
            </w:r>
            <w:r w:rsidR="005F504C" w:rsidRPr="005F50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 по  патриотическому </w:t>
            </w:r>
            <w:r w:rsidR="005F504C" w:rsidRPr="005F504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воспитанию</w:t>
            </w:r>
          </w:p>
        </w:tc>
        <w:tc>
          <w:tcPr>
            <w:tcW w:w="1985" w:type="dxa"/>
          </w:tcPr>
          <w:p w:rsidR="00631356" w:rsidRPr="00865CBD" w:rsidRDefault="00631356" w:rsidP="00631356">
            <w:pPr>
              <w:jc w:val="center"/>
              <w:rPr>
                <w:b/>
              </w:rPr>
            </w:pPr>
          </w:p>
        </w:tc>
      </w:tr>
      <w:tr w:rsidR="005F504C" w:rsidRPr="006B57B2" w:rsidTr="00631356">
        <w:trPr>
          <w:trHeight w:val="983"/>
        </w:trPr>
        <w:tc>
          <w:tcPr>
            <w:tcW w:w="472" w:type="dxa"/>
          </w:tcPr>
          <w:p w:rsidR="005F504C" w:rsidRPr="005F504C" w:rsidRDefault="005F504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, воинами–интернационалистами, участниками локальных войн</w:t>
            </w:r>
          </w:p>
        </w:tc>
        <w:tc>
          <w:tcPr>
            <w:tcW w:w="1701" w:type="dxa"/>
          </w:tcPr>
          <w:p w:rsidR="005F504C" w:rsidRPr="005F504C" w:rsidRDefault="007A372A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амятных и знаменательных дат календаря</w:t>
            </w:r>
            <w:r w:rsidR="005F504C"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504C" w:rsidRPr="00865CBD" w:rsidRDefault="007A372A" w:rsidP="00631356">
            <w:r>
              <w:t>Студенты всех курсов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денческий совет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rPr>
          <w:trHeight w:val="870"/>
        </w:trPr>
        <w:tc>
          <w:tcPr>
            <w:tcW w:w="472" w:type="dxa"/>
          </w:tcPr>
          <w:p w:rsidR="005F504C" w:rsidRPr="005F504C" w:rsidRDefault="005F504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нижные выставки, посвященные памятным датам Великой Отечественной войны</w:t>
            </w:r>
          </w:p>
        </w:tc>
        <w:tc>
          <w:tcPr>
            <w:tcW w:w="1701" w:type="dxa"/>
          </w:tcPr>
          <w:p w:rsidR="005F504C" w:rsidRPr="005F504C" w:rsidRDefault="00D17A41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алендарю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504C" w:rsidRPr="00865CBD" w:rsidRDefault="007A372A" w:rsidP="00631356">
            <w:r>
              <w:t>Для всех студентов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Зав. библиотекой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Великой Победе (литературно-музыкальная композиция «Береги тех, кто жив, помни о тех, кого нет…», литературно-музыкальная композиция «Вечной памятью живы!», конкурс рисунков, плакатов «Память жива»)</w:t>
            </w:r>
          </w:p>
        </w:tc>
        <w:tc>
          <w:tcPr>
            <w:tcW w:w="1701" w:type="dxa"/>
          </w:tcPr>
          <w:p w:rsidR="005F504C" w:rsidRPr="005F504C" w:rsidRDefault="007A372A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, май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Для всех студентов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литературы, 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, Зав. 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воинов- пограничников, мемориалу Подводная лодка 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1-3 курсы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еподаватели истории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Урок знаний «Гражданские качества личности»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1 курс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учебных групп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лассные часы на патриотические темы: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- «Патриотизм. Что вкладывается в это понятие сегодня?»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- «Конституция: права и обязанности гражданина»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- «Государственные праздники РФ»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- «День народного единства»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- «Мое представление о подвиге»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кураторов учебных групп в соответствии с календарными датами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Для всех студентов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учебных групп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Зав. библиотекой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психолог</w:t>
            </w:r>
          </w:p>
          <w:p w:rsidR="005F504C" w:rsidRPr="005F504C" w:rsidRDefault="008C3F1E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. педагог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онкурс рефератов, сочинений и презентаций «Никто не забыт и ничто не забыто», «Я только слышал о войне»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3 курс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стории, литературы, информатики,  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студентов с целью диагностирования уровня их гражданской зрелости</w:t>
            </w:r>
          </w:p>
        </w:tc>
        <w:tc>
          <w:tcPr>
            <w:tcW w:w="1701" w:type="dxa"/>
          </w:tcPr>
          <w:p w:rsidR="005F504C" w:rsidRPr="005F504C" w:rsidRDefault="00D17A41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 w:rsidR="00532E9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 психолога</w:t>
            </w:r>
          </w:p>
        </w:tc>
        <w:tc>
          <w:tcPr>
            <w:tcW w:w="1417" w:type="dxa"/>
          </w:tcPr>
          <w:p w:rsidR="005F504C" w:rsidRPr="00865CBD" w:rsidRDefault="00532E9C" w:rsidP="00631356">
            <w:r>
              <w:t>1-2 курс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Кураторы учебных групп</w:t>
            </w:r>
          </w:p>
          <w:p w:rsid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психолог</w:t>
            </w:r>
          </w:p>
          <w:p w:rsidR="00D17A41" w:rsidRPr="005F504C" w:rsidRDefault="00D17A41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дители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педагогов на темы:  «Патриотизм XXI века: формирование его на традициях прошлого и современного опыта»; «Организация работы по патриотическому воспитанию в системе образования: инновационные подходы и технологии»;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504C" w:rsidRPr="005F504C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1417" w:type="dxa"/>
          </w:tcPr>
          <w:p w:rsidR="005F504C" w:rsidRPr="00865CBD" w:rsidRDefault="00532E9C" w:rsidP="00631356">
            <w:proofErr w:type="spellStart"/>
            <w:r>
              <w:t>Пед</w:t>
            </w:r>
            <w:proofErr w:type="spellEnd"/>
            <w:r>
              <w:t>. коллектив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bCs/>
                <w:sz w:val="24"/>
                <w:szCs w:val="24"/>
              </w:rPr>
              <w:t>СВР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Зав. учебной частью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532E9C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32E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едметные недели;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br/>
              <w:t>Посещение музеев;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и, посвященные памятным датам;</w:t>
            </w:r>
            <w:r w:rsidRPr="005F5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тематических линеек по истории </w:t>
            </w:r>
            <w:proofErr w:type="gramStart"/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России ,символике</w:t>
            </w:r>
            <w:proofErr w:type="gramEnd"/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701" w:type="dxa"/>
          </w:tcPr>
          <w:p w:rsidR="005F504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5F504C" w:rsidRDefault="00532E9C" w:rsidP="00631356">
            <w:r>
              <w:t>Все учебные группы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МО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</w:p>
          <w:p w:rsid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8C3F1E" w:rsidRPr="005F504C" w:rsidRDefault="008C3F1E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ураторы  учебных групп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532E9C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32E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8" w:type="dxa"/>
          </w:tcPr>
          <w:p w:rsidR="005F504C" w:rsidRPr="005F504C" w:rsidRDefault="005F504C" w:rsidP="00532E9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  «Доброта спасет мир», посвященный Дню пожилого человека, Дню матери, Дню защиты детей;</w:t>
            </w:r>
          </w:p>
        </w:tc>
        <w:tc>
          <w:tcPr>
            <w:tcW w:w="1701" w:type="dxa"/>
          </w:tcPr>
          <w:p w:rsid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32E9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32E9C" w:rsidRPr="005F504C" w:rsidRDefault="00532E9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17" w:type="dxa"/>
          </w:tcPr>
          <w:p w:rsidR="005F504C" w:rsidRDefault="00532E9C" w:rsidP="00631356">
            <w:r>
              <w:t>1-3 курс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 xml:space="preserve"> СВР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ураторы  учебных групп</w:t>
            </w:r>
          </w:p>
          <w:p w:rsidR="005F504C" w:rsidRPr="005F504C" w:rsidRDefault="005F504C" w:rsidP="007A372A">
            <w:pPr>
              <w:jc w:val="both"/>
              <w:rPr>
                <w:bCs/>
              </w:rPr>
            </w:pPr>
            <w:r w:rsidRPr="005F504C">
              <w:t>Студ. совет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532E9C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32E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роведение легкоатлетического кросса, спартакиады, Богатырские потешки, Дней здоровья для обучающихся</w:t>
            </w:r>
          </w:p>
        </w:tc>
        <w:tc>
          <w:tcPr>
            <w:tcW w:w="1701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F504C" w:rsidRDefault="00532E9C" w:rsidP="00631356">
            <w:r>
              <w:t>Все студенты колледжа</w:t>
            </w:r>
          </w:p>
        </w:tc>
        <w:tc>
          <w:tcPr>
            <w:tcW w:w="1985" w:type="dxa"/>
          </w:tcPr>
          <w:p w:rsidR="005F504C" w:rsidRPr="005F504C" w:rsidRDefault="008C3F1E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. в</w:t>
            </w:r>
            <w:r w:rsidR="005F504C" w:rsidRPr="005F504C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532E9C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32E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на тему: «Есть такая профессия – Родину защищать»</w:t>
            </w:r>
          </w:p>
        </w:tc>
        <w:tc>
          <w:tcPr>
            <w:tcW w:w="1701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5F504C" w:rsidRDefault="00532E9C" w:rsidP="00631356">
            <w:r>
              <w:t>Все желающие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32E9C" w:rsidP="007A372A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краевых митингах, шествиях, флэш-мобах</w:t>
            </w:r>
          </w:p>
        </w:tc>
        <w:tc>
          <w:tcPr>
            <w:tcW w:w="1701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5F504C" w:rsidRDefault="00532E9C" w:rsidP="00631356">
            <w:r>
              <w:t>Весь контингент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  <w:tr w:rsidR="005F504C" w:rsidRPr="006B57B2" w:rsidTr="00631356">
        <w:tc>
          <w:tcPr>
            <w:tcW w:w="472" w:type="dxa"/>
          </w:tcPr>
          <w:p w:rsidR="005F504C" w:rsidRPr="005F504C" w:rsidRDefault="005F504C" w:rsidP="00532E9C">
            <w:pPr>
              <w:pStyle w:val="a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0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532E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8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Линейки, посвященные памятным датам истории, дням воинской славы РФ; общие классные часы, посвященные календарным историческим датам</w:t>
            </w:r>
          </w:p>
        </w:tc>
        <w:tc>
          <w:tcPr>
            <w:tcW w:w="1701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  <w:r w:rsidR="00D17A41" w:rsidRPr="005F504C"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1417" w:type="dxa"/>
          </w:tcPr>
          <w:p w:rsidR="005F504C" w:rsidRDefault="00532E9C" w:rsidP="00631356">
            <w:r>
              <w:t xml:space="preserve">Для всех студентов </w:t>
            </w:r>
          </w:p>
        </w:tc>
        <w:tc>
          <w:tcPr>
            <w:tcW w:w="1985" w:type="dxa"/>
          </w:tcPr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D17A41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  <w:p w:rsidR="005F504C" w:rsidRPr="005F504C" w:rsidRDefault="005F504C" w:rsidP="007A372A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504C"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  <w:tc>
          <w:tcPr>
            <w:tcW w:w="1985" w:type="dxa"/>
          </w:tcPr>
          <w:p w:rsidR="005F504C" w:rsidRPr="00865CBD" w:rsidRDefault="005F504C" w:rsidP="00631356"/>
        </w:tc>
      </w:tr>
    </w:tbl>
    <w:p w:rsidR="00631356" w:rsidRPr="00E355F9" w:rsidRDefault="00631356" w:rsidP="00631356">
      <w:pPr>
        <w:rPr>
          <w:sz w:val="26"/>
          <w:szCs w:val="26"/>
        </w:rPr>
      </w:pPr>
    </w:p>
    <w:p w:rsidR="00532E9C" w:rsidRPr="00532E9C" w:rsidRDefault="00631356" w:rsidP="00532E9C">
      <w:pPr>
        <w:shd w:val="clear" w:color="auto" w:fill="FFFFFF"/>
        <w:ind w:firstLine="709"/>
        <w:contextualSpacing/>
        <w:jc w:val="center"/>
        <w:rPr>
          <w:rFonts w:ascii="Tahoma" w:eastAsia="Calibri" w:hAnsi="Tahoma" w:cs="Tahoma"/>
          <w:b/>
          <w:iCs/>
        </w:rPr>
      </w:pPr>
      <w:r w:rsidRPr="003D3298">
        <w:rPr>
          <w:b/>
          <w:i/>
          <w:sz w:val="26"/>
          <w:szCs w:val="26"/>
        </w:rPr>
        <w:t xml:space="preserve">3. </w:t>
      </w:r>
      <w:r w:rsidR="00532E9C" w:rsidRPr="00532E9C">
        <w:rPr>
          <w:rFonts w:eastAsia="Calibri"/>
          <w:b/>
          <w:bCs/>
        </w:rPr>
        <w:t xml:space="preserve">Мероприятия  по </w:t>
      </w:r>
      <w:r w:rsidR="00532E9C" w:rsidRPr="00532E9C">
        <w:rPr>
          <w:rFonts w:eastAsia="Calibri"/>
          <w:b/>
          <w:iCs/>
        </w:rPr>
        <w:t xml:space="preserve">  воспитанию здорового образа жизни</w:t>
      </w:r>
    </w:p>
    <w:p w:rsidR="00631356" w:rsidRPr="003D3298" w:rsidRDefault="00631356" w:rsidP="00631356">
      <w:pPr>
        <w:rPr>
          <w:i/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58"/>
        <w:gridCol w:w="1701"/>
        <w:gridCol w:w="1417"/>
        <w:gridCol w:w="1985"/>
        <w:gridCol w:w="1985"/>
      </w:tblGrid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1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банка методических разработок эффективных </w:t>
            </w:r>
            <w:proofErr w:type="gramStart"/>
            <w:r w:rsidR="00D17A41" w:rsidRPr="002953F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 сберегающих и здоровье развивающих технологий обучения и его обновление</w:t>
            </w:r>
          </w:p>
        </w:tc>
        <w:tc>
          <w:tcPr>
            <w:tcW w:w="1701" w:type="dxa"/>
          </w:tcPr>
          <w:p w:rsidR="002953FE" w:rsidRPr="002953FE" w:rsidRDefault="002953FE" w:rsidP="008C3F1E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3F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педагогов</w:t>
            </w:r>
          </w:p>
        </w:tc>
        <w:tc>
          <w:tcPr>
            <w:tcW w:w="1985" w:type="dxa"/>
          </w:tcPr>
          <w:p w:rsidR="0067640B" w:rsidRDefault="0067640B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СВР</w:t>
            </w:r>
          </w:p>
          <w:p w:rsidR="002953FE" w:rsidRPr="002953FE" w:rsidRDefault="0067640B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учебной частью</w:t>
            </w:r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 работник колледжа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2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рограммы по профилактике употребления психоактивных веществ среди студентов. Тренинги: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Не курить – это модно и современно!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Скажи «Нет!» ПАВ!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Наркотики: употребление, злоупотребление, болезнь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Профилактика ЗОЖ</w:t>
            </w:r>
          </w:p>
        </w:tc>
        <w:tc>
          <w:tcPr>
            <w:tcW w:w="1701" w:type="dxa"/>
          </w:tcPr>
          <w:p w:rsidR="002953FE" w:rsidRPr="002953FE" w:rsidRDefault="002953FE" w:rsidP="0067640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1.20</w:t>
            </w:r>
            <w:r w:rsidR="00C82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 xml:space="preserve">Для педагогов 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92100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 физвоспитания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химии, биологии</w:t>
            </w:r>
          </w:p>
          <w:p w:rsid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67640B" w:rsidRPr="002953FE" w:rsidRDefault="0067640B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 работник колледжа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3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инфекций передающихся половым путем, ВИЧ/ СПИДа среди студентов. Тренинги: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ВИЧ/СПИД. Как заражаются ВИЧ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Рискованное и безопасное поведение и ВИЧ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Инфекции, передающиеся половым путем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студент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92100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40B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 физвоспитания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химии, биологи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Мед. работник колледжа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4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видеоархива художественных и документальных фильмов по проблемам алкоголизма, табакокурения, наркомании, профилактике гепатита В и СПИДа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педагог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92100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химии, биологи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Мед. работник колледжа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5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буклетов, листовок, мультимедийных презентаций по формированию и укреплению здоровья, пропаганде здорового образа жизни, профилактике употребления ПАВ, приуроченные к знаменательным датам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студент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92100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Кураторы учебных групп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 физвоспитания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химии, биологи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67640B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6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о-оздоровительных секций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студент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.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туд. совет 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7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, физкультурно-оздоровительных мероприятий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учебных групп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.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8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Организация Дней здоровья, соревнований, спартакиад, турниров и  других спортивно-массовых мероприятий, повышение уровня экологической культуры среди студентов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учебных групп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физ. Воспитания.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физкультуры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Pr="003D3298" w:rsidRDefault="002953FE" w:rsidP="00631356">
            <w:r>
              <w:t>9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ов, </w:t>
            </w:r>
            <w:proofErr w:type="spell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инфопалаток</w:t>
            </w:r>
            <w:proofErr w:type="spell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просветительских бесед с участием городского </w:t>
            </w:r>
            <w:proofErr w:type="spell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 диспансера, молодежного ресурсного центра, центра профилактики ВИЧ_СПИД, общественной организации ВВН, просве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ельской организации «Здоровое Приморье»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студент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82209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40B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</w:t>
            </w:r>
          </w:p>
          <w:p w:rsid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582209" w:rsidRPr="002953FE" w:rsidRDefault="00582209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53FE" w:rsidRPr="002953FE" w:rsidRDefault="00582209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химии, биологи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0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колледже мероприятий по профилактике дорожно-транспортного травматизма 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1-2 курс</w:t>
            </w:r>
          </w:p>
        </w:tc>
        <w:tc>
          <w:tcPr>
            <w:tcW w:w="1985" w:type="dxa"/>
          </w:tcPr>
          <w:p w:rsid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уководитель ОБЖ</w:t>
            </w:r>
          </w:p>
          <w:p w:rsidR="0067640B" w:rsidRPr="002953FE" w:rsidRDefault="0067640B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безопасность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1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стендов, пропагандирующих здоровый образ жизни («уголков здоровья»), Размещение на них наглядной информации по вопросам: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  <w:t>- здорового питания,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филактике и снижении факторов риска развития заболеваний, 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br/>
              <w:t>- об эпидемической ситуации по инфекционным заболеваниям и мерах по ее профилактики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53FE" w:rsidRPr="003D3298" w:rsidRDefault="002953FE" w:rsidP="00631356">
            <w:r>
              <w:t>Для всех студентов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82209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</w:t>
            </w:r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gramEnd"/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09A8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 совет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  <w:proofErr w:type="spell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воспитания</w:t>
            </w:r>
          </w:p>
          <w:p w:rsidR="002953FE" w:rsidRPr="002953FE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хи</w:t>
            </w:r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>мии, биологи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</w:t>
            </w:r>
            <w:r w:rsidR="002953FE" w:rsidRPr="002953FE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2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ропаганда санитарно-гигиенических знаний среди сотрудников, студентов и родителей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53FE" w:rsidRPr="003D3298" w:rsidRDefault="000709A8" w:rsidP="00631356">
            <w:r>
              <w:t xml:space="preserve">Для преподавателей </w:t>
            </w:r>
            <w:r>
              <w:lastRenderedPageBreak/>
              <w:t>и обучающихся</w:t>
            </w:r>
          </w:p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="00582209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 </w:t>
            </w:r>
            <w:proofErr w:type="spell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-гог</w:t>
            </w:r>
            <w:proofErr w:type="spell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582209" w:rsidRPr="002953FE" w:rsidRDefault="00582209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Мед. работник колледжа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3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нней профилактике семейного неблагополучия, проведение целевых оперативно-профилактических мероприятий, в том числе Месячник «Всеобуча», операция «Подросток», участие в работе комиссии по делам несовершеннолетних и защите их прав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2953FE" w:rsidRPr="003D3298" w:rsidRDefault="002953FE" w:rsidP="00631356"/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82209">
              <w:rPr>
                <w:rFonts w:ascii="Times New Roman" w:hAnsi="Times New Roman" w:cs="Times New Roman"/>
                <w:sz w:val="24"/>
                <w:szCs w:val="24"/>
              </w:rPr>
              <w:t>СВ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C82AE3">
              <w:rPr>
                <w:rFonts w:ascii="Times New Roman" w:hAnsi="Times New Roman" w:cs="Times New Roman"/>
                <w:sz w:val="24"/>
                <w:szCs w:val="24"/>
              </w:rPr>
              <w:t>й  педа</w:t>
            </w: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gramEnd"/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учебных групп, 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4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Использование в рационе питания студентов продуктов питания, готовых блюд, обогащенных витаминами и минеральными веществами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2953FE" w:rsidRPr="003D3298" w:rsidRDefault="002953FE" w:rsidP="00631356"/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Зам. директора по ВС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Зав. столовой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  <w:tr w:rsidR="002953FE" w:rsidRPr="006B57B2" w:rsidTr="00631356">
        <w:tc>
          <w:tcPr>
            <w:tcW w:w="472" w:type="dxa"/>
          </w:tcPr>
          <w:p w:rsidR="002953FE" w:rsidRDefault="002953FE" w:rsidP="00631356">
            <w:r>
              <w:t>15</w:t>
            </w:r>
          </w:p>
        </w:tc>
        <w:tc>
          <w:tcPr>
            <w:tcW w:w="7858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проведения профилактических медицинских осмотров, реализация программ по вакцинопрофилактике среди обучающихся и сотрудников колледжа</w:t>
            </w:r>
          </w:p>
        </w:tc>
        <w:tc>
          <w:tcPr>
            <w:tcW w:w="1701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417" w:type="dxa"/>
          </w:tcPr>
          <w:p w:rsidR="002953FE" w:rsidRPr="003D3298" w:rsidRDefault="002953FE" w:rsidP="00631356"/>
        </w:tc>
        <w:tc>
          <w:tcPr>
            <w:tcW w:w="1985" w:type="dxa"/>
          </w:tcPr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Мед. работник колледжа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2953FE" w:rsidRPr="002953FE" w:rsidRDefault="002953FE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953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2953FE" w:rsidRPr="003D3298" w:rsidRDefault="002953FE" w:rsidP="00631356"/>
        </w:tc>
      </w:tr>
    </w:tbl>
    <w:p w:rsidR="00631356" w:rsidRDefault="00631356" w:rsidP="00631356">
      <w:pPr>
        <w:rPr>
          <w:b/>
          <w:sz w:val="26"/>
          <w:szCs w:val="26"/>
        </w:rPr>
      </w:pPr>
    </w:p>
    <w:p w:rsidR="00631356" w:rsidRPr="00E84DD5" w:rsidRDefault="00631356" w:rsidP="00E84DD5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4DD5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582209" w:rsidRPr="00E84D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роприятия по</w:t>
      </w:r>
      <w:r w:rsidR="00E84DD5" w:rsidRPr="00E84DD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4DD5" w:rsidRPr="00E84DD5">
        <w:rPr>
          <w:rFonts w:ascii="Times New Roman" w:hAnsi="Times New Roman" w:cs="Times New Roman"/>
          <w:b/>
          <w:sz w:val="24"/>
          <w:szCs w:val="24"/>
          <w:lang w:eastAsia="ru-RU"/>
        </w:rPr>
        <w:t>профессионально- трудовому воспитанию</w:t>
      </w:r>
    </w:p>
    <w:tbl>
      <w:tblPr>
        <w:tblpPr w:leftFromText="180" w:rightFromText="180" w:vertAnchor="text" w:horzAnchor="margin" w:tblpY="173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7756"/>
        <w:gridCol w:w="1692"/>
        <w:gridCol w:w="1459"/>
        <w:gridCol w:w="2100"/>
        <w:gridCol w:w="1941"/>
      </w:tblGrid>
      <w:tr w:rsidR="00E84DD5" w:rsidRPr="006B57B2" w:rsidTr="00C82AE3">
        <w:tc>
          <w:tcPr>
            <w:tcW w:w="470" w:type="dxa"/>
          </w:tcPr>
          <w:p w:rsidR="00E84DD5" w:rsidRPr="00AA7B15" w:rsidRDefault="00E84DD5" w:rsidP="00631356">
            <w:r>
              <w:t>1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метрическое исследование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выявлению </w:t>
            </w:r>
            <w:proofErr w:type="spellStart"/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туденческом коллективе, их лидеров</w:t>
            </w:r>
          </w:p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1 курс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5F4137" w:rsidRPr="00F04EB1" w:rsidRDefault="005F4137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Pr="00275580" w:rsidRDefault="00E84DD5" w:rsidP="00631356">
            <w:r>
              <w:lastRenderedPageBreak/>
              <w:t>2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рование по проблемам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</w:p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1 курс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Pr="00275580" w:rsidRDefault="00C82AE3" w:rsidP="00631356">
            <w:r>
              <w:t>3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адиционный праздник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священие в студенты»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1 курс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F4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Pr="00275580" w:rsidRDefault="00C82AE3" w:rsidP="00631356">
            <w:r>
              <w:t>4</w:t>
            </w:r>
          </w:p>
        </w:tc>
        <w:tc>
          <w:tcPr>
            <w:tcW w:w="7828" w:type="dxa"/>
          </w:tcPr>
          <w:p w:rsidR="00E84DD5" w:rsidRPr="00E84DD5" w:rsidRDefault="00E84DD5" w:rsidP="00E84DD5">
            <w:r w:rsidRPr="00E84DD5">
              <w:t xml:space="preserve">Участие конкурсах проф. мастерства по специальностям, т.ч. по стандартам </w:t>
            </w:r>
            <w:r w:rsidRPr="00E84DD5">
              <w:rPr>
                <w:lang w:val="en-US"/>
              </w:rPr>
              <w:t>WS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Для всех желающих студентов</w:t>
            </w:r>
          </w:p>
        </w:tc>
        <w:tc>
          <w:tcPr>
            <w:tcW w:w="1991" w:type="dxa"/>
          </w:tcPr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Pr="00F04EB1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учебной практикой и трудоустройством</w:t>
            </w:r>
          </w:p>
          <w:p w:rsidR="00E84DD5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тер</w:t>
            </w:r>
          </w:p>
          <w:p w:rsidR="000709A8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0709A8" w:rsidRPr="00F04EB1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и спец. предметов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C82AE3" w:rsidP="00631356">
            <w:r>
              <w:t>5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«Первый шаг к профессии»;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«Почему я выбрал эту профессию»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Для всех студентов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C82AE3" w:rsidP="00631356">
            <w:r>
              <w:t>6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трудоустройства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ускников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 октябрь (ежегодно)</w:t>
            </w:r>
          </w:p>
        </w:tc>
        <w:tc>
          <w:tcPr>
            <w:tcW w:w="1459" w:type="dxa"/>
          </w:tcPr>
          <w:p w:rsidR="00E84DD5" w:rsidRPr="00275580" w:rsidRDefault="0090681E" w:rsidP="00631356">
            <w:proofErr w:type="spellStart"/>
            <w:r>
              <w:t>Пед</w:t>
            </w:r>
            <w:proofErr w:type="spellEnd"/>
            <w:r>
              <w:t>. коллектив</w:t>
            </w:r>
          </w:p>
        </w:tc>
        <w:tc>
          <w:tcPr>
            <w:tcW w:w="1991" w:type="dxa"/>
          </w:tcPr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Pr="00F04EB1" w:rsidRDefault="000709A8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учебной практикой и трудоустройством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C82AE3" w:rsidP="00631356">
            <w:r>
              <w:t>7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успешности выпускников колледжа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90681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т- июнь </w:t>
            </w:r>
          </w:p>
        </w:tc>
        <w:tc>
          <w:tcPr>
            <w:tcW w:w="1459" w:type="dxa"/>
          </w:tcPr>
          <w:p w:rsidR="00E84DD5" w:rsidRPr="00275580" w:rsidRDefault="0090681E" w:rsidP="00631356">
            <w:proofErr w:type="spellStart"/>
            <w:r>
              <w:t>Пед</w:t>
            </w:r>
            <w:proofErr w:type="spellEnd"/>
            <w:r>
              <w:t>. коллектив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C82AE3" w:rsidP="00631356">
            <w:r>
              <w:t>8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трудоустройству выпускников и обучающихся на производственную практику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Pr="00275580" w:rsidRDefault="00E84DD5" w:rsidP="00631356"/>
        </w:tc>
        <w:tc>
          <w:tcPr>
            <w:tcW w:w="1991" w:type="dxa"/>
          </w:tcPr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Pr="00F04EB1" w:rsidRDefault="000709A8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учебной практикой и трудоустройством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мастер</w:t>
            </w:r>
          </w:p>
          <w:p w:rsidR="00E84DD5" w:rsidRPr="00F04EB1" w:rsidRDefault="00E84DD5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</w:t>
            </w:r>
            <w:r w:rsidR="0007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C82AE3" w:rsidP="00631356">
            <w:r>
              <w:t>9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дня «Открытых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ерей» для выпускников СОШ города, края (совместные со школами экскурсии, конкурсы проф. мастерства, культурно- спортивные мероприятия)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Учащиеся школ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5F41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проф. ориентацию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колледжа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C82AE3">
            <w:r>
              <w:t>1</w:t>
            </w:r>
            <w:r w:rsidR="00C82AE3">
              <w:t>0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убботников, генеральных уборок в колледже и в мастерских, организация ежедневного дежурства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Pr="00275580" w:rsidRDefault="00E84DD5" w:rsidP="00631356"/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C82AE3">
            <w:r>
              <w:t>1</w:t>
            </w:r>
            <w:r w:rsidR="00C82AE3">
              <w:t>1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лечение студентов к профориентационной работе в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х города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Default="0090681E" w:rsidP="00631356">
            <w:r>
              <w:t>Студ. Совет</w:t>
            </w:r>
          </w:p>
          <w:p w:rsidR="0090681E" w:rsidRPr="00275580" w:rsidRDefault="0090681E" w:rsidP="00631356">
            <w:r>
              <w:t>агитбригада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профориентацию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C82AE3">
            <w:r>
              <w:t>1</w:t>
            </w:r>
            <w:r w:rsidR="00C82AE3">
              <w:t>2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жественное вручение 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ов выпускникам</w:t>
            </w:r>
          </w:p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E84DD5" w:rsidRPr="00E84DD5" w:rsidRDefault="00E84DD5" w:rsidP="0090681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3-4 курсы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 директора по СВ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часть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4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общественно-полезную деятельность в соответствии с познавательными и профессиональными интересами.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Весь контингент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5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Управлением по труду, занятости и социальной защите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Pr="00275580" w:rsidRDefault="00E84DD5" w:rsidP="00631356"/>
        </w:tc>
        <w:tc>
          <w:tcPr>
            <w:tcW w:w="1991" w:type="dxa"/>
          </w:tcPr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Pr="00F04EB1" w:rsidRDefault="000709A8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учебной практикой и трудоустройством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6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приятиями и организациями города, районными администрациями, встречи с социальными партнерами,</w:t>
            </w:r>
            <w:r w:rsidRPr="00E84DD5">
              <w:rPr>
                <w:rFonts w:ascii="Times New Roman" w:hAnsi="Times New Roman" w:cs="Times New Roman"/>
              </w:rPr>
              <w:t xml:space="preserve"> </w:t>
            </w: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с работодателями, с работниками Центра занятости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59" w:type="dxa"/>
          </w:tcPr>
          <w:p w:rsidR="00E84DD5" w:rsidRPr="00275580" w:rsidRDefault="00E84DD5" w:rsidP="00631356"/>
        </w:tc>
        <w:tc>
          <w:tcPr>
            <w:tcW w:w="1991" w:type="dxa"/>
          </w:tcPr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Pr="00F04EB1" w:rsidRDefault="000709A8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. учеб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ой и трудоустройством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</w:t>
            </w:r>
            <w:r w:rsidR="0007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7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ого и стендового материала в кабинетах и мастерских колледжа, Оформление и оборудование мастерских, лабораторий;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Проф. бригады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="0007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. предметов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8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Круглые столы «Как найти работу», Классные часы: «Первые шаги при устройстве на работу», «Трудовые права молодежи», «Что такое профессиональная этика и личностно-профессиональный рост обучающегося»; «В чём секрет успеха»;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3-4 курсы</w:t>
            </w:r>
          </w:p>
        </w:tc>
        <w:tc>
          <w:tcPr>
            <w:tcW w:w="1991" w:type="dxa"/>
          </w:tcPr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СВР</w:t>
            </w:r>
          </w:p>
          <w:p w:rsid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 психолог</w:t>
            </w:r>
          </w:p>
          <w:p w:rsidR="000709A8" w:rsidRPr="00F04EB1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ных групп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. совет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19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Посещение и участие в конкурсах профессионального мастерства, тематических выставках по профессиям в музеях,  выставочных залах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59" w:type="dxa"/>
          </w:tcPr>
          <w:p w:rsidR="00E84DD5" w:rsidRPr="00275580" w:rsidRDefault="0090681E" w:rsidP="00631356">
            <w:r>
              <w:t>Для всех студентов</w:t>
            </w:r>
          </w:p>
        </w:tc>
        <w:tc>
          <w:tcPr>
            <w:tcW w:w="1991" w:type="dxa"/>
          </w:tcPr>
          <w:p w:rsidR="000709A8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ПР</w:t>
            </w:r>
          </w:p>
          <w:p w:rsidR="000709A8" w:rsidRDefault="000709A8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по СВ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торы учеб</w:t>
            </w:r>
            <w:r w:rsidR="00070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рупп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  <w:tr w:rsidR="00E84DD5" w:rsidRPr="006B57B2" w:rsidTr="00C82AE3">
        <w:tc>
          <w:tcPr>
            <w:tcW w:w="470" w:type="dxa"/>
          </w:tcPr>
          <w:p w:rsidR="00E84DD5" w:rsidRDefault="00E84DD5" w:rsidP="00631356">
            <w:r>
              <w:t>20</w:t>
            </w:r>
          </w:p>
        </w:tc>
        <w:tc>
          <w:tcPr>
            <w:tcW w:w="7828" w:type="dxa"/>
          </w:tcPr>
          <w:p w:rsidR="00E84DD5" w:rsidRPr="00E84DD5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й системы, обеспечивающей выпускников и студентов данными о состоянии рынка труда</w:t>
            </w:r>
          </w:p>
        </w:tc>
        <w:tc>
          <w:tcPr>
            <w:tcW w:w="1698" w:type="dxa"/>
          </w:tcPr>
          <w:p w:rsidR="00E84DD5" w:rsidRPr="00E84DD5" w:rsidRDefault="00E84DD5" w:rsidP="00E84DD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D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59" w:type="dxa"/>
          </w:tcPr>
          <w:p w:rsidR="00E84DD5" w:rsidRPr="00275580" w:rsidRDefault="00E91FF3" w:rsidP="00631356">
            <w:r>
              <w:t>Для выпускных групп</w:t>
            </w:r>
          </w:p>
        </w:tc>
        <w:tc>
          <w:tcPr>
            <w:tcW w:w="1991" w:type="dxa"/>
          </w:tcPr>
          <w:p w:rsidR="000709A8" w:rsidRDefault="000709A8" w:rsidP="000709A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. учебной практикой и трудоустройством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E84DD5" w:rsidRPr="00F04EB1" w:rsidRDefault="00E84DD5" w:rsidP="00E84DD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E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информатики</w:t>
            </w:r>
          </w:p>
        </w:tc>
        <w:tc>
          <w:tcPr>
            <w:tcW w:w="1971" w:type="dxa"/>
          </w:tcPr>
          <w:p w:rsidR="00E84DD5" w:rsidRPr="00275580" w:rsidRDefault="00E84DD5" w:rsidP="00631356"/>
        </w:tc>
      </w:tr>
    </w:tbl>
    <w:p w:rsidR="00631356" w:rsidRDefault="00631356" w:rsidP="00631356">
      <w:pPr>
        <w:rPr>
          <w:sz w:val="26"/>
          <w:szCs w:val="26"/>
        </w:rPr>
      </w:pPr>
    </w:p>
    <w:p w:rsidR="00631356" w:rsidRPr="00E355F9" w:rsidRDefault="00631356" w:rsidP="00631356">
      <w:pPr>
        <w:rPr>
          <w:sz w:val="26"/>
          <w:szCs w:val="26"/>
        </w:rPr>
      </w:pPr>
    </w:p>
    <w:sectPr w:rsidR="00631356" w:rsidRPr="00E355F9" w:rsidSect="0035082E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95F" w:rsidRDefault="00B9695F" w:rsidP="00631356">
      <w:r>
        <w:separator/>
      </w:r>
    </w:p>
  </w:endnote>
  <w:endnote w:type="continuationSeparator" w:id="0">
    <w:p w:rsidR="00B9695F" w:rsidRDefault="00B9695F" w:rsidP="0063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95F" w:rsidRDefault="00B9695F" w:rsidP="00631356">
      <w:r>
        <w:separator/>
      </w:r>
    </w:p>
  </w:footnote>
  <w:footnote w:type="continuationSeparator" w:id="0">
    <w:p w:rsidR="00B9695F" w:rsidRDefault="00B9695F" w:rsidP="0063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abstractNum w:abstractNumId="0" w15:restartNumberingAfterBreak="0">
    <w:nsid w:val="16D052E7"/>
    <w:multiLevelType w:val="hybridMultilevel"/>
    <w:tmpl w:val="7BE4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750"/>
    <w:multiLevelType w:val="hybridMultilevel"/>
    <w:tmpl w:val="6A4A1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E32"/>
    <w:multiLevelType w:val="hybridMultilevel"/>
    <w:tmpl w:val="91D62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7D95"/>
    <w:multiLevelType w:val="hybridMultilevel"/>
    <w:tmpl w:val="2E2C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B3474"/>
    <w:multiLevelType w:val="hybridMultilevel"/>
    <w:tmpl w:val="F8C42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74C05"/>
    <w:multiLevelType w:val="hybridMultilevel"/>
    <w:tmpl w:val="CA84AA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77270"/>
    <w:multiLevelType w:val="hybridMultilevel"/>
    <w:tmpl w:val="F30A7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32C0"/>
    <w:multiLevelType w:val="hybridMultilevel"/>
    <w:tmpl w:val="E9CE04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624CF"/>
    <w:multiLevelType w:val="hybridMultilevel"/>
    <w:tmpl w:val="4E9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04F9F"/>
    <w:multiLevelType w:val="hybridMultilevel"/>
    <w:tmpl w:val="37FE9A7C"/>
    <w:lvl w:ilvl="0" w:tplc="E960847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9B95DEF"/>
    <w:multiLevelType w:val="hybridMultilevel"/>
    <w:tmpl w:val="A6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6448B"/>
    <w:multiLevelType w:val="hybridMultilevel"/>
    <w:tmpl w:val="B5ECCC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DF185D"/>
    <w:multiLevelType w:val="hybridMultilevel"/>
    <w:tmpl w:val="19F664E0"/>
    <w:lvl w:ilvl="0" w:tplc="FFFFFFFF"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3E2D"/>
    <w:multiLevelType w:val="hybridMultilevel"/>
    <w:tmpl w:val="7036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DD2965"/>
    <w:multiLevelType w:val="hybridMultilevel"/>
    <w:tmpl w:val="715E84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983E1E"/>
    <w:multiLevelType w:val="hybridMultilevel"/>
    <w:tmpl w:val="8BC6D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0BCE"/>
    <w:multiLevelType w:val="hybridMultilevel"/>
    <w:tmpl w:val="D95AE5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62ED1"/>
    <w:multiLevelType w:val="hybridMultilevel"/>
    <w:tmpl w:val="75D4B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FF27AB"/>
    <w:multiLevelType w:val="hybridMultilevel"/>
    <w:tmpl w:val="E29E60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B3742"/>
    <w:multiLevelType w:val="hybridMultilevel"/>
    <w:tmpl w:val="2FFC5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DC34B3"/>
    <w:multiLevelType w:val="hybridMultilevel"/>
    <w:tmpl w:val="0046C41E"/>
    <w:lvl w:ilvl="0" w:tplc="0419000F">
      <w:start w:val="1"/>
      <w:numFmt w:val="decimal"/>
      <w:lvlText w:val="%1."/>
      <w:lvlJc w:val="left"/>
      <w:pPr>
        <w:tabs>
          <w:tab w:val="num" w:pos="1578"/>
        </w:tabs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</w:lvl>
  </w:abstractNum>
  <w:abstractNum w:abstractNumId="21" w15:restartNumberingAfterBreak="0">
    <w:nsid w:val="56FD67CF"/>
    <w:multiLevelType w:val="hybridMultilevel"/>
    <w:tmpl w:val="D5D276D6"/>
    <w:lvl w:ilvl="0" w:tplc="6868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407AF"/>
    <w:multiLevelType w:val="hybridMultilevel"/>
    <w:tmpl w:val="6540DF5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51F7B"/>
    <w:multiLevelType w:val="hybridMultilevel"/>
    <w:tmpl w:val="B5D2B3B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2D29"/>
    <w:multiLevelType w:val="hybridMultilevel"/>
    <w:tmpl w:val="61403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01DD"/>
    <w:multiLevelType w:val="hybridMultilevel"/>
    <w:tmpl w:val="3BA0B6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DA0407"/>
    <w:multiLevelType w:val="hybridMultilevel"/>
    <w:tmpl w:val="75F24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52B9"/>
    <w:multiLevelType w:val="hybridMultilevel"/>
    <w:tmpl w:val="293679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7D01FD"/>
    <w:multiLevelType w:val="hybridMultilevel"/>
    <w:tmpl w:val="0B32C1B6"/>
    <w:lvl w:ilvl="0" w:tplc="0419000F">
      <w:start w:val="1"/>
      <w:numFmt w:val="decimal"/>
      <w:lvlText w:val="%1."/>
      <w:lvlJc w:val="left"/>
      <w:pPr>
        <w:tabs>
          <w:tab w:val="num" w:pos="1938"/>
        </w:tabs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58"/>
        </w:tabs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78"/>
        </w:tabs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98"/>
        </w:tabs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18"/>
        </w:tabs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38"/>
        </w:tabs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58"/>
        </w:tabs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78"/>
        </w:tabs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98"/>
        </w:tabs>
        <w:ind w:left="7698" w:hanging="180"/>
      </w:pPr>
    </w:lvl>
  </w:abstractNum>
  <w:abstractNum w:abstractNumId="29" w15:restartNumberingAfterBreak="0">
    <w:nsid w:val="7CED7274"/>
    <w:multiLevelType w:val="hybridMultilevel"/>
    <w:tmpl w:val="26B40B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DED48E1"/>
    <w:multiLevelType w:val="hybridMultilevel"/>
    <w:tmpl w:val="6B24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265E4"/>
    <w:multiLevelType w:val="hybridMultilevel"/>
    <w:tmpl w:val="4D147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5"/>
  </w:num>
  <w:num w:numId="9">
    <w:abstractNumId w:val="17"/>
  </w:num>
  <w:num w:numId="10">
    <w:abstractNumId w:val="10"/>
  </w:num>
  <w:num w:numId="11">
    <w:abstractNumId w:val="11"/>
  </w:num>
  <w:num w:numId="12">
    <w:abstractNumId w:val="14"/>
  </w:num>
  <w:num w:numId="13">
    <w:abstractNumId w:val="20"/>
  </w:num>
  <w:num w:numId="14">
    <w:abstractNumId w:val="28"/>
  </w:num>
  <w:num w:numId="15">
    <w:abstractNumId w:val="15"/>
  </w:num>
  <w:num w:numId="16">
    <w:abstractNumId w:val="26"/>
  </w:num>
  <w:num w:numId="17">
    <w:abstractNumId w:val="24"/>
  </w:num>
  <w:num w:numId="18">
    <w:abstractNumId w:val="6"/>
  </w:num>
  <w:num w:numId="19">
    <w:abstractNumId w:val="13"/>
  </w:num>
  <w:num w:numId="20">
    <w:abstractNumId w:val="29"/>
  </w:num>
  <w:num w:numId="21">
    <w:abstractNumId w:val="5"/>
  </w:num>
  <w:num w:numId="22">
    <w:abstractNumId w:val="30"/>
  </w:num>
  <w:num w:numId="23">
    <w:abstractNumId w:val="1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1"/>
  </w:num>
  <w:num w:numId="28">
    <w:abstractNumId w:val="3"/>
  </w:num>
  <w:num w:numId="29">
    <w:abstractNumId w:val="16"/>
  </w:num>
  <w:num w:numId="30">
    <w:abstractNumId w:val="8"/>
  </w:num>
  <w:num w:numId="31">
    <w:abstractNumId w:val="0"/>
  </w:num>
  <w:num w:numId="32">
    <w:abstractNumId w:val="23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356"/>
    <w:rsid w:val="00042D30"/>
    <w:rsid w:val="000709A8"/>
    <w:rsid w:val="00083982"/>
    <w:rsid w:val="000A304C"/>
    <w:rsid w:val="001539EF"/>
    <w:rsid w:val="0023540F"/>
    <w:rsid w:val="002421B4"/>
    <w:rsid w:val="002953FE"/>
    <w:rsid w:val="00300781"/>
    <w:rsid w:val="00301B09"/>
    <w:rsid w:val="0035082E"/>
    <w:rsid w:val="00397D39"/>
    <w:rsid w:val="003B105C"/>
    <w:rsid w:val="003B484D"/>
    <w:rsid w:val="003F4A0A"/>
    <w:rsid w:val="0043543A"/>
    <w:rsid w:val="004A5D36"/>
    <w:rsid w:val="004A73A0"/>
    <w:rsid w:val="004F0163"/>
    <w:rsid w:val="00532E9C"/>
    <w:rsid w:val="00575721"/>
    <w:rsid w:val="00582209"/>
    <w:rsid w:val="00596D79"/>
    <w:rsid w:val="005C0C25"/>
    <w:rsid w:val="005F4137"/>
    <w:rsid w:val="005F504C"/>
    <w:rsid w:val="005F7EFA"/>
    <w:rsid w:val="00604048"/>
    <w:rsid w:val="006049E3"/>
    <w:rsid w:val="00631356"/>
    <w:rsid w:val="0067640B"/>
    <w:rsid w:val="006B4A3F"/>
    <w:rsid w:val="006D2842"/>
    <w:rsid w:val="006D4DB6"/>
    <w:rsid w:val="00725B2D"/>
    <w:rsid w:val="007A372A"/>
    <w:rsid w:val="00892100"/>
    <w:rsid w:val="008C3F1E"/>
    <w:rsid w:val="0090681E"/>
    <w:rsid w:val="009719E1"/>
    <w:rsid w:val="0098390B"/>
    <w:rsid w:val="009F0045"/>
    <w:rsid w:val="00A418B7"/>
    <w:rsid w:val="00A909F9"/>
    <w:rsid w:val="00B47A8C"/>
    <w:rsid w:val="00B705B4"/>
    <w:rsid w:val="00B843A9"/>
    <w:rsid w:val="00B84A2B"/>
    <w:rsid w:val="00B9695F"/>
    <w:rsid w:val="00B97844"/>
    <w:rsid w:val="00BA52CA"/>
    <w:rsid w:val="00C27153"/>
    <w:rsid w:val="00C668E2"/>
    <w:rsid w:val="00C75E04"/>
    <w:rsid w:val="00C82AE3"/>
    <w:rsid w:val="00C925AC"/>
    <w:rsid w:val="00CD274E"/>
    <w:rsid w:val="00D17A41"/>
    <w:rsid w:val="00D40F4A"/>
    <w:rsid w:val="00D774A4"/>
    <w:rsid w:val="00DE527E"/>
    <w:rsid w:val="00E653D6"/>
    <w:rsid w:val="00E7677F"/>
    <w:rsid w:val="00E84DD5"/>
    <w:rsid w:val="00E91FF3"/>
    <w:rsid w:val="00EC4F77"/>
    <w:rsid w:val="00EE11F8"/>
    <w:rsid w:val="00EE4DD5"/>
    <w:rsid w:val="00F029D9"/>
    <w:rsid w:val="00F04EB1"/>
    <w:rsid w:val="00F5595F"/>
    <w:rsid w:val="00F86013"/>
    <w:rsid w:val="00FE3252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F3FB"/>
  <w15:docId w15:val="{51F47E05-35A7-4CE2-932C-6300319E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35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35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footer"/>
    <w:basedOn w:val="a"/>
    <w:link w:val="a4"/>
    <w:rsid w:val="006313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1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356"/>
  </w:style>
  <w:style w:type="character" w:customStyle="1" w:styleId="a6">
    <w:name w:val="Схема документа Знак"/>
    <w:basedOn w:val="a0"/>
    <w:link w:val="a7"/>
    <w:semiHidden/>
    <w:rsid w:val="006313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6313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таблицы"/>
    <w:basedOn w:val="a"/>
    <w:rsid w:val="0063135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Текст выноски Знак"/>
    <w:basedOn w:val="a0"/>
    <w:link w:val="aa"/>
    <w:semiHidden/>
    <w:rsid w:val="006313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6313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3135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313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BA52CA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35082E"/>
    <w:pPr>
      <w:spacing w:after="0" w:line="240" w:lineRule="auto"/>
    </w:pPr>
  </w:style>
  <w:style w:type="paragraph" w:styleId="af0">
    <w:name w:val="Body Text"/>
    <w:basedOn w:val="a"/>
    <w:link w:val="af1"/>
    <w:uiPriority w:val="99"/>
    <w:semiHidden/>
    <w:unhideWhenUsed/>
    <w:rsid w:val="00D17A4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7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6F94-0ECB-49C7-9755-C4C5739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4719</Words>
  <Characters>2690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a</dc:creator>
  <cp:lastModifiedBy>User</cp:lastModifiedBy>
  <cp:revision>3</cp:revision>
  <cp:lastPrinted>2021-04-22T03:46:00Z</cp:lastPrinted>
  <dcterms:created xsi:type="dcterms:W3CDTF">2021-09-24T06:04:00Z</dcterms:created>
  <dcterms:modified xsi:type="dcterms:W3CDTF">2022-02-18T02:30:00Z</dcterms:modified>
</cp:coreProperties>
</file>